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3D080" w14:textId="77777777" w:rsidR="00635F05" w:rsidRDefault="00C048D6" w:rsidP="00825E0E">
      <w:pPr>
        <w:ind w:firstLine="723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B703EC5" wp14:editId="3C24DE70">
            <wp:simplePos x="0" y="0"/>
            <wp:positionH relativeFrom="column">
              <wp:posOffset>4140200</wp:posOffset>
            </wp:positionH>
            <wp:positionV relativeFrom="paragraph">
              <wp:posOffset>4445</wp:posOffset>
            </wp:positionV>
            <wp:extent cx="1409065" cy="1032510"/>
            <wp:effectExtent l="0" t="0" r="0" b="8890"/>
            <wp:wrapNone/>
            <wp:docPr id="85" name="图片 85" descr="$R1S9T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$R1S9T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29113" w14:textId="77777777" w:rsidR="00635F05" w:rsidRDefault="00635F05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密</w:t>
      </w:r>
      <w:r>
        <w:rPr>
          <w:rFonts w:hint="eastAsia"/>
          <w:b/>
          <w:sz w:val="36"/>
          <w:szCs w:val="36"/>
        </w:rPr>
        <w:t xml:space="preserve">    </w:t>
      </w:r>
      <w:r w:rsidR="00227665">
        <w:rPr>
          <w:rFonts w:hint="eastAsia"/>
          <w:b/>
          <w:sz w:val="36"/>
          <w:szCs w:val="36"/>
        </w:rPr>
        <w:t>级：</w:t>
      </w:r>
      <w:r>
        <w:rPr>
          <w:rFonts w:hint="eastAsia"/>
          <w:b/>
          <w:sz w:val="36"/>
          <w:szCs w:val="36"/>
        </w:rPr>
        <w:t xml:space="preserve">     </w:t>
      </w:r>
    </w:p>
    <w:p w14:paraId="7D6456D2" w14:textId="77777777" w:rsidR="00825E0E" w:rsidRDefault="00825E0E">
      <w:pPr>
        <w:rPr>
          <w:b/>
          <w:sz w:val="36"/>
          <w:szCs w:val="36"/>
        </w:rPr>
      </w:pPr>
    </w:p>
    <w:p w14:paraId="0D63BD17" w14:textId="77777777" w:rsidR="00635F05" w:rsidRDefault="00635F05" w:rsidP="00825E0E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文档编号：</w:t>
      </w:r>
      <w:r w:rsidR="00D05900">
        <w:rPr>
          <w:rFonts w:hint="eastAsia"/>
          <w:b/>
          <w:sz w:val="36"/>
          <w:szCs w:val="36"/>
        </w:rPr>
        <w:t>HLW-SH_AJZHBG-SAD-001_v1.</w:t>
      </w:r>
      <w:r w:rsidR="00D05900">
        <w:rPr>
          <w:b/>
          <w:sz w:val="36"/>
          <w:szCs w:val="36"/>
        </w:rPr>
        <w:t>0</w:t>
      </w:r>
    </w:p>
    <w:p w14:paraId="4659C624" w14:textId="77777777" w:rsidR="00635F05" w:rsidRDefault="00635F05"/>
    <w:p w14:paraId="7D13220D" w14:textId="77777777" w:rsidR="00635F05" w:rsidRDefault="00635F05"/>
    <w:p w14:paraId="620E37CB" w14:textId="77777777" w:rsidR="00635F05" w:rsidRDefault="00635F05"/>
    <w:p w14:paraId="567F5650" w14:textId="77777777" w:rsidR="00825E0E" w:rsidRDefault="00825E0E"/>
    <w:p w14:paraId="6E1F26A8" w14:textId="77777777" w:rsidR="00635F05" w:rsidRDefault="00635F05"/>
    <w:p w14:paraId="3C1AF4F1" w14:textId="77777777" w:rsidR="00635F05" w:rsidRDefault="00635F05"/>
    <w:p w14:paraId="71338968" w14:textId="77777777" w:rsidR="00635F05" w:rsidRDefault="00635F05"/>
    <w:p w14:paraId="612B3C09" w14:textId="77777777" w:rsidR="00882FEA" w:rsidRDefault="00882FEA">
      <w:pPr>
        <w:jc w:val="center"/>
        <w:rPr>
          <w:color w:val="3366FF"/>
          <w:sz w:val="72"/>
        </w:rPr>
      </w:pPr>
      <w:r>
        <w:rPr>
          <w:color w:val="3366FF"/>
          <w:sz w:val="72"/>
        </w:rPr>
        <w:t>Smartbox</w:t>
      </w:r>
      <w:r>
        <w:rPr>
          <w:rFonts w:hint="eastAsia"/>
          <w:color w:val="3366FF"/>
          <w:sz w:val="72"/>
        </w:rPr>
        <w:t>控制台</w:t>
      </w:r>
    </w:p>
    <w:p w14:paraId="52AB1CC8" w14:textId="77777777" w:rsidR="00635F05" w:rsidRPr="00825E0E" w:rsidRDefault="008637F9">
      <w:pPr>
        <w:jc w:val="center"/>
        <w:rPr>
          <w:color w:val="3366FF"/>
          <w:sz w:val="56"/>
          <w:szCs w:val="72"/>
        </w:rPr>
      </w:pPr>
      <w:r>
        <w:rPr>
          <w:rFonts w:hint="eastAsia"/>
          <w:color w:val="3366FF"/>
          <w:sz w:val="56"/>
          <w:szCs w:val="72"/>
        </w:rPr>
        <w:t>概要</w:t>
      </w:r>
      <w:r w:rsidR="00635F05" w:rsidRPr="00825E0E">
        <w:rPr>
          <w:rFonts w:hint="eastAsia"/>
          <w:color w:val="3366FF"/>
          <w:sz w:val="56"/>
          <w:szCs w:val="72"/>
        </w:rPr>
        <w:t>设计说明书</w:t>
      </w:r>
    </w:p>
    <w:p w14:paraId="097BF3A2" w14:textId="77777777" w:rsidR="00635F05" w:rsidRPr="00825E0E" w:rsidRDefault="00635F05" w:rsidP="00825E0E"/>
    <w:p w14:paraId="733E528F" w14:textId="77777777" w:rsidR="00635F05" w:rsidRPr="00825E0E" w:rsidRDefault="00635F05" w:rsidP="00825E0E"/>
    <w:p w14:paraId="38F22771" w14:textId="77777777" w:rsidR="00635F05" w:rsidRDefault="00635F05"/>
    <w:p w14:paraId="3CDFFEAE" w14:textId="77777777" w:rsidR="00825E0E" w:rsidRDefault="00825E0E"/>
    <w:p w14:paraId="783A30E0" w14:textId="77777777" w:rsidR="00825E0E" w:rsidRDefault="00825E0E"/>
    <w:p w14:paraId="6B71EF25" w14:textId="77777777" w:rsidR="00825E0E" w:rsidRDefault="00825E0E"/>
    <w:p w14:paraId="0CF03C54" w14:textId="77777777" w:rsidR="00635F05" w:rsidRDefault="00635F05"/>
    <w:p w14:paraId="77472CEB" w14:textId="77777777" w:rsidR="00635F05" w:rsidRDefault="00635F0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2130"/>
        <w:gridCol w:w="2131"/>
        <w:gridCol w:w="1817"/>
      </w:tblGrid>
      <w:tr w:rsidR="00635F05" w14:paraId="7AEB0EAB" w14:textId="77777777">
        <w:trPr>
          <w:jc w:val="center"/>
        </w:trPr>
        <w:tc>
          <w:tcPr>
            <w:tcW w:w="2022" w:type="dxa"/>
          </w:tcPr>
          <w:p w14:paraId="00931B60" w14:textId="77777777" w:rsidR="00635F05" w:rsidRPr="00825E0E" w:rsidRDefault="00635F05">
            <w:pPr>
              <w:jc w:val="center"/>
              <w:rPr>
                <w:b/>
                <w:sz w:val="24"/>
              </w:rPr>
            </w:pPr>
            <w:r w:rsidRPr="00825E0E">
              <w:rPr>
                <w:rFonts w:hint="eastAsia"/>
                <w:b/>
                <w:sz w:val="24"/>
              </w:rPr>
              <w:t>项目代号</w:t>
            </w:r>
          </w:p>
        </w:tc>
        <w:tc>
          <w:tcPr>
            <w:tcW w:w="2130" w:type="dxa"/>
          </w:tcPr>
          <w:p w14:paraId="268DE9D9" w14:textId="77777777" w:rsidR="00635F05" w:rsidRPr="00825E0E" w:rsidRDefault="00635F05">
            <w:pPr>
              <w:ind w:firstLine="30"/>
              <w:jc w:val="center"/>
              <w:rPr>
                <w:b/>
                <w:sz w:val="24"/>
              </w:rPr>
            </w:pPr>
            <w:r w:rsidRPr="00825E0E">
              <w:rPr>
                <w:rFonts w:hint="eastAsia"/>
                <w:b/>
                <w:sz w:val="24"/>
              </w:rPr>
              <w:t>文档类型</w:t>
            </w:r>
          </w:p>
        </w:tc>
        <w:tc>
          <w:tcPr>
            <w:tcW w:w="2131" w:type="dxa"/>
          </w:tcPr>
          <w:p w14:paraId="2D50F79C" w14:textId="77777777" w:rsidR="00635F05" w:rsidRPr="00825E0E" w:rsidRDefault="00635F05">
            <w:pPr>
              <w:jc w:val="center"/>
              <w:rPr>
                <w:b/>
                <w:sz w:val="24"/>
              </w:rPr>
            </w:pPr>
            <w:r w:rsidRPr="00825E0E">
              <w:rPr>
                <w:rFonts w:hint="eastAsia"/>
                <w:b/>
                <w:sz w:val="24"/>
              </w:rPr>
              <w:t>当前版本</w:t>
            </w:r>
          </w:p>
        </w:tc>
        <w:tc>
          <w:tcPr>
            <w:tcW w:w="1817" w:type="dxa"/>
          </w:tcPr>
          <w:p w14:paraId="1637EF7B" w14:textId="77777777" w:rsidR="00635F05" w:rsidRPr="00825E0E" w:rsidRDefault="00635F05">
            <w:pPr>
              <w:jc w:val="center"/>
              <w:rPr>
                <w:b/>
                <w:sz w:val="24"/>
              </w:rPr>
            </w:pPr>
            <w:r w:rsidRPr="00825E0E">
              <w:rPr>
                <w:rFonts w:hint="eastAsia"/>
                <w:b/>
                <w:sz w:val="24"/>
              </w:rPr>
              <w:t>版本日期</w:t>
            </w:r>
          </w:p>
        </w:tc>
      </w:tr>
      <w:tr w:rsidR="00635F05" w14:paraId="50BF7DFC" w14:textId="77777777">
        <w:trPr>
          <w:trHeight w:val="428"/>
          <w:jc w:val="center"/>
        </w:trPr>
        <w:tc>
          <w:tcPr>
            <w:tcW w:w="2022" w:type="dxa"/>
          </w:tcPr>
          <w:p w14:paraId="269EBB88" w14:textId="77777777" w:rsidR="00635F05" w:rsidRPr="00825E0E" w:rsidRDefault="00D05900" w:rsidP="002276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H_AJZHBG</w:t>
            </w:r>
          </w:p>
        </w:tc>
        <w:tc>
          <w:tcPr>
            <w:tcW w:w="2130" w:type="dxa"/>
          </w:tcPr>
          <w:p w14:paraId="328D26F3" w14:textId="77777777" w:rsidR="00635F05" w:rsidRPr="00825E0E" w:rsidRDefault="00244F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OC</w:t>
            </w:r>
          </w:p>
        </w:tc>
        <w:tc>
          <w:tcPr>
            <w:tcW w:w="2131" w:type="dxa"/>
          </w:tcPr>
          <w:p w14:paraId="6C1C0A3F" w14:textId="77777777" w:rsidR="00635F05" w:rsidRPr="00825E0E" w:rsidRDefault="00635F05">
            <w:pPr>
              <w:jc w:val="center"/>
              <w:rPr>
                <w:sz w:val="24"/>
              </w:rPr>
            </w:pPr>
            <w:r w:rsidRPr="00825E0E">
              <w:rPr>
                <w:rFonts w:hint="eastAsia"/>
                <w:sz w:val="24"/>
              </w:rPr>
              <w:t>1.</w:t>
            </w:r>
            <w:r w:rsidR="00227665">
              <w:rPr>
                <w:rFonts w:hint="eastAsia"/>
                <w:sz w:val="24"/>
              </w:rPr>
              <w:t>0</w:t>
            </w:r>
          </w:p>
        </w:tc>
        <w:tc>
          <w:tcPr>
            <w:tcW w:w="1817" w:type="dxa"/>
          </w:tcPr>
          <w:p w14:paraId="0AC20827" w14:textId="77777777" w:rsidR="00635F05" w:rsidRPr="00825E0E" w:rsidRDefault="00635F05">
            <w:pPr>
              <w:jc w:val="center"/>
              <w:rPr>
                <w:sz w:val="24"/>
              </w:rPr>
            </w:pPr>
          </w:p>
        </w:tc>
      </w:tr>
      <w:tr w:rsidR="00635F05" w14:paraId="3DCD41D9" w14:textId="77777777">
        <w:trPr>
          <w:trHeight w:val="463"/>
          <w:jc w:val="center"/>
        </w:trPr>
        <w:tc>
          <w:tcPr>
            <w:tcW w:w="2022" w:type="dxa"/>
          </w:tcPr>
          <w:p w14:paraId="5D5100C4" w14:textId="77777777" w:rsidR="00635F05" w:rsidRPr="00825E0E" w:rsidRDefault="00635F05">
            <w:pPr>
              <w:jc w:val="center"/>
              <w:rPr>
                <w:b/>
                <w:sz w:val="24"/>
              </w:rPr>
            </w:pPr>
            <w:r w:rsidRPr="00825E0E">
              <w:rPr>
                <w:rFonts w:hint="eastAsia"/>
                <w:b/>
                <w:sz w:val="24"/>
              </w:rPr>
              <w:t>编制</w:t>
            </w:r>
          </w:p>
        </w:tc>
        <w:tc>
          <w:tcPr>
            <w:tcW w:w="2130" w:type="dxa"/>
          </w:tcPr>
          <w:p w14:paraId="07973F57" w14:textId="77777777" w:rsidR="00635F05" w:rsidRPr="00825E0E" w:rsidRDefault="00882F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袁晓平</w:t>
            </w:r>
          </w:p>
        </w:tc>
        <w:tc>
          <w:tcPr>
            <w:tcW w:w="2131" w:type="dxa"/>
          </w:tcPr>
          <w:p w14:paraId="5065A1CE" w14:textId="77777777" w:rsidR="00635F05" w:rsidRPr="00825E0E" w:rsidRDefault="00635F05">
            <w:pPr>
              <w:jc w:val="center"/>
              <w:rPr>
                <w:b/>
                <w:sz w:val="24"/>
              </w:rPr>
            </w:pPr>
            <w:r w:rsidRPr="00825E0E">
              <w:rPr>
                <w:rFonts w:hint="eastAsia"/>
                <w:b/>
                <w:sz w:val="24"/>
              </w:rPr>
              <w:t>编制日期</w:t>
            </w:r>
          </w:p>
        </w:tc>
        <w:tc>
          <w:tcPr>
            <w:tcW w:w="1817" w:type="dxa"/>
          </w:tcPr>
          <w:p w14:paraId="65FD3453" w14:textId="77777777" w:rsidR="00635F05" w:rsidRPr="00825E0E" w:rsidRDefault="00882FEA" w:rsidP="00882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5/5/11</w:t>
            </w:r>
          </w:p>
        </w:tc>
      </w:tr>
      <w:tr w:rsidR="00635F05" w14:paraId="7495535B" w14:textId="77777777">
        <w:trPr>
          <w:trHeight w:val="379"/>
          <w:jc w:val="center"/>
        </w:trPr>
        <w:tc>
          <w:tcPr>
            <w:tcW w:w="2022" w:type="dxa"/>
          </w:tcPr>
          <w:p w14:paraId="0663F8AE" w14:textId="77777777" w:rsidR="00635F05" w:rsidRPr="00825E0E" w:rsidRDefault="00635F05">
            <w:pPr>
              <w:jc w:val="center"/>
              <w:rPr>
                <w:b/>
                <w:sz w:val="24"/>
              </w:rPr>
            </w:pPr>
            <w:r w:rsidRPr="00825E0E">
              <w:rPr>
                <w:rFonts w:hint="eastAsia"/>
                <w:b/>
                <w:sz w:val="24"/>
              </w:rPr>
              <w:t>审核</w:t>
            </w:r>
          </w:p>
        </w:tc>
        <w:tc>
          <w:tcPr>
            <w:tcW w:w="2130" w:type="dxa"/>
          </w:tcPr>
          <w:p w14:paraId="4447CC54" w14:textId="77777777" w:rsidR="00635F05" w:rsidRPr="00825E0E" w:rsidRDefault="00635F05">
            <w:pPr>
              <w:jc w:val="center"/>
              <w:rPr>
                <w:sz w:val="24"/>
              </w:rPr>
            </w:pPr>
          </w:p>
        </w:tc>
        <w:tc>
          <w:tcPr>
            <w:tcW w:w="2131" w:type="dxa"/>
          </w:tcPr>
          <w:p w14:paraId="1176974C" w14:textId="77777777" w:rsidR="00635F05" w:rsidRPr="00825E0E" w:rsidRDefault="00635F05">
            <w:pPr>
              <w:jc w:val="center"/>
              <w:rPr>
                <w:b/>
                <w:sz w:val="24"/>
              </w:rPr>
            </w:pPr>
            <w:r w:rsidRPr="00825E0E">
              <w:rPr>
                <w:rFonts w:hint="eastAsia"/>
                <w:b/>
                <w:sz w:val="24"/>
              </w:rPr>
              <w:t>审核日期</w:t>
            </w:r>
          </w:p>
        </w:tc>
        <w:tc>
          <w:tcPr>
            <w:tcW w:w="1817" w:type="dxa"/>
          </w:tcPr>
          <w:p w14:paraId="0D96FDDA" w14:textId="77777777" w:rsidR="00635F05" w:rsidRPr="00825E0E" w:rsidRDefault="00635F05">
            <w:pPr>
              <w:jc w:val="center"/>
              <w:rPr>
                <w:sz w:val="24"/>
              </w:rPr>
            </w:pPr>
          </w:p>
        </w:tc>
      </w:tr>
      <w:tr w:rsidR="00825E0E" w14:paraId="7403050C" w14:textId="77777777">
        <w:trPr>
          <w:trHeight w:val="379"/>
          <w:jc w:val="center"/>
        </w:trPr>
        <w:tc>
          <w:tcPr>
            <w:tcW w:w="2022" w:type="dxa"/>
          </w:tcPr>
          <w:p w14:paraId="1FABCEFC" w14:textId="77777777" w:rsidR="00825E0E" w:rsidRPr="00825E0E" w:rsidRDefault="00825E0E">
            <w:pPr>
              <w:jc w:val="center"/>
              <w:rPr>
                <w:b/>
                <w:sz w:val="24"/>
              </w:rPr>
            </w:pPr>
            <w:r w:rsidRPr="00825E0E">
              <w:rPr>
                <w:rFonts w:hint="eastAsia"/>
                <w:b/>
                <w:sz w:val="24"/>
              </w:rPr>
              <w:t>批准</w:t>
            </w:r>
          </w:p>
        </w:tc>
        <w:tc>
          <w:tcPr>
            <w:tcW w:w="2130" w:type="dxa"/>
          </w:tcPr>
          <w:p w14:paraId="1D305604" w14:textId="77777777" w:rsidR="00825E0E" w:rsidRPr="00825E0E" w:rsidRDefault="00825E0E">
            <w:pPr>
              <w:jc w:val="center"/>
              <w:rPr>
                <w:sz w:val="24"/>
              </w:rPr>
            </w:pPr>
          </w:p>
        </w:tc>
        <w:tc>
          <w:tcPr>
            <w:tcW w:w="2131" w:type="dxa"/>
          </w:tcPr>
          <w:p w14:paraId="6260A155" w14:textId="77777777" w:rsidR="00825E0E" w:rsidRPr="00825E0E" w:rsidRDefault="00825E0E">
            <w:pPr>
              <w:jc w:val="center"/>
              <w:rPr>
                <w:b/>
                <w:sz w:val="24"/>
              </w:rPr>
            </w:pPr>
          </w:p>
        </w:tc>
        <w:tc>
          <w:tcPr>
            <w:tcW w:w="1817" w:type="dxa"/>
          </w:tcPr>
          <w:p w14:paraId="301A1777" w14:textId="77777777" w:rsidR="00825E0E" w:rsidRPr="00825E0E" w:rsidRDefault="00825E0E">
            <w:pPr>
              <w:jc w:val="center"/>
              <w:rPr>
                <w:sz w:val="24"/>
              </w:rPr>
            </w:pPr>
          </w:p>
        </w:tc>
      </w:tr>
    </w:tbl>
    <w:p w14:paraId="32E58EE0" w14:textId="77777777" w:rsidR="00635F05" w:rsidRDefault="00635F05"/>
    <w:p w14:paraId="2BA70869" w14:textId="77777777" w:rsidR="00825E0E" w:rsidRDefault="00825E0E"/>
    <w:p w14:paraId="41FA603D" w14:textId="77777777" w:rsidR="00635F05" w:rsidRDefault="00635F05" w:rsidP="00825E0E">
      <w:pPr>
        <w:rPr>
          <w:rFonts w:hAnsi="宋体"/>
          <w:color w:val="808080"/>
          <w:spacing w:val="22"/>
        </w:rPr>
      </w:pPr>
    </w:p>
    <w:p w14:paraId="3D4AD190" w14:textId="77777777" w:rsidR="00825E0E" w:rsidRDefault="00825E0E" w:rsidP="00825E0E">
      <w:pPr>
        <w:rPr>
          <w:rFonts w:hAnsi="宋体"/>
          <w:color w:val="808080"/>
          <w:spacing w:val="22"/>
        </w:rPr>
      </w:pPr>
    </w:p>
    <w:p w14:paraId="7A564D23" w14:textId="77777777" w:rsidR="00825E0E" w:rsidRDefault="00825E0E" w:rsidP="00825E0E">
      <w:pPr>
        <w:rPr>
          <w:rFonts w:hAnsi="宋体"/>
          <w:color w:val="808080"/>
          <w:spacing w:val="22"/>
        </w:rPr>
      </w:pPr>
    </w:p>
    <w:p w14:paraId="5BDA3106" w14:textId="77777777" w:rsidR="00825E0E" w:rsidRDefault="00825E0E" w:rsidP="00825E0E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上海互联网软件有限公司</w:t>
      </w:r>
    </w:p>
    <w:p w14:paraId="5C979004" w14:textId="77777777" w:rsidR="00825E0E" w:rsidRDefault="00825E0E" w:rsidP="00825E0E">
      <w:pPr>
        <w:jc w:val="center"/>
        <w:rPr>
          <w:rFonts w:ascii="黑体" w:eastAsia="黑体"/>
          <w:b/>
          <w:sz w:val="30"/>
        </w:rPr>
      </w:pPr>
      <w:r>
        <w:rPr>
          <w:b/>
          <w:sz w:val="36"/>
          <w:szCs w:val="36"/>
        </w:rPr>
        <w:br w:type="page"/>
      </w:r>
      <w:r>
        <w:rPr>
          <w:rFonts w:ascii="黑体" w:eastAsia="黑体" w:hint="eastAsia"/>
          <w:b/>
          <w:sz w:val="30"/>
        </w:rPr>
        <w:lastRenderedPageBreak/>
        <w:t>文件修订记录</w:t>
      </w: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449"/>
        <w:gridCol w:w="1440"/>
        <w:gridCol w:w="1850"/>
        <w:gridCol w:w="2401"/>
      </w:tblGrid>
      <w:tr w:rsidR="00825E0E" w14:paraId="540AE3E9" w14:textId="77777777">
        <w:trPr>
          <w:jc w:val="center"/>
        </w:trPr>
        <w:tc>
          <w:tcPr>
            <w:tcW w:w="1080" w:type="dxa"/>
          </w:tcPr>
          <w:p w14:paraId="3D7CC551" w14:textId="77777777" w:rsidR="00825E0E" w:rsidRDefault="00825E0E" w:rsidP="00635F05">
            <w:pPr>
              <w:snapToGrid w:val="0"/>
              <w:spacing w:before="120"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449" w:type="dxa"/>
          </w:tcPr>
          <w:p w14:paraId="76AA826C" w14:textId="77777777" w:rsidR="00825E0E" w:rsidRDefault="00825E0E" w:rsidP="00635F05">
            <w:pPr>
              <w:snapToGrid w:val="0"/>
              <w:spacing w:before="120"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版本</w:t>
            </w:r>
          </w:p>
        </w:tc>
        <w:tc>
          <w:tcPr>
            <w:tcW w:w="1440" w:type="dxa"/>
          </w:tcPr>
          <w:p w14:paraId="065A6CD0" w14:textId="77777777" w:rsidR="00825E0E" w:rsidRDefault="00825E0E" w:rsidP="00635F05">
            <w:pPr>
              <w:snapToGrid w:val="0"/>
              <w:spacing w:before="120"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订人</w:t>
            </w:r>
          </w:p>
        </w:tc>
        <w:tc>
          <w:tcPr>
            <w:tcW w:w="1850" w:type="dxa"/>
          </w:tcPr>
          <w:p w14:paraId="560D198A" w14:textId="77777777" w:rsidR="00825E0E" w:rsidRDefault="00825E0E" w:rsidP="00635F05">
            <w:pPr>
              <w:snapToGrid w:val="0"/>
              <w:spacing w:before="120"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订项</w:t>
            </w:r>
          </w:p>
        </w:tc>
        <w:tc>
          <w:tcPr>
            <w:tcW w:w="2401" w:type="dxa"/>
          </w:tcPr>
          <w:p w14:paraId="4F99A2E4" w14:textId="77777777" w:rsidR="00825E0E" w:rsidRDefault="00825E0E" w:rsidP="00635F05">
            <w:pPr>
              <w:snapToGrid w:val="0"/>
              <w:spacing w:before="120"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订时间</w:t>
            </w:r>
          </w:p>
        </w:tc>
      </w:tr>
      <w:tr w:rsidR="00194479" w14:paraId="2CDE158A" w14:textId="77777777">
        <w:trPr>
          <w:trHeight w:val="1044"/>
          <w:jc w:val="center"/>
        </w:trPr>
        <w:tc>
          <w:tcPr>
            <w:tcW w:w="1080" w:type="dxa"/>
            <w:vAlign w:val="center"/>
          </w:tcPr>
          <w:p w14:paraId="40D64EBE" w14:textId="77777777" w:rsidR="00194479" w:rsidRDefault="001D2858" w:rsidP="000A7CCA">
            <w:pPr>
              <w:pStyle w:val="Tabletext"/>
              <w:jc w:val="center"/>
              <w:rPr>
                <w:sz w:val="24"/>
              </w:rPr>
            </w:pPr>
            <w:r w:rsidRPr="000A7CCA">
              <w:rPr>
                <w:rFonts w:ascii="Times New Roman" w:hint="eastAsia"/>
                <w:snapToGrid/>
                <w:kern w:val="2"/>
                <w:sz w:val="24"/>
                <w:szCs w:val="24"/>
              </w:rPr>
              <w:t>1</w:t>
            </w:r>
          </w:p>
        </w:tc>
        <w:tc>
          <w:tcPr>
            <w:tcW w:w="1449" w:type="dxa"/>
            <w:vAlign w:val="center"/>
          </w:tcPr>
          <w:p w14:paraId="7897947B" w14:textId="77777777" w:rsidR="00194479" w:rsidRPr="001D2858" w:rsidRDefault="00194479" w:rsidP="00DD4A9A">
            <w:pPr>
              <w:pStyle w:val="Tabletext"/>
              <w:jc w:val="center"/>
              <w:rPr>
                <w:rFonts w:ascii="Times New Roman"/>
                <w:snapToGrid/>
                <w:kern w:val="2"/>
                <w:sz w:val="24"/>
                <w:szCs w:val="24"/>
              </w:rPr>
            </w:pPr>
            <w:r w:rsidRPr="001D2858">
              <w:rPr>
                <w:rFonts w:ascii="Times New Roman" w:hint="eastAsia"/>
                <w:snapToGrid/>
                <w:kern w:val="2"/>
                <w:sz w:val="24"/>
                <w:szCs w:val="24"/>
              </w:rPr>
              <w:t>1.0</w:t>
            </w:r>
          </w:p>
        </w:tc>
        <w:tc>
          <w:tcPr>
            <w:tcW w:w="1440" w:type="dxa"/>
            <w:vAlign w:val="center"/>
          </w:tcPr>
          <w:p w14:paraId="6A281B22" w14:textId="77777777" w:rsidR="00194479" w:rsidRPr="001D2858" w:rsidRDefault="00194479" w:rsidP="00DD4A9A">
            <w:pPr>
              <w:pStyle w:val="Tabletext"/>
              <w:jc w:val="center"/>
              <w:rPr>
                <w:rFonts w:ascii="Times New Roman"/>
                <w:snapToGrid/>
                <w:kern w:val="2"/>
                <w:sz w:val="24"/>
                <w:szCs w:val="24"/>
              </w:rPr>
            </w:pPr>
            <w:r w:rsidRPr="001D2858">
              <w:rPr>
                <w:rFonts w:ascii="Times New Roman" w:hint="eastAsia"/>
                <w:snapToGrid/>
                <w:kern w:val="2"/>
                <w:sz w:val="24"/>
                <w:szCs w:val="24"/>
              </w:rPr>
              <w:t>陈应妙</w:t>
            </w:r>
          </w:p>
        </w:tc>
        <w:tc>
          <w:tcPr>
            <w:tcW w:w="1850" w:type="dxa"/>
            <w:vAlign w:val="center"/>
          </w:tcPr>
          <w:p w14:paraId="1FA5C949" w14:textId="77777777" w:rsidR="00194479" w:rsidRPr="001D2858" w:rsidRDefault="00194479" w:rsidP="00DD4A9A">
            <w:pPr>
              <w:pStyle w:val="Tabletext"/>
              <w:jc w:val="center"/>
              <w:rPr>
                <w:rFonts w:ascii="Times New Roman"/>
                <w:snapToGrid/>
                <w:kern w:val="2"/>
                <w:sz w:val="24"/>
                <w:szCs w:val="24"/>
              </w:rPr>
            </w:pPr>
            <w:r w:rsidRPr="001D2858">
              <w:rPr>
                <w:rFonts w:ascii="Times New Roman" w:hint="eastAsia"/>
                <w:snapToGrid/>
                <w:kern w:val="2"/>
                <w:sz w:val="24"/>
                <w:szCs w:val="24"/>
              </w:rPr>
              <w:t>编写</w:t>
            </w:r>
          </w:p>
        </w:tc>
        <w:tc>
          <w:tcPr>
            <w:tcW w:w="2401" w:type="dxa"/>
            <w:vAlign w:val="center"/>
          </w:tcPr>
          <w:p w14:paraId="3627B882" w14:textId="77777777" w:rsidR="00194479" w:rsidRPr="001D2858" w:rsidRDefault="00194479" w:rsidP="00D05900">
            <w:pPr>
              <w:pStyle w:val="Tabletext"/>
              <w:ind w:left="962" w:hangingChars="401" w:hanging="962"/>
              <w:jc w:val="center"/>
              <w:rPr>
                <w:rFonts w:ascii="Times New Roman"/>
                <w:snapToGrid/>
                <w:kern w:val="2"/>
                <w:sz w:val="24"/>
                <w:szCs w:val="24"/>
              </w:rPr>
            </w:pPr>
            <w:r w:rsidRPr="001D2858">
              <w:rPr>
                <w:rFonts w:ascii="Times New Roman" w:hint="eastAsia"/>
                <w:snapToGrid/>
                <w:kern w:val="2"/>
                <w:sz w:val="24"/>
                <w:szCs w:val="24"/>
              </w:rPr>
              <w:t>20</w:t>
            </w:r>
            <w:r w:rsidR="00D05900">
              <w:rPr>
                <w:rFonts w:ascii="Times New Roman" w:hint="eastAsia"/>
                <w:snapToGrid/>
                <w:kern w:val="2"/>
                <w:sz w:val="24"/>
                <w:szCs w:val="24"/>
              </w:rPr>
              <w:t>09</w:t>
            </w:r>
            <w:r w:rsidRPr="001D2858">
              <w:rPr>
                <w:rFonts w:ascii="Times New Roman" w:hint="eastAsia"/>
                <w:snapToGrid/>
                <w:kern w:val="2"/>
                <w:sz w:val="24"/>
                <w:szCs w:val="24"/>
              </w:rPr>
              <w:t>年</w:t>
            </w:r>
            <w:r w:rsidR="00D05900">
              <w:rPr>
                <w:rFonts w:ascii="Times New Roman" w:hint="eastAsia"/>
                <w:snapToGrid/>
                <w:kern w:val="2"/>
                <w:sz w:val="24"/>
                <w:szCs w:val="24"/>
              </w:rPr>
              <w:t>12</w:t>
            </w:r>
            <w:r w:rsidRPr="001D2858">
              <w:rPr>
                <w:rFonts w:ascii="Times New Roman" w:hint="eastAsia"/>
                <w:snapToGrid/>
                <w:kern w:val="2"/>
                <w:sz w:val="24"/>
                <w:szCs w:val="24"/>
              </w:rPr>
              <w:t>月</w:t>
            </w:r>
            <w:r w:rsidR="00AB3AA5">
              <w:rPr>
                <w:rFonts w:ascii="Times New Roman" w:hint="eastAsia"/>
                <w:snapToGrid/>
                <w:kern w:val="2"/>
                <w:sz w:val="24"/>
                <w:szCs w:val="24"/>
              </w:rPr>
              <w:t>28</w:t>
            </w:r>
            <w:r w:rsidRPr="001D2858">
              <w:rPr>
                <w:rFonts w:ascii="Times New Roman" w:hint="eastAsia"/>
                <w:snapToGrid/>
                <w:kern w:val="2"/>
                <w:sz w:val="24"/>
                <w:szCs w:val="24"/>
              </w:rPr>
              <w:t>日</w:t>
            </w:r>
          </w:p>
        </w:tc>
      </w:tr>
      <w:tr w:rsidR="003A03CF" w14:paraId="10848E69" w14:textId="77777777">
        <w:trPr>
          <w:trHeight w:val="1044"/>
          <w:jc w:val="center"/>
        </w:trPr>
        <w:tc>
          <w:tcPr>
            <w:tcW w:w="1080" w:type="dxa"/>
            <w:vAlign w:val="center"/>
          </w:tcPr>
          <w:p w14:paraId="5EED1F74" w14:textId="77777777" w:rsidR="003A03CF" w:rsidRDefault="003A03CF" w:rsidP="00BA6CB7">
            <w:pPr>
              <w:pStyle w:val="Tabletext"/>
              <w:jc w:val="center"/>
              <w:rPr>
                <w:sz w:val="24"/>
              </w:rPr>
            </w:pPr>
          </w:p>
        </w:tc>
        <w:tc>
          <w:tcPr>
            <w:tcW w:w="1449" w:type="dxa"/>
            <w:vAlign w:val="center"/>
          </w:tcPr>
          <w:p w14:paraId="49DC9A8E" w14:textId="77777777" w:rsidR="003A03CF" w:rsidRPr="001D2858" w:rsidRDefault="003A03CF" w:rsidP="00BA6CB7">
            <w:pPr>
              <w:pStyle w:val="Tabletext"/>
              <w:jc w:val="center"/>
              <w:rPr>
                <w:rFonts w:ascii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F220544" w14:textId="77777777" w:rsidR="003A03CF" w:rsidRPr="001D2858" w:rsidRDefault="003A03CF" w:rsidP="00BA6CB7">
            <w:pPr>
              <w:pStyle w:val="Tabletext"/>
              <w:jc w:val="center"/>
              <w:rPr>
                <w:rFonts w:ascii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850" w:type="dxa"/>
            <w:vAlign w:val="center"/>
          </w:tcPr>
          <w:p w14:paraId="4730C6B6" w14:textId="77777777" w:rsidR="003A03CF" w:rsidRPr="001D2858" w:rsidRDefault="003A03CF" w:rsidP="00BA6CB7">
            <w:pPr>
              <w:pStyle w:val="Tabletext"/>
              <w:jc w:val="center"/>
              <w:rPr>
                <w:rFonts w:ascii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3544191F" w14:textId="77777777" w:rsidR="003A03CF" w:rsidRPr="001D2858" w:rsidRDefault="003A03CF" w:rsidP="00BA6CB7">
            <w:pPr>
              <w:pStyle w:val="Tabletext"/>
              <w:ind w:left="962" w:hangingChars="401" w:hanging="962"/>
              <w:jc w:val="center"/>
              <w:rPr>
                <w:rFonts w:ascii="Times New Roman"/>
                <w:snapToGrid/>
                <w:kern w:val="2"/>
                <w:sz w:val="24"/>
                <w:szCs w:val="24"/>
              </w:rPr>
            </w:pPr>
          </w:p>
        </w:tc>
      </w:tr>
      <w:tr w:rsidR="00194479" w14:paraId="20739333" w14:textId="77777777">
        <w:trPr>
          <w:trHeight w:val="1044"/>
          <w:jc w:val="center"/>
        </w:trPr>
        <w:tc>
          <w:tcPr>
            <w:tcW w:w="1080" w:type="dxa"/>
            <w:vAlign w:val="center"/>
          </w:tcPr>
          <w:p w14:paraId="485804F2" w14:textId="77777777" w:rsidR="00194479" w:rsidRDefault="00194479" w:rsidP="00845DEF">
            <w:pPr>
              <w:snapToGrid w:val="0"/>
              <w:spacing w:before="120" w:line="300" w:lineRule="auto"/>
              <w:jc w:val="center"/>
              <w:rPr>
                <w:sz w:val="24"/>
              </w:rPr>
            </w:pPr>
          </w:p>
        </w:tc>
        <w:tc>
          <w:tcPr>
            <w:tcW w:w="1449" w:type="dxa"/>
            <w:vAlign w:val="center"/>
          </w:tcPr>
          <w:p w14:paraId="73C29798" w14:textId="77777777" w:rsidR="00194479" w:rsidRPr="001D2858" w:rsidRDefault="00194479" w:rsidP="00845DEF">
            <w:pPr>
              <w:pStyle w:val="Tabletext"/>
              <w:jc w:val="center"/>
              <w:rPr>
                <w:rFonts w:ascii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B3EA0B4" w14:textId="77777777" w:rsidR="00194479" w:rsidRPr="001D2858" w:rsidRDefault="00194479" w:rsidP="00845DEF">
            <w:pPr>
              <w:pStyle w:val="Tabletext"/>
              <w:jc w:val="center"/>
              <w:rPr>
                <w:rFonts w:ascii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850" w:type="dxa"/>
            <w:vAlign w:val="center"/>
          </w:tcPr>
          <w:p w14:paraId="7CA7BDE1" w14:textId="77777777" w:rsidR="00194479" w:rsidRPr="001D2858" w:rsidRDefault="00194479" w:rsidP="00845DEF">
            <w:pPr>
              <w:pStyle w:val="Tabletext"/>
              <w:jc w:val="center"/>
              <w:rPr>
                <w:rFonts w:ascii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4A2C4C2F" w14:textId="77777777" w:rsidR="00194479" w:rsidRPr="001D2858" w:rsidRDefault="00194479" w:rsidP="00845DEF">
            <w:pPr>
              <w:pStyle w:val="Tabletext"/>
              <w:ind w:left="962" w:hangingChars="401" w:hanging="962"/>
              <w:jc w:val="center"/>
              <w:rPr>
                <w:rFonts w:ascii="Times New Roman"/>
                <w:snapToGrid/>
                <w:kern w:val="2"/>
                <w:sz w:val="24"/>
                <w:szCs w:val="24"/>
              </w:rPr>
            </w:pPr>
          </w:p>
        </w:tc>
      </w:tr>
      <w:tr w:rsidR="00194479" w14:paraId="7131E4EF" w14:textId="77777777">
        <w:trPr>
          <w:trHeight w:val="1044"/>
          <w:jc w:val="center"/>
        </w:trPr>
        <w:tc>
          <w:tcPr>
            <w:tcW w:w="1080" w:type="dxa"/>
            <w:vAlign w:val="center"/>
          </w:tcPr>
          <w:p w14:paraId="0CE2C321" w14:textId="77777777" w:rsidR="00194479" w:rsidRDefault="00194479" w:rsidP="00845DEF">
            <w:pPr>
              <w:snapToGrid w:val="0"/>
              <w:spacing w:before="120" w:line="300" w:lineRule="auto"/>
              <w:jc w:val="center"/>
              <w:rPr>
                <w:sz w:val="24"/>
              </w:rPr>
            </w:pPr>
          </w:p>
        </w:tc>
        <w:tc>
          <w:tcPr>
            <w:tcW w:w="1449" w:type="dxa"/>
            <w:vAlign w:val="center"/>
          </w:tcPr>
          <w:p w14:paraId="726473EB" w14:textId="77777777" w:rsidR="00194479" w:rsidRPr="001D2858" w:rsidRDefault="00194479" w:rsidP="00845DEF">
            <w:pPr>
              <w:pStyle w:val="Tabletext"/>
              <w:jc w:val="center"/>
              <w:rPr>
                <w:rFonts w:ascii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2C001A6" w14:textId="77777777" w:rsidR="00194479" w:rsidRPr="001D2858" w:rsidRDefault="00194479" w:rsidP="00845DEF">
            <w:pPr>
              <w:pStyle w:val="Tabletext"/>
              <w:jc w:val="center"/>
              <w:rPr>
                <w:rFonts w:ascii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850" w:type="dxa"/>
            <w:vAlign w:val="center"/>
          </w:tcPr>
          <w:p w14:paraId="6B0BF9C5" w14:textId="77777777" w:rsidR="00194479" w:rsidRPr="001D2858" w:rsidRDefault="00194479" w:rsidP="00845DEF">
            <w:pPr>
              <w:pStyle w:val="Tabletext"/>
              <w:jc w:val="center"/>
              <w:rPr>
                <w:rFonts w:ascii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4579EACF" w14:textId="77777777" w:rsidR="00194479" w:rsidRPr="001D2858" w:rsidRDefault="00194479" w:rsidP="00845DEF">
            <w:pPr>
              <w:pStyle w:val="Tabletext"/>
              <w:ind w:left="962" w:hangingChars="401" w:hanging="962"/>
              <w:jc w:val="center"/>
              <w:rPr>
                <w:rFonts w:ascii="Times New Roman"/>
                <w:snapToGrid/>
                <w:kern w:val="2"/>
                <w:sz w:val="24"/>
                <w:szCs w:val="24"/>
              </w:rPr>
            </w:pPr>
          </w:p>
        </w:tc>
      </w:tr>
      <w:tr w:rsidR="00194479" w14:paraId="3034D8FE" w14:textId="77777777">
        <w:trPr>
          <w:trHeight w:val="1044"/>
          <w:jc w:val="center"/>
        </w:trPr>
        <w:tc>
          <w:tcPr>
            <w:tcW w:w="1080" w:type="dxa"/>
            <w:vAlign w:val="center"/>
          </w:tcPr>
          <w:p w14:paraId="22288795" w14:textId="77777777" w:rsidR="00194479" w:rsidRDefault="00194479" w:rsidP="00845DEF">
            <w:pPr>
              <w:snapToGrid w:val="0"/>
              <w:spacing w:before="120" w:line="300" w:lineRule="auto"/>
              <w:jc w:val="center"/>
              <w:rPr>
                <w:sz w:val="24"/>
              </w:rPr>
            </w:pPr>
          </w:p>
        </w:tc>
        <w:tc>
          <w:tcPr>
            <w:tcW w:w="1449" w:type="dxa"/>
            <w:vAlign w:val="center"/>
          </w:tcPr>
          <w:p w14:paraId="07E62232" w14:textId="77777777" w:rsidR="00194479" w:rsidRPr="001D2858" w:rsidRDefault="00194479" w:rsidP="00845DEF">
            <w:pPr>
              <w:pStyle w:val="Tabletext"/>
              <w:jc w:val="center"/>
              <w:rPr>
                <w:rFonts w:ascii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2BA7B15" w14:textId="77777777" w:rsidR="00194479" w:rsidRPr="001D2858" w:rsidRDefault="00194479" w:rsidP="00845DEF">
            <w:pPr>
              <w:pStyle w:val="Tabletext"/>
              <w:jc w:val="center"/>
              <w:rPr>
                <w:rFonts w:ascii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850" w:type="dxa"/>
            <w:vAlign w:val="center"/>
          </w:tcPr>
          <w:p w14:paraId="6710A0D4" w14:textId="77777777" w:rsidR="00194479" w:rsidRPr="001D2858" w:rsidRDefault="00194479" w:rsidP="00845DEF">
            <w:pPr>
              <w:pStyle w:val="Tabletext"/>
              <w:jc w:val="center"/>
              <w:rPr>
                <w:rFonts w:ascii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03F6DACF" w14:textId="77777777" w:rsidR="00194479" w:rsidRPr="001D2858" w:rsidRDefault="00194479" w:rsidP="00845DEF">
            <w:pPr>
              <w:pStyle w:val="Tabletext"/>
              <w:ind w:left="962" w:hangingChars="401" w:hanging="962"/>
              <w:jc w:val="center"/>
              <w:rPr>
                <w:rFonts w:ascii="Times New Roman"/>
                <w:snapToGrid/>
                <w:kern w:val="2"/>
                <w:sz w:val="24"/>
                <w:szCs w:val="24"/>
              </w:rPr>
            </w:pPr>
          </w:p>
        </w:tc>
      </w:tr>
      <w:tr w:rsidR="00194479" w14:paraId="33B6AEE4" w14:textId="77777777">
        <w:trPr>
          <w:trHeight w:val="1044"/>
          <w:jc w:val="center"/>
        </w:trPr>
        <w:tc>
          <w:tcPr>
            <w:tcW w:w="1080" w:type="dxa"/>
            <w:vAlign w:val="center"/>
          </w:tcPr>
          <w:p w14:paraId="76755F0A" w14:textId="77777777" w:rsidR="00194479" w:rsidRDefault="00194479" w:rsidP="00845DEF">
            <w:pPr>
              <w:snapToGrid w:val="0"/>
              <w:spacing w:before="120" w:line="300" w:lineRule="auto"/>
              <w:jc w:val="center"/>
              <w:rPr>
                <w:sz w:val="24"/>
              </w:rPr>
            </w:pPr>
          </w:p>
        </w:tc>
        <w:tc>
          <w:tcPr>
            <w:tcW w:w="1449" w:type="dxa"/>
            <w:vAlign w:val="center"/>
          </w:tcPr>
          <w:p w14:paraId="0FCBE983" w14:textId="77777777" w:rsidR="00194479" w:rsidRPr="001D2858" w:rsidRDefault="00194479" w:rsidP="00845DEF">
            <w:pPr>
              <w:pStyle w:val="Tabletext"/>
              <w:jc w:val="center"/>
              <w:rPr>
                <w:rFonts w:ascii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CCA0934" w14:textId="77777777" w:rsidR="00194479" w:rsidRPr="001D2858" w:rsidRDefault="00194479" w:rsidP="00845DEF">
            <w:pPr>
              <w:pStyle w:val="Tabletext"/>
              <w:jc w:val="center"/>
              <w:rPr>
                <w:rFonts w:ascii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850" w:type="dxa"/>
            <w:vAlign w:val="center"/>
          </w:tcPr>
          <w:p w14:paraId="0DCFD5BA" w14:textId="77777777" w:rsidR="00194479" w:rsidRPr="001D2858" w:rsidRDefault="00194479" w:rsidP="00845DEF">
            <w:pPr>
              <w:pStyle w:val="Tabletext"/>
              <w:jc w:val="center"/>
              <w:rPr>
                <w:rFonts w:ascii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7946FF22" w14:textId="77777777" w:rsidR="00194479" w:rsidRPr="001D2858" w:rsidRDefault="00194479" w:rsidP="00845DEF">
            <w:pPr>
              <w:pStyle w:val="Tabletext"/>
              <w:ind w:left="962" w:hangingChars="401" w:hanging="962"/>
              <w:jc w:val="center"/>
              <w:rPr>
                <w:rFonts w:ascii="Times New Roman"/>
                <w:snapToGrid/>
                <w:kern w:val="2"/>
                <w:sz w:val="24"/>
                <w:szCs w:val="24"/>
              </w:rPr>
            </w:pPr>
          </w:p>
        </w:tc>
      </w:tr>
      <w:tr w:rsidR="00F81AE7" w14:paraId="585F6141" w14:textId="77777777">
        <w:trPr>
          <w:trHeight w:val="1044"/>
          <w:jc w:val="center"/>
        </w:trPr>
        <w:tc>
          <w:tcPr>
            <w:tcW w:w="1080" w:type="dxa"/>
            <w:vAlign w:val="center"/>
          </w:tcPr>
          <w:p w14:paraId="02603E45" w14:textId="77777777" w:rsidR="00F81AE7" w:rsidRDefault="00F81AE7" w:rsidP="00845DEF">
            <w:pPr>
              <w:snapToGrid w:val="0"/>
              <w:spacing w:before="120" w:line="300" w:lineRule="auto"/>
              <w:jc w:val="center"/>
              <w:rPr>
                <w:sz w:val="24"/>
              </w:rPr>
            </w:pPr>
          </w:p>
        </w:tc>
        <w:tc>
          <w:tcPr>
            <w:tcW w:w="1449" w:type="dxa"/>
            <w:vAlign w:val="center"/>
          </w:tcPr>
          <w:p w14:paraId="41417D96" w14:textId="77777777" w:rsidR="00F81AE7" w:rsidRDefault="00F81AE7" w:rsidP="00845DEF">
            <w:pPr>
              <w:snapToGrid w:val="0"/>
              <w:spacing w:before="120" w:line="30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87BB6E5" w14:textId="77777777" w:rsidR="00F81AE7" w:rsidRDefault="00F81AE7" w:rsidP="00845DEF">
            <w:pPr>
              <w:snapToGrid w:val="0"/>
              <w:spacing w:before="120" w:line="300" w:lineRule="auto"/>
              <w:jc w:val="center"/>
              <w:rPr>
                <w:sz w:val="24"/>
              </w:rPr>
            </w:pPr>
          </w:p>
        </w:tc>
        <w:tc>
          <w:tcPr>
            <w:tcW w:w="1850" w:type="dxa"/>
            <w:vAlign w:val="center"/>
          </w:tcPr>
          <w:p w14:paraId="0D2419AE" w14:textId="77777777" w:rsidR="00F81AE7" w:rsidRDefault="00F81AE7" w:rsidP="00845DEF">
            <w:pPr>
              <w:snapToGrid w:val="0"/>
              <w:spacing w:before="120" w:line="300" w:lineRule="auto"/>
              <w:jc w:val="center"/>
              <w:rPr>
                <w:sz w:val="24"/>
              </w:rPr>
            </w:pPr>
          </w:p>
        </w:tc>
        <w:tc>
          <w:tcPr>
            <w:tcW w:w="2401" w:type="dxa"/>
            <w:vAlign w:val="center"/>
          </w:tcPr>
          <w:p w14:paraId="3CF9DB50" w14:textId="77777777" w:rsidR="00F81AE7" w:rsidRDefault="00F81AE7" w:rsidP="00845DEF">
            <w:pPr>
              <w:snapToGrid w:val="0"/>
              <w:spacing w:before="120" w:line="300" w:lineRule="auto"/>
              <w:jc w:val="center"/>
              <w:rPr>
                <w:sz w:val="24"/>
              </w:rPr>
            </w:pPr>
          </w:p>
        </w:tc>
      </w:tr>
      <w:tr w:rsidR="00825E0E" w14:paraId="6278F602" w14:textId="77777777">
        <w:trPr>
          <w:trHeight w:val="1044"/>
          <w:jc w:val="center"/>
        </w:trPr>
        <w:tc>
          <w:tcPr>
            <w:tcW w:w="1080" w:type="dxa"/>
            <w:vAlign w:val="center"/>
          </w:tcPr>
          <w:p w14:paraId="5E22E89B" w14:textId="77777777" w:rsidR="00825E0E" w:rsidRDefault="00825E0E" w:rsidP="00635F05">
            <w:pPr>
              <w:snapToGrid w:val="0"/>
              <w:spacing w:before="120" w:line="300" w:lineRule="auto"/>
              <w:jc w:val="center"/>
              <w:rPr>
                <w:sz w:val="24"/>
              </w:rPr>
            </w:pPr>
          </w:p>
        </w:tc>
        <w:tc>
          <w:tcPr>
            <w:tcW w:w="1449" w:type="dxa"/>
            <w:vAlign w:val="center"/>
          </w:tcPr>
          <w:p w14:paraId="7C427505" w14:textId="77777777" w:rsidR="00825E0E" w:rsidRDefault="00825E0E" w:rsidP="00635F05">
            <w:pPr>
              <w:snapToGrid w:val="0"/>
              <w:spacing w:before="120" w:line="30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C90448B" w14:textId="77777777" w:rsidR="00825E0E" w:rsidRDefault="00825E0E" w:rsidP="00635F05">
            <w:pPr>
              <w:snapToGrid w:val="0"/>
              <w:spacing w:before="120" w:line="300" w:lineRule="auto"/>
              <w:jc w:val="center"/>
              <w:rPr>
                <w:sz w:val="24"/>
              </w:rPr>
            </w:pPr>
          </w:p>
        </w:tc>
        <w:tc>
          <w:tcPr>
            <w:tcW w:w="1850" w:type="dxa"/>
            <w:vAlign w:val="center"/>
          </w:tcPr>
          <w:p w14:paraId="65A2488F" w14:textId="77777777" w:rsidR="00825E0E" w:rsidRDefault="00825E0E" w:rsidP="00635F05">
            <w:pPr>
              <w:snapToGrid w:val="0"/>
              <w:spacing w:before="120" w:line="300" w:lineRule="auto"/>
              <w:jc w:val="center"/>
              <w:rPr>
                <w:sz w:val="24"/>
              </w:rPr>
            </w:pPr>
          </w:p>
        </w:tc>
        <w:tc>
          <w:tcPr>
            <w:tcW w:w="2401" w:type="dxa"/>
            <w:vAlign w:val="center"/>
          </w:tcPr>
          <w:p w14:paraId="1DC67B68" w14:textId="77777777" w:rsidR="00825E0E" w:rsidRDefault="00825E0E" w:rsidP="00635F05">
            <w:pPr>
              <w:snapToGrid w:val="0"/>
              <w:spacing w:before="120" w:line="300" w:lineRule="auto"/>
              <w:jc w:val="center"/>
              <w:rPr>
                <w:sz w:val="24"/>
              </w:rPr>
            </w:pPr>
          </w:p>
        </w:tc>
      </w:tr>
    </w:tbl>
    <w:p w14:paraId="55829187" w14:textId="77777777" w:rsidR="00825E0E" w:rsidRDefault="00825E0E" w:rsidP="00825E0E">
      <w:pPr>
        <w:rPr>
          <w:rFonts w:hAnsi="宋体"/>
          <w:color w:val="808080"/>
          <w:spacing w:val="22"/>
        </w:rPr>
      </w:pPr>
    </w:p>
    <w:p w14:paraId="0D15C9FA" w14:textId="77777777" w:rsidR="00265BF7" w:rsidRDefault="00265BF7">
      <w:pPr>
        <w:ind w:rightChars="85" w:right="178"/>
        <w:jc w:val="center"/>
        <w:rPr>
          <w:b/>
          <w:sz w:val="32"/>
          <w:szCs w:val="32"/>
        </w:rPr>
        <w:sectPr w:rsidR="00265BF7" w:rsidSect="000D2D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287" w:bottom="1440" w:left="1797" w:header="777" w:footer="992" w:gutter="0"/>
          <w:cols w:space="425"/>
          <w:titlePg/>
          <w:docGrid w:type="lines" w:linePitch="312"/>
        </w:sectPr>
      </w:pPr>
    </w:p>
    <w:p w14:paraId="17F23ECF" w14:textId="77777777" w:rsidR="00635F05" w:rsidRDefault="00635F05">
      <w:pPr>
        <w:ind w:rightChars="85" w:right="178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目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录</w:t>
      </w:r>
    </w:p>
    <w:p w14:paraId="6358482C" w14:textId="77777777" w:rsidR="00957903" w:rsidRDefault="002D6D8B">
      <w:pPr>
        <w:pStyle w:val="12"/>
        <w:tabs>
          <w:tab w:val="left" w:pos="390"/>
          <w:tab w:val="right" w:leader="dot" w:pos="88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b w:val="0"/>
          <w:bCs w:val="0"/>
          <w:iCs/>
          <w:caps w:val="0"/>
        </w:rPr>
        <w:fldChar w:fldCharType="begin"/>
      </w:r>
      <w:r>
        <w:rPr>
          <w:b w:val="0"/>
          <w:bCs w:val="0"/>
          <w:iCs/>
          <w:caps w:val="0"/>
        </w:rPr>
        <w:instrText xml:space="preserve"> TOC </w:instrText>
      </w:r>
      <w:r>
        <w:rPr>
          <w:rFonts w:hint="eastAsia"/>
          <w:b w:val="0"/>
          <w:bCs w:val="0"/>
          <w:iCs/>
          <w:caps w:val="0"/>
        </w:rPr>
        <w:instrText>\o "1-1" \f \h \z \t "</w:instrText>
      </w:r>
      <w:r>
        <w:rPr>
          <w:rFonts w:hint="eastAsia"/>
          <w:b w:val="0"/>
          <w:bCs w:val="0"/>
          <w:iCs/>
          <w:caps w:val="0"/>
        </w:rPr>
        <w:instrText>标题</w:instrText>
      </w:r>
      <w:r>
        <w:rPr>
          <w:rFonts w:hint="eastAsia"/>
          <w:b w:val="0"/>
          <w:bCs w:val="0"/>
          <w:iCs/>
          <w:caps w:val="0"/>
        </w:rPr>
        <w:instrText xml:space="preserve"> 2,2,</w:instrText>
      </w:r>
      <w:r>
        <w:rPr>
          <w:rFonts w:hint="eastAsia"/>
          <w:b w:val="0"/>
          <w:bCs w:val="0"/>
          <w:iCs/>
          <w:caps w:val="0"/>
        </w:rPr>
        <w:instrText>标题</w:instrText>
      </w:r>
      <w:r>
        <w:rPr>
          <w:rFonts w:hint="eastAsia"/>
          <w:b w:val="0"/>
          <w:bCs w:val="0"/>
          <w:iCs/>
          <w:caps w:val="0"/>
        </w:rPr>
        <w:instrText>3 H,3"</w:instrText>
      </w:r>
      <w:r>
        <w:rPr>
          <w:b w:val="0"/>
          <w:bCs w:val="0"/>
          <w:iCs/>
          <w:caps w:val="0"/>
        </w:rPr>
        <w:instrText xml:space="preserve"> </w:instrText>
      </w:r>
      <w:r>
        <w:rPr>
          <w:b w:val="0"/>
          <w:bCs w:val="0"/>
          <w:iCs/>
          <w:caps w:val="0"/>
        </w:rPr>
        <w:fldChar w:fldCharType="separate"/>
      </w:r>
      <w:bookmarkStart w:id="0" w:name="_GoBack"/>
      <w:bookmarkEnd w:id="0"/>
      <w:r w:rsidR="00957903">
        <w:rPr>
          <w:noProof/>
        </w:rPr>
        <w:t>1.</w:t>
      </w:r>
      <w:r w:rsidR="00957903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  <w:tab/>
      </w:r>
      <w:r w:rsidR="00957903">
        <w:rPr>
          <w:rFonts w:hint="eastAsia"/>
          <w:noProof/>
        </w:rPr>
        <w:t>首页</w:t>
      </w:r>
      <w:r w:rsidR="00957903">
        <w:rPr>
          <w:noProof/>
        </w:rPr>
        <w:tab/>
      </w:r>
      <w:r w:rsidR="00957903">
        <w:rPr>
          <w:noProof/>
        </w:rPr>
        <w:fldChar w:fldCharType="begin"/>
      </w:r>
      <w:r w:rsidR="00957903">
        <w:rPr>
          <w:noProof/>
        </w:rPr>
        <w:instrText xml:space="preserve"> PAGEREF _Toc293568759 \h </w:instrText>
      </w:r>
      <w:r w:rsidR="00957903">
        <w:rPr>
          <w:noProof/>
        </w:rPr>
      </w:r>
      <w:r w:rsidR="00957903">
        <w:rPr>
          <w:noProof/>
        </w:rPr>
        <w:fldChar w:fldCharType="separate"/>
      </w:r>
      <w:r w:rsidR="00957903">
        <w:rPr>
          <w:noProof/>
        </w:rPr>
        <w:t>6</w:t>
      </w:r>
      <w:r w:rsidR="00957903">
        <w:rPr>
          <w:noProof/>
        </w:rPr>
        <w:fldChar w:fldCharType="end"/>
      </w:r>
    </w:p>
    <w:p w14:paraId="4CD59986" w14:textId="77777777" w:rsidR="00957903" w:rsidRDefault="00957903">
      <w:pPr>
        <w:pStyle w:val="21"/>
        <w:tabs>
          <w:tab w:val="left" w:pos="750"/>
          <w:tab w:val="right" w:leader="dot" w:pos="881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任务中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96F85D8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1.1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任务中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6E72FC" w14:textId="77777777" w:rsidR="00957903" w:rsidRDefault="00957903">
      <w:pPr>
        <w:pStyle w:val="21"/>
        <w:tabs>
          <w:tab w:val="left" w:pos="750"/>
          <w:tab w:val="right" w:leader="dot" w:pos="881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统计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63DD3E9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1.2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单位访问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F76B7C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1.2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模块访问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AE345B8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1.2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用户访在线时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BF67D3B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1.2.4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设备访问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A2F3506" w14:textId="77777777" w:rsidR="00957903" w:rsidRDefault="00957903">
      <w:pPr>
        <w:pStyle w:val="12"/>
        <w:tabs>
          <w:tab w:val="left" w:pos="390"/>
          <w:tab w:val="right" w:leader="dot" w:pos="88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  <w:tab/>
      </w:r>
      <w:r>
        <w:rPr>
          <w:rFonts w:hint="eastAsia"/>
          <w:noProof/>
        </w:rPr>
        <w:t>移动端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011F2EF" w14:textId="77777777" w:rsidR="00957903" w:rsidRDefault="00957903">
      <w:pPr>
        <w:pStyle w:val="21"/>
        <w:tabs>
          <w:tab w:val="left" w:pos="750"/>
          <w:tab w:val="right" w:leader="dot" w:pos="881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发布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A186CD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2.1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发布审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BD475B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2.1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发布同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E6742A7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2.1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发布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A74DD47" w14:textId="77777777" w:rsidR="00957903" w:rsidRDefault="00957903">
      <w:pPr>
        <w:pStyle w:val="21"/>
        <w:tabs>
          <w:tab w:val="left" w:pos="750"/>
          <w:tab w:val="right" w:leader="dot" w:pos="881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设备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059DA1E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2.2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设备绑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21164E7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2.2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设备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058A7A5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2.2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设备审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4242FDA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2.2.4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设备解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B4C921E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2.2.5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设备挂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38E4D28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2.2.6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设备同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532E393" w14:textId="77777777" w:rsidR="00957903" w:rsidRDefault="00957903">
      <w:pPr>
        <w:pStyle w:val="21"/>
        <w:tabs>
          <w:tab w:val="left" w:pos="750"/>
          <w:tab w:val="right" w:leader="dot" w:pos="881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用户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C517BC1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2.3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用户比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D0596E6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2.3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用户审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A7AABBB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2.3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用户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F1AE4EC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2.3.4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用户解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5CD1039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2.3.5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在线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6F4100F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2.3.6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用户同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C18CF82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2.3.7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用户同步日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EDDBA0B" w14:textId="77777777" w:rsidR="00957903" w:rsidRDefault="00957903">
      <w:pPr>
        <w:pStyle w:val="21"/>
        <w:tabs>
          <w:tab w:val="left" w:pos="750"/>
          <w:tab w:val="right" w:leader="dot" w:pos="881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应用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B370FBC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2.4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应用授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A63940A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2.4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应用注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932F71C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2.4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应用分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33EBED9" w14:textId="77777777" w:rsidR="00957903" w:rsidRDefault="00957903">
      <w:pPr>
        <w:pStyle w:val="21"/>
        <w:tabs>
          <w:tab w:val="left" w:pos="750"/>
          <w:tab w:val="right" w:leader="dot" w:pos="881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推送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92C3DDC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2.5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推送通道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14DEF25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2.5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推送日志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5DC508E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2.5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推送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00B4A01" w14:textId="77777777" w:rsidR="00957903" w:rsidRDefault="00957903">
      <w:pPr>
        <w:pStyle w:val="21"/>
        <w:tabs>
          <w:tab w:val="left" w:pos="750"/>
          <w:tab w:val="right" w:leader="dot" w:pos="881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服务监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C22C9DA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2.6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主机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DA68098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2.6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监控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7A02AE0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2.6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报警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6999D54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2.6.4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监控命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E358413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2.6.5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服务状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618773D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2.6.6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监控日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3A32AB0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2.6.7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警报纪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5A97F61" w14:textId="77777777" w:rsidR="00957903" w:rsidRDefault="00957903">
      <w:pPr>
        <w:pStyle w:val="21"/>
        <w:tabs>
          <w:tab w:val="left" w:pos="750"/>
          <w:tab w:val="right" w:leader="dot" w:pos="881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2.7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日志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2884CC2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2.7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应用同步日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1F581DF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2.7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管理日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2842838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2.7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应用日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307CEE0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2.7.4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服务日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D983BBE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2.7.5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安全审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438D617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2.7.6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手机日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37A2A09" w14:textId="77777777" w:rsidR="00957903" w:rsidRDefault="00957903">
      <w:pPr>
        <w:pStyle w:val="12"/>
        <w:tabs>
          <w:tab w:val="left" w:pos="390"/>
          <w:tab w:val="right" w:leader="dot" w:pos="88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  <w:tab/>
      </w:r>
      <w:r>
        <w:rPr>
          <w:rFonts w:hint="eastAsia"/>
          <w:noProof/>
        </w:rPr>
        <w:t>平台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0AB9AE0" w14:textId="77777777" w:rsidR="00957903" w:rsidRDefault="00957903">
      <w:pPr>
        <w:pStyle w:val="21"/>
        <w:tabs>
          <w:tab w:val="left" w:pos="750"/>
          <w:tab w:val="right" w:leader="dot" w:pos="881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用户审核策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26143BD" w14:textId="77777777" w:rsidR="00957903" w:rsidRDefault="00957903">
      <w:pPr>
        <w:pStyle w:val="21"/>
        <w:tabs>
          <w:tab w:val="left" w:pos="750"/>
          <w:tab w:val="right" w:leader="dot" w:pos="881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设备审核策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87084A0" w14:textId="77777777" w:rsidR="00957903" w:rsidRDefault="00957903">
      <w:pPr>
        <w:pStyle w:val="21"/>
        <w:tabs>
          <w:tab w:val="left" w:pos="750"/>
          <w:tab w:val="right" w:leader="dot" w:pos="881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用户锁定策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F9CB53A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3.3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用户重试锁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9E180BC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3.3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设备重试锁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B148025" w14:textId="77777777" w:rsidR="00957903" w:rsidRDefault="00957903">
      <w:pPr>
        <w:pStyle w:val="21"/>
        <w:tabs>
          <w:tab w:val="left" w:pos="750"/>
          <w:tab w:val="right" w:leader="dot" w:pos="881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全局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C84C8BB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3.4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全局参数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D159E1B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3.4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移动参数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15F2224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3.4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noProof/>
        </w:rPr>
        <w:t>pc</w:t>
      </w:r>
      <w:r>
        <w:rPr>
          <w:rFonts w:hint="eastAsia"/>
          <w:noProof/>
        </w:rPr>
        <w:t>参数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9AD78A0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3.4.4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服务参数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EF958C8" w14:textId="77777777" w:rsidR="00957903" w:rsidRDefault="00957903">
      <w:pPr>
        <w:pStyle w:val="21"/>
        <w:tabs>
          <w:tab w:val="left" w:pos="750"/>
          <w:tab w:val="right" w:leader="dot" w:pos="881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3.5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界面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ECFD583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3.5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布局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63EC8CD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3.5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移动界面布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1AA1B84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3.5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背景图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5EE75E4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3.5.4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图标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282D64A0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3.5.5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noProof/>
        </w:rPr>
        <w:t>log</w:t>
      </w:r>
      <w:r>
        <w:rPr>
          <w:rFonts w:hint="eastAsia"/>
          <w:noProof/>
        </w:rPr>
        <w:t>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07A1BD3" w14:textId="77777777" w:rsidR="00957903" w:rsidRDefault="00957903">
      <w:pPr>
        <w:pStyle w:val="21"/>
        <w:tabs>
          <w:tab w:val="left" w:pos="750"/>
          <w:tab w:val="right" w:leader="dot" w:pos="881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3.6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授权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78A555B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3.6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模块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0F94685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3.6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用户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6133A93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3.6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角色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ABB0694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3.6.4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组织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3F801D4" w14:textId="77777777" w:rsidR="00957903" w:rsidRDefault="00957903">
      <w:pPr>
        <w:pStyle w:val="12"/>
        <w:tabs>
          <w:tab w:val="left" w:pos="390"/>
          <w:tab w:val="right" w:leader="dot" w:pos="88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  <w:tab/>
      </w:r>
      <w:r>
        <w:rPr>
          <w:rFonts w:hint="eastAsia"/>
          <w:noProof/>
        </w:rPr>
        <w:t>应用中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C6B0659" w14:textId="77777777" w:rsidR="00957903" w:rsidRDefault="00957903">
      <w:pPr>
        <w:pStyle w:val="21"/>
        <w:tabs>
          <w:tab w:val="left" w:pos="750"/>
          <w:tab w:val="right" w:leader="dot" w:pos="881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用户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0DF4020" w14:textId="77777777" w:rsidR="00957903" w:rsidRDefault="00957903">
      <w:pPr>
        <w:pStyle w:val="21"/>
        <w:tabs>
          <w:tab w:val="left" w:pos="750"/>
          <w:tab w:val="right" w:leader="dot" w:pos="881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首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FABE385" w14:textId="77777777" w:rsidR="00957903" w:rsidRDefault="00957903">
      <w:pPr>
        <w:pStyle w:val="21"/>
        <w:tabs>
          <w:tab w:val="left" w:pos="750"/>
          <w:tab w:val="right" w:leader="dot" w:pos="881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noProof/>
        </w:rPr>
        <w:t>Android</w:t>
      </w:r>
      <w:r>
        <w:rPr>
          <w:rFonts w:hint="eastAsia"/>
          <w:noProof/>
        </w:rPr>
        <w:t>手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20441B44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4.3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noProof/>
        </w:rPr>
        <w:t>Android</w:t>
      </w:r>
      <w:r>
        <w:rPr>
          <w:rFonts w:hint="eastAsia"/>
          <w:noProof/>
        </w:rPr>
        <w:t>平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6FD6D126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4.3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noProof/>
        </w:rPr>
        <w:t>iPh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F2289A8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4.3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noProof/>
        </w:rPr>
        <w:t>iP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B07A669" w14:textId="77777777" w:rsidR="00957903" w:rsidRDefault="00957903">
      <w:pPr>
        <w:pStyle w:val="31"/>
        <w:tabs>
          <w:tab w:val="left" w:pos="1110"/>
          <w:tab w:val="right" w:leader="dot" w:pos="881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4.3.4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>
        <w:rPr>
          <w:rFonts w:hint="eastAsia"/>
          <w:noProof/>
        </w:rPr>
        <w:t>轻应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568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26BA0B87" w14:textId="77777777" w:rsidR="00635F05" w:rsidRDefault="002D6D8B" w:rsidP="009F65CE">
      <w:pPr>
        <w:pStyle w:val="12"/>
      </w:pPr>
      <w:r>
        <w:fldChar w:fldCharType="end"/>
      </w:r>
    </w:p>
    <w:p w14:paraId="4A59099E" w14:textId="77777777" w:rsidR="00452ACC" w:rsidRDefault="00452ACC" w:rsidP="00AC5D22">
      <w:pPr>
        <w:pStyle w:val="10"/>
        <w:sectPr w:rsidR="00452ACC">
          <w:pgSz w:w="11906" w:h="16838" w:code="9"/>
          <w:pgMar w:top="1418" w:right="1287" w:bottom="1440" w:left="1797" w:header="777" w:footer="992" w:gutter="0"/>
          <w:cols w:space="425"/>
          <w:titlePg/>
          <w:docGrid w:type="lines" w:linePitch="312"/>
        </w:sectPr>
      </w:pPr>
    </w:p>
    <w:p w14:paraId="764B4184" w14:textId="77777777" w:rsidR="0061270B" w:rsidRDefault="0061270B" w:rsidP="00AC5D22">
      <w:pPr>
        <w:pStyle w:val="10"/>
        <w:sectPr w:rsidR="0061270B">
          <w:pgSz w:w="11906" w:h="16838" w:code="9"/>
          <w:pgMar w:top="1418" w:right="1287" w:bottom="1440" w:left="1797" w:header="777" w:footer="992" w:gutter="0"/>
          <w:cols w:space="425"/>
          <w:titlePg/>
          <w:docGrid w:type="lines" w:linePitch="312"/>
        </w:sectPr>
      </w:pPr>
      <w:bookmarkStart w:id="1" w:name="_Toc148515801"/>
    </w:p>
    <w:p w14:paraId="401D55CC" w14:textId="77777777" w:rsidR="00BF16DF" w:rsidRDefault="00BF16DF" w:rsidP="00AC5D22">
      <w:pPr>
        <w:pStyle w:val="10"/>
      </w:pPr>
      <w:bookmarkStart w:id="2" w:name="_Toc293568759"/>
      <w:r>
        <w:rPr>
          <w:rFonts w:hint="eastAsia"/>
        </w:rPr>
        <w:t>首页</w:t>
      </w:r>
      <w:bookmarkEnd w:id="2"/>
      <w:r>
        <w:t xml:space="preserve"> </w:t>
      </w:r>
    </w:p>
    <w:p w14:paraId="40713BDD" w14:textId="77777777" w:rsidR="00BF16DF" w:rsidRDefault="00BF16DF" w:rsidP="00BF16DF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简要描述每个三级模块的功能设计。</w:t>
      </w:r>
    </w:p>
    <w:p w14:paraId="5312756F" w14:textId="77777777" w:rsidR="00BF16DF" w:rsidRDefault="00BF16DF" w:rsidP="00BF16DF">
      <w:pPr>
        <w:pStyle w:val="20"/>
        <w:numPr>
          <w:ilvl w:val="1"/>
          <w:numId w:val="5"/>
        </w:numPr>
      </w:pPr>
      <w:bookmarkStart w:id="3" w:name="_Toc293568760"/>
      <w:r>
        <w:rPr>
          <w:rFonts w:hint="eastAsia"/>
        </w:rPr>
        <w:t>任务中心</w:t>
      </w:r>
      <w:bookmarkEnd w:id="3"/>
    </w:p>
    <w:p w14:paraId="06300F99" w14:textId="77777777" w:rsidR="00BF16DF" w:rsidRDefault="00EB5233" w:rsidP="00BF16DF">
      <w:pPr>
        <w:pStyle w:val="3H"/>
        <w:numPr>
          <w:ilvl w:val="2"/>
          <w:numId w:val="5"/>
        </w:numPr>
        <w:spacing w:before="120" w:after="120"/>
      </w:pPr>
      <w:bookmarkStart w:id="4" w:name="_Toc293568761"/>
      <w:r>
        <w:rPr>
          <w:rFonts w:hint="eastAsia"/>
        </w:rPr>
        <w:t>任务中心</w:t>
      </w:r>
      <w:bookmarkEnd w:id="4"/>
    </w:p>
    <w:p w14:paraId="7CD3261D" w14:textId="05CBE770" w:rsidR="00BF16DF" w:rsidRDefault="00C760DA" w:rsidP="00BF16DF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显示当前用户相关的作务列表，用户可以点击处理</w:t>
      </w:r>
    </w:p>
    <w:p w14:paraId="4667BC68" w14:textId="2B641928" w:rsidR="00EE5DD0" w:rsidRDefault="00EE5DD0" w:rsidP="00BF16DF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676E7E9C" wp14:editId="46FEF86D">
            <wp:extent cx="5601970" cy="2465598"/>
            <wp:effectExtent l="0" t="0" r="1143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46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A15F4" w14:textId="77777777" w:rsidR="00BF16DF" w:rsidRDefault="00BF16DF" w:rsidP="00BF16DF">
      <w:pPr>
        <w:pStyle w:val="20"/>
        <w:numPr>
          <w:ilvl w:val="1"/>
          <w:numId w:val="5"/>
        </w:numPr>
      </w:pPr>
      <w:bookmarkStart w:id="5" w:name="_Toc293568762"/>
      <w:r>
        <w:rPr>
          <w:rFonts w:hint="eastAsia"/>
        </w:rPr>
        <w:t>统计管理</w:t>
      </w:r>
      <w:bookmarkEnd w:id="5"/>
    </w:p>
    <w:p w14:paraId="3FD90F60" w14:textId="77777777" w:rsidR="00BF16DF" w:rsidRDefault="00BF16DF" w:rsidP="00BF16DF">
      <w:pPr>
        <w:pStyle w:val="3H"/>
        <w:numPr>
          <w:ilvl w:val="2"/>
          <w:numId w:val="5"/>
        </w:numPr>
        <w:spacing w:before="120" w:after="120"/>
      </w:pPr>
      <w:bookmarkStart w:id="6" w:name="_Toc293568763"/>
      <w:r>
        <w:rPr>
          <w:rFonts w:hint="eastAsia"/>
        </w:rPr>
        <w:t>单位访问量</w:t>
      </w:r>
      <w:bookmarkEnd w:id="6"/>
    </w:p>
    <w:p w14:paraId="052FB8A2" w14:textId="4E384ED2" w:rsidR="00BF16DF" w:rsidRDefault="00375382" w:rsidP="00BF16DF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统计各单位的所有人的各种设备的访问时长数，并以列表的形式展现。</w:t>
      </w:r>
    </w:p>
    <w:p w14:paraId="49D8BC0C" w14:textId="0DCA9458" w:rsidR="00D5768B" w:rsidRDefault="00D5768B" w:rsidP="00BF16DF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13FA3C21" wp14:editId="5D28EC59">
            <wp:extent cx="5601970" cy="2909405"/>
            <wp:effectExtent l="0" t="0" r="11430" b="1206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90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AE1C4" w14:textId="77777777" w:rsidR="00BF16DF" w:rsidRDefault="00BF16DF" w:rsidP="00BF16DF">
      <w:pPr>
        <w:pStyle w:val="3H"/>
        <w:numPr>
          <w:ilvl w:val="2"/>
          <w:numId w:val="5"/>
        </w:numPr>
        <w:spacing w:before="120" w:after="120"/>
      </w:pPr>
      <w:bookmarkStart w:id="7" w:name="_Toc293568764"/>
      <w:r>
        <w:rPr>
          <w:rFonts w:hint="eastAsia"/>
        </w:rPr>
        <w:t>模块访问量</w:t>
      </w:r>
      <w:bookmarkEnd w:id="7"/>
    </w:p>
    <w:p w14:paraId="0C43D78D" w14:textId="324D1F5D" w:rsidR="00BF16DF" w:rsidRDefault="00716111" w:rsidP="00BF16DF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统计各人方问模块的时长数。</w:t>
      </w:r>
    </w:p>
    <w:p w14:paraId="0765A1C0" w14:textId="123C1473" w:rsidR="007A7B56" w:rsidRDefault="007A7B56" w:rsidP="00BF16DF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3730BE03" wp14:editId="6805B153">
            <wp:extent cx="5601970" cy="2883882"/>
            <wp:effectExtent l="0" t="0" r="11430" b="1206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88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0EA4E" w14:textId="77777777" w:rsidR="00BF16DF" w:rsidRDefault="00BF16DF" w:rsidP="00BF16DF">
      <w:pPr>
        <w:pStyle w:val="3H"/>
        <w:numPr>
          <w:ilvl w:val="2"/>
          <w:numId w:val="5"/>
        </w:numPr>
        <w:spacing w:before="120" w:after="120"/>
      </w:pPr>
      <w:bookmarkStart w:id="8" w:name="_Toc293568765"/>
      <w:r>
        <w:rPr>
          <w:rFonts w:hint="eastAsia"/>
        </w:rPr>
        <w:t>用户访在线时长</w:t>
      </w:r>
      <w:bookmarkEnd w:id="8"/>
    </w:p>
    <w:p w14:paraId="1B198103" w14:textId="2D2B0998" w:rsidR="00BF16DF" w:rsidRDefault="00D17286" w:rsidP="00BF16DF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统计每用户的各种设备的访问时长数。</w:t>
      </w:r>
    </w:p>
    <w:p w14:paraId="7EB56AF1" w14:textId="3A87E284" w:rsidR="00A8570D" w:rsidRDefault="00A8570D" w:rsidP="00BF16DF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25FD6DEE" wp14:editId="762957A1">
            <wp:extent cx="5601970" cy="2761200"/>
            <wp:effectExtent l="0" t="0" r="1143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7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71F4A" w14:textId="77777777" w:rsidR="00550CAC" w:rsidRDefault="00550CAC" w:rsidP="00550CAC">
      <w:pPr>
        <w:pStyle w:val="3H"/>
        <w:numPr>
          <w:ilvl w:val="2"/>
          <w:numId w:val="5"/>
        </w:numPr>
        <w:spacing w:before="120" w:after="120"/>
      </w:pPr>
      <w:bookmarkStart w:id="9" w:name="_Toc293568766"/>
      <w:r>
        <w:rPr>
          <w:rFonts w:hint="eastAsia"/>
        </w:rPr>
        <w:t>设备访问量</w:t>
      </w:r>
      <w:bookmarkEnd w:id="9"/>
    </w:p>
    <w:p w14:paraId="40F8337F" w14:textId="1BFFC9D1" w:rsidR="00550CAC" w:rsidRDefault="00054F76" w:rsidP="00550CAC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统计人员设备的访问时长数。</w:t>
      </w:r>
    </w:p>
    <w:p w14:paraId="0CDC7245" w14:textId="12710EFE" w:rsidR="00550CAC" w:rsidRDefault="001F374E" w:rsidP="00BF16DF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4412371F" wp14:editId="38F99CDE">
            <wp:extent cx="5601970" cy="2761126"/>
            <wp:effectExtent l="0" t="0" r="1143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76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88076" w14:textId="77777777" w:rsidR="002C66E4" w:rsidRDefault="007D136E" w:rsidP="00AC5D22">
      <w:pPr>
        <w:pStyle w:val="10"/>
      </w:pPr>
      <w:bookmarkStart w:id="10" w:name="_Toc293568767"/>
      <w:r>
        <w:rPr>
          <w:rFonts w:hint="eastAsia"/>
        </w:rPr>
        <w:t>移动端管理</w:t>
      </w:r>
      <w:bookmarkEnd w:id="1"/>
      <w:bookmarkEnd w:id="10"/>
      <w:r w:rsidR="002C66E4">
        <w:t xml:space="preserve"> </w:t>
      </w:r>
    </w:p>
    <w:p w14:paraId="4704D59B" w14:textId="1651EDE6" w:rsidR="002C66E4" w:rsidRDefault="002C66E4" w:rsidP="00A634D5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</w:p>
    <w:p w14:paraId="1F8371A1" w14:textId="77777777" w:rsidR="009E314E" w:rsidRDefault="007D136E" w:rsidP="00A1208D">
      <w:pPr>
        <w:pStyle w:val="20"/>
        <w:numPr>
          <w:ilvl w:val="1"/>
          <w:numId w:val="5"/>
        </w:numPr>
      </w:pPr>
      <w:bookmarkStart w:id="11" w:name="_Toc293568768"/>
      <w:r>
        <w:rPr>
          <w:rFonts w:hint="eastAsia"/>
        </w:rPr>
        <w:t>发布管理</w:t>
      </w:r>
      <w:bookmarkEnd w:id="11"/>
    </w:p>
    <w:p w14:paraId="10AAF832" w14:textId="77777777" w:rsidR="009E314E" w:rsidRDefault="007D136E" w:rsidP="009E314E">
      <w:pPr>
        <w:pStyle w:val="3H"/>
        <w:numPr>
          <w:ilvl w:val="2"/>
          <w:numId w:val="5"/>
        </w:numPr>
        <w:spacing w:before="120" w:after="120"/>
      </w:pPr>
      <w:bookmarkStart w:id="12" w:name="_Toc293568769"/>
      <w:r>
        <w:rPr>
          <w:rFonts w:hint="eastAsia"/>
        </w:rPr>
        <w:t>发布审核</w:t>
      </w:r>
      <w:bookmarkEnd w:id="12"/>
    </w:p>
    <w:p w14:paraId="0A004D51" w14:textId="3B86F6D9" w:rsidR="009E314E" w:rsidRDefault="008A02D7" w:rsidP="009E314E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审核通过：更新所选择的app的审核状态为已审核通过，并将app的所有信息发布到应用中心。</w:t>
      </w:r>
    </w:p>
    <w:p w14:paraId="43B8C42A" w14:textId="52C7111A" w:rsidR="008A02D7" w:rsidRDefault="008A02D7" w:rsidP="009E314E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拒绝通过：将所选app的审核状态更新为拒绝通过</w:t>
      </w:r>
    </w:p>
    <w:p w14:paraId="46DBB4BD" w14:textId="30A4AE1E" w:rsidR="0091107A" w:rsidRDefault="0091107A" w:rsidP="009E314E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5485CB30" wp14:editId="2C829EA8">
            <wp:extent cx="5601970" cy="2980282"/>
            <wp:effectExtent l="0" t="0" r="1143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98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2C3EA" w14:textId="77777777" w:rsidR="006703B1" w:rsidRDefault="00450E51" w:rsidP="006703B1">
      <w:pPr>
        <w:pStyle w:val="3H"/>
        <w:numPr>
          <w:ilvl w:val="2"/>
          <w:numId w:val="5"/>
        </w:numPr>
        <w:spacing w:before="120" w:after="120"/>
      </w:pPr>
      <w:bookmarkStart w:id="13" w:name="_Toc293568770"/>
      <w:r>
        <w:rPr>
          <w:rFonts w:hint="eastAsia"/>
        </w:rPr>
        <w:t>发布同步</w:t>
      </w:r>
      <w:bookmarkEnd w:id="13"/>
    </w:p>
    <w:p w14:paraId="2742B749" w14:textId="32B6DB92" w:rsidR="006703B1" w:rsidRDefault="00687F57" w:rsidP="006703B1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同步：将所选的app信息同步到外网应用中心。</w:t>
      </w:r>
    </w:p>
    <w:p w14:paraId="299EDA6C" w14:textId="53D97D7D" w:rsidR="008B0653" w:rsidRDefault="008B0653" w:rsidP="006703B1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0EE468FF" wp14:editId="3DC17C91">
            <wp:extent cx="5601970" cy="3002138"/>
            <wp:effectExtent l="0" t="0" r="1143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300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E25BD" w14:textId="77777777" w:rsidR="006703B1" w:rsidRDefault="00450E51" w:rsidP="006703B1">
      <w:pPr>
        <w:pStyle w:val="3H"/>
        <w:numPr>
          <w:ilvl w:val="2"/>
          <w:numId w:val="5"/>
        </w:numPr>
        <w:spacing w:before="120" w:after="120"/>
      </w:pPr>
      <w:bookmarkStart w:id="14" w:name="_Toc293568771"/>
      <w:r>
        <w:rPr>
          <w:rFonts w:hint="eastAsia"/>
        </w:rPr>
        <w:t>发布管理</w:t>
      </w:r>
      <w:bookmarkEnd w:id="14"/>
    </w:p>
    <w:p w14:paraId="137AA2AC" w14:textId="3AC4024F" w:rsidR="006703B1" w:rsidRDefault="00D53336" w:rsidP="006703B1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新增轻应用：发布基于web的轻应用</w:t>
      </w:r>
    </w:p>
    <w:p w14:paraId="0C996E96" w14:textId="30A85C33" w:rsidR="00D53336" w:rsidRDefault="00D53336" w:rsidP="006703B1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新增app：发布Android或iOSapp</w:t>
      </w:r>
    </w:p>
    <w:p w14:paraId="45E5E486" w14:textId="15AECBEA" w:rsidR="00D53336" w:rsidRDefault="00D53336" w:rsidP="006703B1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导入历史app：将升级前已发布的app导入为已发布状态</w:t>
      </w:r>
    </w:p>
    <w:p w14:paraId="6DD180EF" w14:textId="74F8F198" w:rsidR="00D53336" w:rsidRDefault="000E006A" w:rsidP="006703B1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新增外部app：</w:t>
      </w:r>
      <w:r w:rsidR="00E83536">
        <w:rPr>
          <w:rFonts w:ascii="宋体" w:eastAsia="宋体" w:hAnsi="宋体" w:hint="eastAsia"/>
          <w:szCs w:val="24"/>
        </w:rPr>
        <w:t>发布第三方公司发布的app</w:t>
      </w:r>
    </w:p>
    <w:p w14:paraId="06EB9986" w14:textId="3214D540" w:rsidR="00076286" w:rsidRDefault="00076286" w:rsidP="006703B1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新增内联应用（iOS）：</w:t>
      </w:r>
      <w:r w:rsidR="00631F88">
        <w:rPr>
          <w:rFonts w:ascii="宋体" w:eastAsia="宋体" w:hAnsi="宋体" w:hint="eastAsia"/>
          <w:szCs w:val="24"/>
        </w:rPr>
        <w:t>新增原有的内联的应用app</w:t>
      </w:r>
    </w:p>
    <w:p w14:paraId="6445C307" w14:textId="45AB28BA" w:rsidR="00631F88" w:rsidRDefault="00631F88" w:rsidP="006703B1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上架：</w:t>
      </w:r>
      <w:r w:rsidR="0005473D">
        <w:rPr>
          <w:rFonts w:ascii="宋体" w:eastAsia="宋体" w:hAnsi="宋体" w:hint="eastAsia"/>
          <w:szCs w:val="24"/>
        </w:rPr>
        <w:t>默认发布后为待上架状态，需要审核通过后变为已上架状态，应用就会列出在应用中心。</w:t>
      </w:r>
    </w:p>
    <w:p w14:paraId="4A1509AD" w14:textId="1D8FBA88" w:rsidR="0005473D" w:rsidRDefault="0005473D" w:rsidP="006703B1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下架：</w:t>
      </w:r>
      <w:r w:rsidR="002C30C9">
        <w:rPr>
          <w:rFonts w:ascii="宋体" w:eastAsia="宋体" w:hAnsi="宋体" w:hint="eastAsia"/>
          <w:szCs w:val="24"/>
        </w:rPr>
        <w:t>将所选app状态改为待上架，并从应用中心里移出。</w:t>
      </w:r>
    </w:p>
    <w:p w14:paraId="2E5F036C" w14:textId="117BB477" w:rsidR="007277A8" w:rsidRDefault="007277A8" w:rsidP="006703B1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发布复制：发布时同时复制app信息到外网应用中心。</w:t>
      </w:r>
    </w:p>
    <w:p w14:paraId="318A2C4E" w14:textId="1BE4F6FD" w:rsidR="00EF0545" w:rsidRDefault="00EF0545" w:rsidP="006703B1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4BD65281" wp14:editId="7B66D433">
            <wp:extent cx="5601970" cy="3002138"/>
            <wp:effectExtent l="0" t="0" r="1143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300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F603F" w14:textId="77777777" w:rsidR="004219C0" w:rsidRDefault="00F75A2E" w:rsidP="004219C0">
      <w:pPr>
        <w:pStyle w:val="20"/>
        <w:numPr>
          <w:ilvl w:val="1"/>
          <w:numId w:val="5"/>
        </w:numPr>
      </w:pPr>
      <w:bookmarkStart w:id="15" w:name="_Toc293568772"/>
      <w:r>
        <w:rPr>
          <w:rFonts w:hint="eastAsia"/>
        </w:rPr>
        <w:t>设备</w:t>
      </w:r>
      <w:r w:rsidR="004219C0">
        <w:rPr>
          <w:rFonts w:hint="eastAsia"/>
        </w:rPr>
        <w:t>管理</w:t>
      </w:r>
      <w:bookmarkEnd w:id="15"/>
    </w:p>
    <w:p w14:paraId="62DC40D4" w14:textId="77777777" w:rsidR="004219C0" w:rsidRDefault="00F75A2E" w:rsidP="004219C0">
      <w:pPr>
        <w:pStyle w:val="3H"/>
        <w:numPr>
          <w:ilvl w:val="2"/>
          <w:numId w:val="5"/>
        </w:numPr>
        <w:spacing w:before="120" w:after="120"/>
      </w:pPr>
      <w:bookmarkStart w:id="16" w:name="_Toc293568773"/>
      <w:r>
        <w:rPr>
          <w:rFonts w:hint="eastAsia"/>
        </w:rPr>
        <w:t>设备绑定</w:t>
      </w:r>
      <w:bookmarkEnd w:id="16"/>
    </w:p>
    <w:p w14:paraId="36AFED18" w14:textId="50D49686" w:rsidR="004219C0" w:rsidRDefault="00823DBE" w:rsidP="004219C0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解除绑定：将用户设备绑定信息解除绑定。</w:t>
      </w:r>
      <w:r w:rsidR="00772F97">
        <w:rPr>
          <w:rFonts w:ascii="宋体" w:eastAsia="宋体" w:hAnsi="宋体" w:hint="eastAsia"/>
          <w:szCs w:val="24"/>
        </w:rPr>
        <w:t>解除绑定后，用户若想使用此设备，必须重新绑定才行。</w:t>
      </w:r>
    </w:p>
    <w:p w14:paraId="21BCFF21" w14:textId="78975476" w:rsidR="00210CBE" w:rsidRDefault="00210CBE" w:rsidP="004219C0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064AD38D" wp14:editId="7BF539A2">
            <wp:extent cx="5601970" cy="3009510"/>
            <wp:effectExtent l="0" t="0" r="1143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300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770A9" w14:textId="77777777" w:rsidR="004E092D" w:rsidRDefault="004E092D" w:rsidP="004E092D">
      <w:pPr>
        <w:pStyle w:val="3H"/>
        <w:numPr>
          <w:ilvl w:val="2"/>
          <w:numId w:val="5"/>
        </w:numPr>
        <w:spacing w:before="120" w:after="120"/>
      </w:pPr>
      <w:bookmarkStart w:id="17" w:name="_Toc293568774"/>
      <w:r>
        <w:rPr>
          <w:rFonts w:hint="eastAsia"/>
        </w:rPr>
        <w:t>设备管理</w:t>
      </w:r>
      <w:bookmarkEnd w:id="17"/>
    </w:p>
    <w:p w14:paraId="0219CD0E" w14:textId="0C19BBAA" w:rsidR="004E092D" w:rsidRDefault="00E84BE7" w:rsidP="004E092D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管理用户的所有设备</w:t>
      </w:r>
    </w:p>
    <w:p w14:paraId="524129DF" w14:textId="51369F15" w:rsidR="00E84BE7" w:rsidRDefault="00E84BE7" w:rsidP="004E092D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挂失：设备挂失后，作何人都不能再使用该设备。</w:t>
      </w:r>
    </w:p>
    <w:p w14:paraId="3781C936" w14:textId="0E237F03" w:rsidR="00E84BE7" w:rsidRDefault="00E84BE7" w:rsidP="004E092D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解除挂失：</w:t>
      </w:r>
      <w:r w:rsidR="005D6D2B">
        <w:rPr>
          <w:rFonts w:ascii="宋体" w:eastAsia="宋体" w:hAnsi="宋体" w:hint="eastAsia"/>
          <w:szCs w:val="24"/>
        </w:rPr>
        <w:t>将所选的设备状态更新为未挂失状态。</w:t>
      </w:r>
    </w:p>
    <w:p w14:paraId="5BCBAAC3" w14:textId="16388BF3" w:rsidR="00030408" w:rsidRDefault="00030408" w:rsidP="004E092D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锁定：</w:t>
      </w:r>
      <w:r w:rsidR="00BD4351">
        <w:rPr>
          <w:rFonts w:ascii="宋体" w:eastAsia="宋体" w:hAnsi="宋体" w:hint="eastAsia"/>
          <w:szCs w:val="24"/>
        </w:rPr>
        <w:t>锁定时会要求输入锁定时间，单位为小时，过了锁定的时间后会重置设备为未锁定状态，用于临时的禁用设备。</w:t>
      </w:r>
    </w:p>
    <w:p w14:paraId="125D9C9B" w14:textId="6AFA95FC" w:rsidR="00BD4351" w:rsidRDefault="00BD4351" w:rsidP="004E092D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解除锁定：解除设备的锁定状态。</w:t>
      </w:r>
    </w:p>
    <w:p w14:paraId="3F311085" w14:textId="621BAA1B" w:rsidR="00C7763B" w:rsidRDefault="00C7763B" w:rsidP="004E092D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291C16CB" wp14:editId="0D317FB5">
            <wp:extent cx="5601970" cy="3036717"/>
            <wp:effectExtent l="0" t="0" r="11430" b="1143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303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3467" w14:textId="77777777" w:rsidR="000256FA" w:rsidRDefault="000256FA" w:rsidP="000256FA">
      <w:pPr>
        <w:pStyle w:val="3H"/>
        <w:numPr>
          <w:ilvl w:val="2"/>
          <w:numId w:val="5"/>
        </w:numPr>
        <w:spacing w:before="120" w:after="120"/>
      </w:pPr>
      <w:bookmarkStart w:id="18" w:name="_Toc293568775"/>
      <w:r>
        <w:rPr>
          <w:rFonts w:hint="eastAsia"/>
        </w:rPr>
        <w:t>设备审核</w:t>
      </w:r>
      <w:bookmarkEnd w:id="18"/>
    </w:p>
    <w:p w14:paraId="44D3349A" w14:textId="7B9F386D" w:rsidR="004219C0" w:rsidRDefault="000D2141" w:rsidP="000256FA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当用户初次使用某一设备时，此处会显示为待审核状态，需要审核通过后才能使用。</w:t>
      </w:r>
    </w:p>
    <w:p w14:paraId="64D2A81B" w14:textId="48582581" w:rsidR="00C40723" w:rsidRDefault="00C40723" w:rsidP="000256FA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5CAB1D38" wp14:editId="7A716032">
            <wp:extent cx="5601970" cy="2989398"/>
            <wp:effectExtent l="0" t="0" r="1143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98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5D8F9" w14:textId="77777777" w:rsidR="000F6F4D" w:rsidRDefault="000F6F4D" w:rsidP="000F6F4D">
      <w:pPr>
        <w:pStyle w:val="3H"/>
        <w:numPr>
          <w:ilvl w:val="2"/>
          <w:numId w:val="5"/>
        </w:numPr>
        <w:spacing w:before="120" w:after="120"/>
      </w:pPr>
      <w:bookmarkStart w:id="19" w:name="_Toc293568776"/>
      <w:r>
        <w:rPr>
          <w:rFonts w:hint="eastAsia"/>
        </w:rPr>
        <w:t>设备解锁</w:t>
      </w:r>
      <w:bookmarkEnd w:id="19"/>
    </w:p>
    <w:p w14:paraId="10B1D148" w14:textId="774FB1A2" w:rsidR="000F6F4D" w:rsidRDefault="001021F0" w:rsidP="000F6F4D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用于解除设备的锁定状态。</w:t>
      </w:r>
    </w:p>
    <w:p w14:paraId="71ADC468" w14:textId="52570F03" w:rsidR="004E0464" w:rsidRDefault="004E0464" w:rsidP="000F6F4D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17158660" wp14:editId="71075A8C">
            <wp:extent cx="5601970" cy="2920436"/>
            <wp:effectExtent l="0" t="0" r="1143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92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65E59" w14:textId="77777777" w:rsidR="00882FEA" w:rsidRDefault="00882FEA" w:rsidP="00882FEA">
      <w:pPr>
        <w:pStyle w:val="3H"/>
        <w:numPr>
          <w:ilvl w:val="2"/>
          <w:numId w:val="5"/>
        </w:numPr>
        <w:spacing w:before="120" w:after="120"/>
      </w:pPr>
      <w:bookmarkStart w:id="20" w:name="_Toc293568777"/>
      <w:r>
        <w:rPr>
          <w:rFonts w:hint="eastAsia"/>
        </w:rPr>
        <w:t>设备挂失</w:t>
      </w:r>
      <w:bookmarkEnd w:id="20"/>
    </w:p>
    <w:p w14:paraId="3F4E2FBC" w14:textId="76D438B6" w:rsidR="004219C0" w:rsidRDefault="00AE28E6" w:rsidP="00882FEA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用于处理设备挂失。</w:t>
      </w:r>
    </w:p>
    <w:p w14:paraId="7DEE9FF6" w14:textId="5FFE919A" w:rsidR="00175841" w:rsidRDefault="00175841" w:rsidP="00882FEA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解除挂失：解除设备的挂失状态。</w:t>
      </w:r>
    </w:p>
    <w:p w14:paraId="4424B83B" w14:textId="04BEB4F2" w:rsidR="00175841" w:rsidRDefault="00175841" w:rsidP="00882FEA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新增挂失：将新的设备设置为挂失状态。</w:t>
      </w:r>
    </w:p>
    <w:p w14:paraId="23305EFD" w14:textId="0AA4D7B8" w:rsidR="00175841" w:rsidRDefault="00175841" w:rsidP="00882FEA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挂失发布：将挂失信息发布至前端服务器。</w:t>
      </w:r>
    </w:p>
    <w:p w14:paraId="5742A131" w14:textId="3793C14E" w:rsidR="00BB5B09" w:rsidRDefault="00BB5B09" w:rsidP="00882FEA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51470574" wp14:editId="4C584565">
            <wp:extent cx="5601970" cy="2927861"/>
            <wp:effectExtent l="0" t="0" r="1143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92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A0A00" w14:textId="77777777" w:rsidR="00882FEA" w:rsidRDefault="00882FEA" w:rsidP="00882FEA">
      <w:pPr>
        <w:pStyle w:val="3H"/>
        <w:numPr>
          <w:ilvl w:val="2"/>
          <w:numId w:val="5"/>
        </w:numPr>
        <w:spacing w:before="120" w:after="120"/>
      </w:pPr>
      <w:bookmarkStart w:id="21" w:name="_Toc293568778"/>
      <w:r>
        <w:rPr>
          <w:rFonts w:hint="eastAsia"/>
        </w:rPr>
        <w:t>设备同步</w:t>
      </w:r>
      <w:bookmarkEnd w:id="21"/>
    </w:p>
    <w:p w14:paraId="0BAE7F84" w14:textId="3F216C9E" w:rsidR="00882FEA" w:rsidRDefault="00490C29" w:rsidP="00882FEA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同步设备信息至前端服务器</w:t>
      </w:r>
    </w:p>
    <w:p w14:paraId="2E1EB55F" w14:textId="3B54CF80" w:rsidR="00DA2448" w:rsidRDefault="00DA2448" w:rsidP="00882FEA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556A4B5E" wp14:editId="53F22C8A">
            <wp:extent cx="5601970" cy="2922447"/>
            <wp:effectExtent l="0" t="0" r="1143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92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E9271" w14:textId="77777777" w:rsidR="00882FEA" w:rsidRDefault="00882FEA" w:rsidP="00882FEA">
      <w:pPr>
        <w:pStyle w:val="20"/>
        <w:numPr>
          <w:ilvl w:val="1"/>
          <w:numId w:val="5"/>
        </w:numPr>
      </w:pPr>
      <w:bookmarkStart w:id="22" w:name="_Toc293568779"/>
      <w:r>
        <w:rPr>
          <w:rFonts w:hint="eastAsia"/>
        </w:rPr>
        <w:t>用户管理</w:t>
      </w:r>
      <w:bookmarkEnd w:id="22"/>
    </w:p>
    <w:p w14:paraId="0724C854" w14:textId="77777777" w:rsidR="00882FEA" w:rsidRDefault="00C510A1" w:rsidP="00882FEA">
      <w:pPr>
        <w:pStyle w:val="3H"/>
        <w:numPr>
          <w:ilvl w:val="2"/>
          <w:numId w:val="5"/>
        </w:numPr>
        <w:spacing w:before="120" w:after="120"/>
      </w:pPr>
      <w:bookmarkStart w:id="23" w:name="_Toc293568780"/>
      <w:r>
        <w:rPr>
          <w:rFonts w:hint="eastAsia"/>
        </w:rPr>
        <w:t>用户比对</w:t>
      </w:r>
      <w:bookmarkEnd w:id="23"/>
    </w:p>
    <w:p w14:paraId="2925F8BD" w14:textId="646D8D94" w:rsidR="00882FEA" w:rsidRDefault="008733CE" w:rsidP="00882FEA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统一授权同步过来的管理员，如果在统一授权更改了用户的信息，会显示在比对列表里，可以选择后再次从统一授权同步信息过来。</w:t>
      </w:r>
    </w:p>
    <w:p w14:paraId="3654A16C" w14:textId="58EA76AD" w:rsidR="007E5032" w:rsidRDefault="007E5032" w:rsidP="00882FEA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6CED1EA8" wp14:editId="54D9F999">
            <wp:extent cx="5601970" cy="2912797"/>
            <wp:effectExtent l="0" t="0" r="1143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91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4234F" w14:textId="77777777" w:rsidR="00882FEA" w:rsidRDefault="00C510A1" w:rsidP="00882FEA">
      <w:pPr>
        <w:pStyle w:val="3H"/>
        <w:numPr>
          <w:ilvl w:val="2"/>
          <w:numId w:val="5"/>
        </w:numPr>
        <w:spacing w:before="120" w:after="120"/>
      </w:pPr>
      <w:bookmarkStart w:id="24" w:name="_Toc293568781"/>
      <w:r>
        <w:rPr>
          <w:rFonts w:hint="eastAsia"/>
        </w:rPr>
        <w:t>用户审核</w:t>
      </w:r>
      <w:bookmarkEnd w:id="24"/>
    </w:p>
    <w:p w14:paraId="6F8B4D76" w14:textId="082A6760" w:rsidR="00882FEA" w:rsidRDefault="002E1869" w:rsidP="00882FEA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如果系统设置里开启了启用审核，从统一授权同步过来的用户就需要审核才能使用。</w:t>
      </w:r>
    </w:p>
    <w:p w14:paraId="41E9B0F7" w14:textId="0A0B3BB4" w:rsidR="008C05B5" w:rsidRDefault="008C05B5" w:rsidP="00882FEA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3F522874" wp14:editId="7EAE68AA">
            <wp:extent cx="5601970" cy="2917818"/>
            <wp:effectExtent l="0" t="0" r="1143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91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97CF" w14:textId="77777777" w:rsidR="00B11D31" w:rsidRDefault="00B11D31" w:rsidP="00B11D31">
      <w:pPr>
        <w:pStyle w:val="3H"/>
        <w:numPr>
          <w:ilvl w:val="2"/>
          <w:numId w:val="5"/>
        </w:numPr>
        <w:spacing w:before="120" w:after="120"/>
      </w:pPr>
      <w:bookmarkStart w:id="25" w:name="_Toc293568782"/>
      <w:r>
        <w:rPr>
          <w:rFonts w:hint="eastAsia"/>
        </w:rPr>
        <w:t>用户管理</w:t>
      </w:r>
      <w:bookmarkEnd w:id="25"/>
    </w:p>
    <w:p w14:paraId="5FF7C86C" w14:textId="365CE905" w:rsidR="00B11D31" w:rsidRDefault="007B2F1C" w:rsidP="00B11D31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管理从统一授权同步过来的用户。</w:t>
      </w:r>
    </w:p>
    <w:p w14:paraId="2564331E" w14:textId="6F112307" w:rsidR="007B2F1C" w:rsidRDefault="007B2F1C" w:rsidP="00B11D31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启用：启用用户</w:t>
      </w:r>
    </w:p>
    <w:p w14:paraId="7F79AF36" w14:textId="4C29F293" w:rsidR="007B2F1C" w:rsidRDefault="007B2F1C" w:rsidP="00B11D31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禁用：禁用用户</w:t>
      </w:r>
    </w:p>
    <w:p w14:paraId="004BC2EE" w14:textId="3DB58806" w:rsidR="007B2F1C" w:rsidRDefault="007B2F1C" w:rsidP="00B11D31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锁定：锁定用户</w:t>
      </w:r>
    </w:p>
    <w:p w14:paraId="783030A2" w14:textId="668081F5" w:rsidR="007B2F1C" w:rsidRDefault="007B2F1C" w:rsidP="00B11D31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强制退出：将用户从客户端强制退出。</w:t>
      </w:r>
    </w:p>
    <w:p w14:paraId="15FABC14" w14:textId="085DC2C6" w:rsidR="00860892" w:rsidRDefault="00860892" w:rsidP="00B11D31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538B173D" wp14:editId="48DBBAA2">
            <wp:extent cx="5601970" cy="2904812"/>
            <wp:effectExtent l="0" t="0" r="1143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9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0CA79" w14:textId="77777777" w:rsidR="00B11D31" w:rsidRDefault="00B11D31" w:rsidP="00B11D31">
      <w:pPr>
        <w:pStyle w:val="3H"/>
        <w:numPr>
          <w:ilvl w:val="2"/>
          <w:numId w:val="5"/>
        </w:numPr>
        <w:spacing w:before="120" w:after="120"/>
      </w:pPr>
      <w:bookmarkStart w:id="26" w:name="_Toc293568783"/>
      <w:r>
        <w:rPr>
          <w:rFonts w:hint="eastAsia"/>
        </w:rPr>
        <w:t>用户解锁</w:t>
      </w:r>
      <w:bookmarkEnd w:id="26"/>
    </w:p>
    <w:p w14:paraId="47F46BBC" w14:textId="5BA7420B" w:rsidR="00B11D31" w:rsidRDefault="00885CB5" w:rsidP="00B11D31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用于解除用户的锁定状态，解除后用户会变得可用。</w:t>
      </w:r>
    </w:p>
    <w:p w14:paraId="523B1B26" w14:textId="11FF5B17" w:rsidR="002E4403" w:rsidRDefault="002E4403" w:rsidP="00B11D31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073453D8" wp14:editId="42424F7C">
            <wp:extent cx="5601970" cy="2902064"/>
            <wp:effectExtent l="0" t="0" r="1143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90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5D4BB" w14:textId="77777777" w:rsidR="00C048D6" w:rsidRDefault="00C048D6" w:rsidP="00C048D6">
      <w:pPr>
        <w:pStyle w:val="3H"/>
        <w:numPr>
          <w:ilvl w:val="2"/>
          <w:numId w:val="5"/>
        </w:numPr>
        <w:spacing w:before="120" w:after="120"/>
      </w:pPr>
      <w:bookmarkStart w:id="27" w:name="_Toc293568784"/>
      <w:r>
        <w:rPr>
          <w:rFonts w:hint="eastAsia"/>
        </w:rPr>
        <w:t>在线用户</w:t>
      </w:r>
      <w:bookmarkEnd w:id="27"/>
    </w:p>
    <w:p w14:paraId="544EBDB5" w14:textId="7ED29071" w:rsidR="00882FEA" w:rsidRDefault="00824AF1" w:rsidP="00C048D6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用于查询在线的用户。</w:t>
      </w:r>
    </w:p>
    <w:p w14:paraId="6EFC29F9" w14:textId="63587B8B" w:rsidR="00824AF1" w:rsidRDefault="00824AF1" w:rsidP="00C048D6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退出登录：将所选用户退出app</w:t>
      </w:r>
    </w:p>
    <w:p w14:paraId="18CA5B39" w14:textId="705E3BA9" w:rsidR="003F069E" w:rsidRDefault="003F069E" w:rsidP="00C048D6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4BEF03A7" wp14:editId="11C10A83">
            <wp:extent cx="5601970" cy="2919835"/>
            <wp:effectExtent l="0" t="0" r="1143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9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0B64C" w14:textId="77777777" w:rsidR="006F52A5" w:rsidRDefault="006F52A5" w:rsidP="006F52A5">
      <w:pPr>
        <w:pStyle w:val="3H"/>
        <w:numPr>
          <w:ilvl w:val="2"/>
          <w:numId w:val="5"/>
        </w:numPr>
        <w:spacing w:before="120" w:after="120"/>
      </w:pPr>
      <w:bookmarkStart w:id="28" w:name="_Toc293568785"/>
      <w:r>
        <w:rPr>
          <w:rFonts w:hint="eastAsia"/>
        </w:rPr>
        <w:t>用户同步</w:t>
      </w:r>
      <w:bookmarkEnd w:id="28"/>
    </w:p>
    <w:p w14:paraId="40EE70E1" w14:textId="1FBE8021" w:rsidR="006F52A5" w:rsidRDefault="00C908B0" w:rsidP="006F52A5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用于同步统一授权的用户至</w:t>
      </w:r>
      <w:r>
        <w:rPr>
          <w:rFonts w:ascii="宋体" w:eastAsia="宋体" w:hAnsi="宋体"/>
          <w:szCs w:val="24"/>
        </w:rPr>
        <w:t>smartbox</w:t>
      </w:r>
      <w:r>
        <w:rPr>
          <w:rFonts w:ascii="宋体" w:eastAsia="宋体" w:hAnsi="宋体" w:hint="eastAsia"/>
          <w:szCs w:val="24"/>
        </w:rPr>
        <w:t>控制台的数据库里。</w:t>
      </w:r>
    </w:p>
    <w:p w14:paraId="6A462802" w14:textId="20B9B81F" w:rsidR="00C908B0" w:rsidRDefault="00C908B0" w:rsidP="006F52A5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左侧单位树：显示待同步用户的单位</w:t>
      </w:r>
    </w:p>
    <w:p w14:paraId="0FD93F0D" w14:textId="020C0311" w:rsidR="00C908B0" w:rsidRDefault="00C908B0" w:rsidP="006F52A5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右侧列表：显示已经选择的用户</w:t>
      </w:r>
    </w:p>
    <w:p w14:paraId="3B1AA31D" w14:textId="4401DBCA" w:rsidR="007D1D8A" w:rsidRDefault="007D1D8A" w:rsidP="006F52A5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76378FA0" wp14:editId="64344715">
            <wp:extent cx="5601970" cy="2917818"/>
            <wp:effectExtent l="0" t="0" r="1143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91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05860" w14:textId="1CB35002" w:rsidR="00476FDE" w:rsidRDefault="00476FDE" w:rsidP="00476FDE">
      <w:pPr>
        <w:pStyle w:val="3H"/>
        <w:numPr>
          <w:ilvl w:val="2"/>
          <w:numId w:val="5"/>
        </w:numPr>
        <w:spacing w:before="120" w:after="120"/>
      </w:pPr>
      <w:bookmarkStart w:id="29" w:name="_Toc293568786"/>
      <w:r>
        <w:rPr>
          <w:rFonts w:hint="eastAsia"/>
        </w:rPr>
        <w:t>用户同步日志</w:t>
      </w:r>
      <w:bookmarkEnd w:id="29"/>
    </w:p>
    <w:p w14:paraId="5495490D" w14:textId="57DE2CF0" w:rsidR="00476FDE" w:rsidRDefault="004B12FF" w:rsidP="00476FDE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显示从bua同步用户的操作日志。</w:t>
      </w:r>
    </w:p>
    <w:p w14:paraId="3829535A" w14:textId="29A8FAC7" w:rsidR="00532AF7" w:rsidRDefault="00532AF7" w:rsidP="00476FDE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645ABB7F" wp14:editId="3CCBA846">
            <wp:extent cx="5601970" cy="2917818"/>
            <wp:effectExtent l="0" t="0" r="1143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91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11300" w14:textId="27159179" w:rsidR="00593BB4" w:rsidRDefault="00593BB4" w:rsidP="00593BB4">
      <w:pPr>
        <w:pStyle w:val="20"/>
        <w:numPr>
          <w:ilvl w:val="1"/>
          <w:numId w:val="5"/>
        </w:numPr>
      </w:pPr>
      <w:bookmarkStart w:id="30" w:name="_Toc293568787"/>
      <w:r>
        <w:rPr>
          <w:rFonts w:hint="eastAsia"/>
        </w:rPr>
        <w:t>应用管理</w:t>
      </w:r>
      <w:bookmarkEnd w:id="30"/>
    </w:p>
    <w:p w14:paraId="0EA2AF16" w14:textId="4874C366" w:rsidR="00593BB4" w:rsidRDefault="00A67500" w:rsidP="00593BB4">
      <w:pPr>
        <w:pStyle w:val="3H"/>
        <w:numPr>
          <w:ilvl w:val="2"/>
          <w:numId w:val="5"/>
        </w:numPr>
        <w:spacing w:before="120" w:after="120"/>
      </w:pPr>
      <w:bookmarkStart w:id="31" w:name="_Toc293568788"/>
      <w:r>
        <w:rPr>
          <w:rFonts w:hint="eastAsia"/>
        </w:rPr>
        <w:t>应用授权</w:t>
      </w:r>
      <w:bookmarkEnd w:id="31"/>
    </w:p>
    <w:p w14:paraId="1223886E" w14:textId="22FFE823" w:rsidR="00593BB4" w:rsidRDefault="004B12FF" w:rsidP="00593BB4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应用授权用于授权用户能方问的app权限。</w:t>
      </w:r>
      <w:r w:rsidR="00B94A27">
        <w:rPr>
          <w:rFonts w:ascii="宋体" w:eastAsia="宋体" w:hAnsi="宋体" w:hint="eastAsia"/>
          <w:szCs w:val="24"/>
        </w:rPr>
        <w:t>授权后用户可以在客户端访问已授权的app</w:t>
      </w:r>
    </w:p>
    <w:p w14:paraId="4E7942CF" w14:textId="0353568D" w:rsidR="00B94A27" w:rsidRDefault="00B94A27" w:rsidP="00593BB4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授权：将所选择的app设置为已访问</w:t>
      </w:r>
    </w:p>
    <w:p w14:paraId="2F2C0DE8" w14:textId="5E1470CE" w:rsidR="00B94A27" w:rsidRDefault="00B94A27" w:rsidP="00593BB4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同步：</w:t>
      </w:r>
      <w:r w:rsidR="00B320D4">
        <w:rPr>
          <w:rFonts w:ascii="宋体" w:eastAsia="宋体" w:hAnsi="宋体" w:hint="eastAsia"/>
          <w:szCs w:val="24"/>
        </w:rPr>
        <w:t>权限在统一授权系统内设置并授权，同步操作将已授权用户同步至本地数据库</w:t>
      </w:r>
    </w:p>
    <w:p w14:paraId="51387D0E" w14:textId="79F7B68E" w:rsidR="00B320D4" w:rsidRDefault="00B320D4" w:rsidP="00593BB4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解除授权：远程解除用户与权限的关联绑定</w:t>
      </w:r>
    </w:p>
    <w:p w14:paraId="2F236E2E" w14:textId="250389C7" w:rsidR="00B320D4" w:rsidRDefault="00B320D4" w:rsidP="00593BB4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查看用户：查看某一应用对应的已授权用户。</w:t>
      </w:r>
    </w:p>
    <w:p w14:paraId="658CD428" w14:textId="77777777" w:rsidR="00B94A27" w:rsidRDefault="00B94A27" w:rsidP="00593BB4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</w:p>
    <w:p w14:paraId="1C149B98" w14:textId="75BA2B30" w:rsidR="00E74C96" w:rsidRDefault="00E74C96" w:rsidP="00593BB4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5513B0B2" wp14:editId="23A4CBD2">
            <wp:extent cx="5601970" cy="2889455"/>
            <wp:effectExtent l="0" t="0" r="1143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8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5A898" w14:textId="584DAB8F" w:rsidR="00593BB4" w:rsidRDefault="00A67500" w:rsidP="00593BB4">
      <w:pPr>
        <w:pStyle w:val="3H"/>
        <w:numPr>
          <w:ilvl w:val="2"/>
          <w:numId w:val="5"/>
        </w:numPr>
        <w:spacing w:before="120" w:after="120"/>
      </w:pPr>
      <w:bookmarkStart w:id="32" w:name="_Toc293568789"/>
      <w:r>
        <w:rPr>
          <w:rFonts w:hint="eastAsia"/>
        </w:rPr>
        <w:t>应用注册</w:t>
      </w:r>
      <w:bookmarkEnd w:id="32"/>
    </w:p>
    <w:p w14:paraId="38ED9541" w14:textId="578A19D9" w:rsidR="00593BB4" w:rsidRDefault="00B320D4" w:rsidP="00593BB4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用于在控制台里注册新开发的app应用。并可修改应用信息，删除应用。</w:t>
      </w:r>
    </w:p>
    <w:p w14:paraId="3AF67944" w14:textId="2BD5FD53" w:rsidR="008B01B9" w:rsidRDefault="008B01B9" w:rsidP="00593BB4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6D56D377" wp14:editId="0C764BBA">
            <wp:extent cx="5601970" cy="2907441"/>
            <wp:effectExtent l="0" t="0" r="1143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90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8BD6C" w14:textId="2BCA7326" w:rsidR="00A67500" w:rsidRDefault="00A67500" w:rsidP="00A67500">
      <w:pPr>
        <w:pStyle w:val="3H"/>
        <w:numPr>
          <w:ilvl w:val="2"/>
          <w:numId w:val="5"/>
        </w:numPr>
        <w:spacing w:before="120" w:after="120"/>
      </w:pPr>
      <w:bookmarkStart w:id="33" w:name="_Toc293568790"/>
      <w:r>
        <w:rPr>
          <w:rFonts w:hint="eastAsia"/>
        </w:rPr>
        <w:t>应用分类</w:t>
      </w:r>
      <w:bookmarkEnd w:id="33"/>
    </w:p>
    <w:p w14:paraId="0D83A1C1" w14:textId="057235C0" w:rsidR="00593BB4" w:rsidRDefault="00B320D4" w:rsidP="00A67500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用于设置应用的分类信息，可以修改或都删除。</w:t>
      </w:r>
    </w:p>
    <w:p w14:paraId="7CD46B94" w14:textId="2D4B8F59" w:rsidR="00D117D8" w:rsidRDefault="00D117D8" w:rsidP="00A67500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736EBF23" wp14:editId="58CF4B75">
            <wp:extent cx="5601970" cy="2925910"/>
            <wp:effectExtent l="0" t="0" r="1143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92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B6E5A" w14:textId="00E3EDB0" w:rsidR="00C20865" w:rsidRDefault="00C20865" w:rsidP="00C20865">
      <w:pPr>
        <w:pStyle w:val="20"/>
        <w:numPr>
          <w:ilvl w:val="1"/>
          <w:numId w:val="5"/>
        </w:numPr>
      </w:pPr>
      <w:bookmarkStart w:id="34" w:name="_Toc293568791"/>
      <w:r>
        <w:rPr>
          <w:rFonts w:hint="eastAsia"/>
        </w:rPr>
        <w:t>推送管理</w:t>
      </w:r>
      <w:bookmarkEnd w:id="34"/>
    </w:p>
    <w:p w14:paraId="46A5548D" w14:textId="6C83924B" w:rsidR="00C20865" w:rsidRDefault="00C20865" w:rsidP="00C20865">
      <w:pPr>
        <w:pStyle w:val="3H"/>
        <w:numPr>
          <w:ilvl w:val="2"/>
          <w:numId w:val="5"/>
        </w:numPr>
        <w:spacing w:before="120" w:after="120"/>
      </w:pPr>
      <w:bookmarkStart w:id="35" w:name="_Toc293568792"/>
      <w:r>
        <w:rPr>
          <w:rFonts w:hint="eastAsia"/>
        </w:rPr>
        <w:t>推送通道管理</w:t>
      </w:r>
      <w:bookmarkEnd w:id="35"/>
    </w:p>
    <w:p w14:paraId="4FA9879A" w14:textId="73218744" w:rsidR="00C20865" w:rsidRDefault="00B320D4" w:rsidP="00C20865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管理推送服务的推送通道。可新增启用停用，停用的通道将不能推送消息。</w:t>
      </w:r>
    </w:p>
    <w:p w14:paraId="0C446CB7" w14:textId="5BDE10D4" w:rsidR="00402A20" w:rsidRDefault="00402A20" w:rsidP="00C20865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2686A5EC" wp14:editId="02075117">
            <wp:extent cx="5601970" cy="1959318"/>
            <wp:effectExtent l="0" t="0" r="1143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195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40BBE" w14:textId="406DBDFA" w:rsidR="00C20865" w:rsidRDefault="00FF51D8" w:rsidP="00C20865">
      <w:pPr>
        <w:pStyle w:val="3H"/>
        <w:numPr>
          <w:ilvl w:val="2"/>
          <w:numId w:val="5"/>
        </w:numPr>
        <w:spacing w:before="120" w:after="120"/>
      </w:pPr>
      <w:bookmarkStart w:id="36" w:name="_Toc293568793"/>
      <w:r>
        <w:rPr>
          <w:rFonts w:hint="eastAsia"/>
        </w:rPr>
        <w:t>推送日志管理</w:t>
      </w:r>
      <w:bookmarkEnd w:id="36"/>
    </w:p>
    <w:p w14:paraId="3D0347F9" w14:textId="4ED498C8" w:rsidR="00C20865" w:rsidRDefault="00B320D4" w:rsidP="00C20865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显示推送日志，可以查看消息体。</w:t>
      </w:r>
    </w:p>
    <w:p w14:paraId="120C0099" w14:textId="4DEB889B" w:rsidR="00EB2383" w:rsidRDefault="00EB2383" w:rsidP="00C20865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17E5F1B1" wp14:editId="7AF2C340">
            <wp:extent cx="5601970" cy="2920530"/>
            <wp:effectExtent l="0" t="0" r="1143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92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CEE07" w14:textId="6DB7B1BC" w:rsidR="00C20865" w:rsidRDefault="00FF51D8" w:rsidP="00C20865">
      <w:pPr>
        <w:pStyle w:val="3H"/>
        <w:numPr>
          <w:ilvl w:val="2"/>
          <w:numId w:val="5"/>
        </w:numPr>
        <w:spacing w:before="120" w:after="120"/>
      </w:pPr>
      <w:bookmarkStart w:id="37" w:name="_Toc293568794"/>
      <w:r>
        <w:rPr>
          <w:rFonts w:hint="eastAsia"/>
        </w:rPr>
        <w:t>推送服务</w:t>
      </w:r>
      <w:bookmarkEnd w:id="37"/>
    </w:p>
    <w:p w14:paraId="2DEF8203" w14:textId="3368BDE1" w:rsidR="00C20865" w:rsidRDefault="00B320D4" w:rsidP="00C20865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管理推送服务的注册信息，推送服务在</w:t>
      </w:r>
      <w:r w:rsidR="00B75BB8">
        <w:rPr>
          <w:rFonts w:ascii="宋体" w:eastAsia="宋体" w:hAnsi="宋体" w:hint="eastAsia"/>
          <w:szCs w:val="24"/>
        </w:rPr>
        <w:t>部署后，相关的配置信息在推送服务里管理。</w:t>
      </w:r>
    </w:p>
    <w:p w14:paraId="54492466" w14:textId="709AF708" w:rsidR="00B75BB8" w:rsidRDefault="00B75BB8" w:rsidP="00C20865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修改：修改服务的标题，部署路径等信息。</w:t>
      </w:r>
    </w:p>
    <w:p w14:paraId="0403DC48" w14:textId="0A4EB411" w:rsidR="00B75BB8" w:rsidRDefault="00B75BB8" w:rsidP="00C20865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删除：删除服务的配置信息</w:t>
      </w:r>
    </w:p>
    <w:p w14:paraId="085E9F9C" w14:textId="60301AEA" w:rsidR="00B75BB8" w:rsidRDefault="00B75BB8" w:rsidP="00C20865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重启：远程重启服务</w:t>
      </w:r>
    </w:p>
    <w:p w14:paraId="30856BE9" w14:textId="1CA2D7F5" w:rsidR="00B75BB8" w:rsidRDefault="00B75BB8" w:rsidP="00C20865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启动：启动服务</w:t>
      </w:r>
    </w:p>
    <w:p w14:paraId="2E4385C8" w14:textId="1F0AA08F" w:rsidR="00B75BB8" w:rsidRDefault="00B75BB8" w:rsidP="00C20865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停止：停止服务</w:t>
      </w:r>
    </w:p>
    <w:p w14:paraId="43BF3E34" w14:textId="384C4C22" w:rsidR="004107E0" w:rsidRDefault="004107E0" w:rsidP="00C20865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2C4E3D9C" wp14:editId="632B1293">
            <wp:extent cx="5601970" cy="2910049"/>
            <wp:effectExtent l="0" t="0" r="11430" b="1143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9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4EBA4" w14:textId="45C63675" w:rsidR="009132D8" w:rsidRDefault="009132D8" w:rsidP="009132D8">
      <w:pPr>
        <w:pStyle w:val="20"/>
        <w:numPr>
          <w:ilvl w:val="1"/>
          <w:numId w:val="5"/>
        </w:numPr>
      </w:pPr>
      <w:bookmarkStart w:id="38" w:name="_Toc293568795"/>
      <w:r>
        <w:rPr>
          <w:rFonts w:hint="eastAsia"/>
        </w:rPr>
        <w:t>服务监控</w:t>
      </w:r>
      <w:bookmarkEnd w:id="38"/>
    </w:p>
    <w:p w14:paraId="3AF0DC87" w14:textId="73E02B2B" w:rsidR="009132D8" w:rsidRDefault="009462B4" w:rsidP="009132D8">
      <w:pPr>
        <w:pStyle w:val="3H"/>
        <w:numPr>
          <w:ilvl w:val="2"/>
          <w:numId w:val="5"/>
        </w:numPr>
        <w:spacing w:before="120" w:after="120"/>
      </w:pPr>
      <w:bookmarkStart w:id="39" w:name="_Toc293568796"/>
      <w:r>
        <w:rPr>
          <w:rFonts w:hint="eastAsia"/>
        </w:rPr>
        <w:t>主机配置</w:t>
      </w:r>
      <w:bookmarkEnd w:id="39"/>
    </w:p>
    <w:p w14:paraId="4548FAE3" w14:textId="65D62C73" w:rsidR="009132D8" w:rsidRDefault="00B75BB8" w:rsidP="009132D8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用于保存修改监控服务的配置信息。</w:t>
      </w:r>
    </w:p>
    <w:p w14:paraId="48901CBA" w14:textId="7CCDA340" w:rsidR="00E53592" w:rsidRDefault="00E53592" w:rsidP="009132D8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77DCC3F7" wp14:editId="51DAE7E9">
            <wp:extent cx="5601970" cy="2907441"/>
            <wp:effectExtent l="0" t="0" r="1143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90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DBA1F" w14:textId="4DC3E2D1" w:rsidR="009132D8" w:rsidRDefault="00C51C9E" w:rsidP="009132D8">
      <w:pPr>
        <w:pStyle w:val="3H"/>
        <w:numPr>
          <w:ilvl w:val="2"/>
          <w:numId w:val="5"/>
        </w:numPr>
        <w:spacing w:before="120" w:after="120"/>
      </w:pPr>
      <w:bookmarkStart w:id="40" w:name="_Toc293568797"/>
      <w:r>
        <w:rPr>
          <w:rFonts w:hint="eastAsia"/>
        </w:rPr>
        <w:t>监控定义</w:t>
      </w:r>
      <w:bookmarkEnd w:id="40"/>
    </w:p>
    <w:p w14:paraId="3E6A0111" w14:textId="33773973" w:rsidR="009132D8" w:rsidRDefault="00B75BB8" w:rsidP="009132D8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用于定义监控级别及报警方式。</w:t>
      </w:r>
    </w:p>
    <w:p w14:paraId="642B9696" w14:textId="6C833E55" w:rsidR="00333ED9" w:rsidRDefault="00333ED9" w:rsidP="009132D8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724972C2" wp14:editId="0C93BE74">
            <wp:extent cx="5601970" cy="2912797"/>
            <wp:effectExtent l="0" t="0" r="1143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91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7BFCC" w14:textId="718D0FDA" w:rsidR="009132D8" w:rsidRDefault="00C51C9E" w:rsidP="009132D8">
      <w:pPr>
        <w:pStyle w:val="3H"/>
        <w:numPr>
          <w:ilvl w:val="2"/>
          <w:numId w:val="5"/>
        </w:numPr>
        <w:spacing w:before="120" w:after="120"/>
      </w:pPr>
      <w:bookmarkStart w:id="41" w:name="_Toc293568798"/>
      <w:r>
        <w:rPr>
          <w:rFonts w:hint="eastAsia"/>
        </w:rPr>
        <w:t>报警设置</w:t>
      </w:r>
      <w:bookmarkEnd w:id="41"/>
    </w:p>
    <w:p w14:paraId="51E687D4" w14:textId="54DF0B20" w:rsidR="009132D8" w:rsidRDefault="00B75BB8" w:rsidP="009132D8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定义报警接收人的信息。</w:t>
      </w:r>
    </w:p>
    <w:p w14:paraId="78CB35D2" w14:textId="2BEFCEDB" w:rsidR="00872F2E" w:rsidRDefault="00872F2E" w:rsidP="009132D8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31311B5C" wp14:editId="44FD7441">
            <wp:extent cx="5601970" cy="2923059"/>
            <wp:effectExtent l="0" t="0" r="1143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92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56CB0" w14:textId="0FF7C790" w:rsidR="00B75BB8" w:rsidRDefault="000D2BD6" w:rsidP="00B75BB8">
      <w:pPr>
        <w:pStyle w:val="3H"/>
        <w:numPr>
          <w:ilvl w:val="2"/>
          <w:numId w:val="5"/>
        </w:numPr>
        <w:spacing w:before="120" w:after="120"/>
      </w:pPr>
      <w:bookmarkStart w:id="42" w:name="_Toc293568799"/>
      <w:r>
        <w:rPr>
          <w:rFonts w:hint="eastAsia"/>
        </w:rPr>
        <w:t>监控命令</w:t>
      </w:r>
      <w:bookmarkEnd w:id="42"/>
    </w:p>
    <w:p w14:paraId="35701CB5" w14:textId="1486B86F" w:rsidR="00B75BB8" w:rsidRPr="00B75BB8" w:rsidRDefault="00B75BB8" w:rsidP="00B75BB8">
      <w:r>
        <w:rPr>
          <w:rFonts w:hint="eastAsia"/>
        </w:rPr>
        <w:t>用于保存配置监控服务内部定义的操作命令，可以修改删除。</w:t>
      </w:r>
    </w:p>
    <w:p w14:paraId="76C2794C" w14:textId="25811442" w:rsidR="00361F41" w:rsidRDefault="00361F41" w:rsidP="000D2BD6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3ED4FAD9" wp14:editId="3F58F2C4">
            <wp:extent cx="5601970" cy="2912797"/>
            <wp:effectExtent l="0" t="0" r="1143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91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6576C" w14:textId="5C0E61E0" w:rsidR="000D2BD6" w:rsidRDefault="000D2BD6" w:rsidP="000D2BD6">
      <w:pPr>
        <w:pStyle w:val="3H"/>
        <w:numPr>
          <w:ilvl w:val="2"/>
          <w:numId w:val="5"/>
        </w:numPr>
        <w:spacing w:before="120" w:after="120"/>
      </w:pPr>
      <w:bookmarkStart w:id="43" w:name="_Toc293568800"/>
      <w:r>
        <w:rPr>
          <w:rFonts w:hint="eastAsia"/>
        </w:rPr>
        <w:t>服务状态</w:t>
      </w:r>
      <w:bookmarkEnd w:id="43"/>
    </w:p>
    <w:p w14:paraId="4D940BD2" w14:textId="2BEC83B0" w:rsidR="000D2BD6" w:rsidRDefault="00B75BB8" w:rsidP="000D2BD6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管理已配置的监控服务的内部状态。</w:t>
      </w:r>
    </w:p>
    <w:p w14:paraId="2B84BF05" w14:textId="79E30D85" w:rsidR="00B75BB8" w:rsidRDefault="00B75BB8" w:rsidP="000D2BD6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启动：执行远程启动命令</w:t>
      </w:r>
    </w:p>
    <w:p w14:paraId="193B6FB7" w14:textId="7D2BA4A5" w:rsidR="00B75BB8" w:rsidRDefault="00B75BB8" w:rsidP="000D2BD6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重启：执行远程重启命令</w:t>
      </w:r>
    </w:p>
    <w:p w14:paraId="7CE83B90" w14:textId="0195BA7F" w:rsidR="00B75BB8" w:rsidRDefault="00B75BB8" w:rsidP="000D2BD6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停止：执行远程停止服务命令</w:t>
      </w:r>
    </w:p>
    <w:p w14:paraId="7281E2D1" w14:textId="67F25F3A" w:rsidR="00001A58" w:rsidRDefault="00001A58" w:rsidP="000D2BD6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5EBE4702" wp14:editId="2711DD6E">
            <wp:extent cx="5601970" cy="2912797"/>
            <wp:effectExtent l="0" t="0" r="11430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91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C7421" w14:textId="4CA67E27" w:rsidR="000D2BD6" w:rsidRDefault="000D2BD6" w:rsidP="000D2BD6">
      <w:pPr>
        <w:pStyle w:val="3H"/>
        <w:numPr>
          <w:ilvl w:val="2"/>
          <w:numId w:val="5"/>
        </w:numPr>
        <w:spacing w:before="120" w:after="120"/>
      </w:pPr>
      <w:bookmarkStart w:id="44" w:name="_Toc293568801"/>
      <w:r>
        <w:rPr>
          <w:rFonts w:hint="eastAsia"/>
        </w:rPr>
        <w:t>监控日志</w:t>
      </w:r>
      <w:bookmarkEnd w:id="44"/>
    </w:p>
    <w:p w14:paraId="076FCB31" w14:textId="4C13AEFE" w:rsidR="000D2BD6" w:rsidRDefault="001F3B6D" w:rsidP="000D2BD6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显示监控服务产生的日志信息。</w:t>
      </w:r>
    </w:p>
    <w:p w14:paraId="4DADDA91" w14:textId="7470EF5F" w:rsidR="00635CEA" w:rsidRDefault="00635CEA" w:rsidP="000D2BD6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269175CC" wp14:editId="48A15F20">
            <wp:extent cx="5601970" cy="2918028"/>
            <wp:effectExtent l="0" t="0" r="1143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91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6305C" w14:textId="79755DF7" w:rsidR="00B66807" w:rsidRDefault="00B66807" w:rsidP="00B66807">
      <w:pPr>
        <w:pStyle w:val="3H"/>
        <w:numPr>
          <w:ilvl w:val="2"/>
          <w:numId w:val="5"/>
        </w:numPr>
        <w:spacing w:before="120" w:after="120"/>
      </w:pPr>
      <w:bookmarkStart w:id="45" w:name="_Toc293568802"/>
      <w:r>
        <w:rPr>
          <w:rFonts w:hint="eastAsia"/>
        </w:rPr>
        <w:t>警报纪录</w:t>
      </w:r>
      <w:bookmarkEnd w:id="45"/>
    </w:p>
    <w:p w14:paraId="18FA2300" w14:textId="710A12DD" w:rsidR="00B66807" w:rsidRDefault="001F3B6D" w:rsidP="00B66807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显示监控服务产生的警报纪录。</w:t>
      </w:r>
    </w:p>
    <w:p w14:paraId="2A82935C" w14:textId="1B51CC65" w:rsidR="001F3B6D" w:rsidRDefault="001F3B6D" w:rsidP="00B66807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删除：删除所选择的警报纪录</w:t>
      </w:r>
    </w:p>
    <w:p w14:paraId="2C1B032D" w14:textId="509F5BDE" w:rsidR="001F3B6D" w:rsidRDefault="001F3B6D" w:rsidP="00B66807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查看：查看警报信息。</w:t>
      </w:r>
    </w:p>
    <w:p w14:paraId="782CA2A0" w14:textId="79FAD47C" w:rsidR="000D2BD6" w:rsidRDefault="00831E21" w:rsidP="000D2BD6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39C70309" wp14:editId="30D7FE82">
            <wp:extent cx="5601970" cy="3145323"/>
            <wp:effectExtent l="0" t="0" r="1143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314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BBF23" w14:textId="389CB0CB" w:rsidR="00D55D3D" w:rsidRDefault="00D55D3D" w:rsidP="00D55D3D">
      <w:pPr>
        <w:pStyle w:val="20"/>
        <w:numPr>
          <w:ilvl w:val="1"/>
          <w:numId w:val="5"/>
        </w:numPr>
      </w:pPr>
      <w:bookmarkStart w:id="46" w:name="_Toc293568803"/>
      <w:r>
        <w:rPr>
          <w:rFonts w:hint="eastAsia"/>
        </w:rPr>
        <w:t>日志管理</w:t>
      </w:r>
      <w:bookmarkEnd w:id="46"/>
    </w:p>
    <w:p w14:paraId="57209C99" w14:textId="06D467A1" w:rsidR="00D55D3D" w:rsidRDefault="00086339" w:rsidP="00D55D3D">
      <w:pPr>
        <w:pStyle w:val="3H"/>
        <w:numPr>
          <w:ilvl w:val="2"/>
          <w:numId w:val="5"/>
        </w:numPr>
        <w:spacing w:before="120" w:after="120"/>
      </w:pPr>
      <w:bookmarkStart w:id="47" w:name="_Toc293568804"/>
      <w:r>
        <w:rPr>
          <w:rFonts w:hint="eastAsia"/>
        </w:rPr>
        <w:t>应用同步日志</w:t>
      </w:r>
      <w:bookmarkEnd w:id="47"/>
    </w:p>
    <w:p w14:paraId="19246F3A" w14:textId="536D566D" w:rsidR="00D55D3D" w:rsidRDefault="001F3B6D" w:rsidP="00D55D3D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管理安装包同步日志记录。</w:t>
      </w:r>
    </w:p>
    <w:p w14:paraId="0CF3174E" w14:textId="26E3058C" w:rsidR="0005241D" w:rsidRDefault="0005241D" w:rsidP="00D55D3D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43CB273B" wp14:editId="01260C99">
            <wp:extent cx="5601970" cy="3594370"/>
            <wp:effectExtent l="0" t="0" r="11430" b="1270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359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BCF26" w14:textId="7E72022A" w:rsidR="00D55D3D" w:rsidRDefault="001C3491" w:rsidP="00D55D3D">
      <w:pPr>
        <w:pStyle w:val="3H"/>
        <w:numPr>
          <w:ilvl w:val="2"/>
          <w:numId w:val="5"/>
        </w:numPr>
        <w:spacing w:before="120" w:after="120"/>
      </w:pPr>
      <w:bookmarkStart w:id="48" w:name="_Toc293568805"/>
      <w:r>
        <w:rPr>
          <w:rFonts w:hint="eastAsia"/>
        </w:rPr>
        <w:t>管理日志</w:t>
      </w:r>
      <w:bookmarkEnd w:id="48"/>
    </w:p>
    <w:p w14:paraId="16D6BECC" w14:textId="6C5FE291" w:rsidR="00D55D3D" w:rsidRDefault="001F3B6D" w:rsidP="00D55D3D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管理控制台操作产生的日志。</w:t>
      </w:r>
    </w:p>
    <w:p w14:paraId="67E2F12B" w14:textId="4517592D" w:rsidR="0067045F" w:rsidRDefault="0067045F" w:rsidP="00D55D3D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5C0F5E48" wp14:editId="308CBC4E">
            <wp:extent cx="5601970" cy="2991270"/>
            <wp:effectExtent l="0" t="0" r="1143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9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58892" w14:textId="335B4C92" w:rsidR="00566C2A" w:rsidRDefault="00566C2A" w:rsidP="00566C2A">
      <w:pPr>
        <w:pStyle w:val="3H"/>
        <w:numPr>
          <w:ilvl w:val="2"/>
          <w:numId w:val="5"/>
        </w:numPr>
        <w:spacing w:before="120" w:after="120"/>
      </w:pPr>
      <w:bookmarkStart w:id="49" w:name="_Toc293568806"/>
      <w:r>
        <w:rPr>
          <w:rFonts w:hint="eastAsia"/>
        </w:rPr>
        <w:t>应用日志</w:t>
      </w:r>
      <w:bookmarkEnd w:id="49"/>
    </w:p>
    <w:p w14:paraId="2138E817" w14:textId="0D2540A3" w:rsidR="000D2BD6" w:rsidRDefault="001F3B6D" w:rsidP="00566C2A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管理各应用产生的日志信息。</w:t>
      </w:r>
    </w:p>
    <w:p w14:paraId="57876B52" w14:textId="7E3288F2" w:rsidR="00DB572F" w:rsidRDefault="00DB572F" w:rsidP="00566C2A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1C285F86" wp14:editId="5B56BCDC">
            <wp:extent cx="5601970" cy="2974816"/>
            <wp:effectExtent l="0" t="0" r="1143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97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81B54" w14:textId="3E20E75D" w:rsidR="00566C2A" w:rsidRDefault="00566C2A" w:rsidP="00566C2A">
      <w:pPr>
        <w:pStyle w:val="3H"/>
        <w:numPr>
          <w:ilvl w:val="2"/>
          <w:numId w:val="5"/>
        </w:numPr>
        <w:spacing w:before="120" w:after="120"/>
      </w:pPr>
      <w:bookmarkStart w:id="50" w:name="_Toc293568807"/>
      <w:r>
        <w:rPr>
          <w:rFonts w:hint="eastAsia"/>
        </w:rPr>
        <w:t>服务日志</w:t>
      </w:r>
      <w:bookmarkEnd w:id="50"/>
    </w:p>
    <w:p w14:paraId="50954B57" w14:textId="56D86591" w:rsidR="00566C2A" w:rsidRDefault="001F3B6D" w:rsidP="00566C2A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管理服务产生的日志信息。</w:t>
      </w:r>
    </w:p>
    <w:p w14:paraId="21AC2A2D" w14:textId="36CFC604" w:rsidR="00C0335B" w:rsidRDefault="00C0335B" w:rsidP="00566C2A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4F7C3313" wp14:editId="59CA87D1">
            <wp:extent cx="5601970" cy="2985434"/>
            <wp:effectExtent l="0" t="0" r="11430" b="1206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98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DD9E" w14:textId="64EBB316" w:rsidR="00566C2A" w:rsidRDefault="00566C2A" w:rsidP="00566C2A">
      <w:pPr>
        <w:pStyle w:val="3H"/>
        <w:numPr>
          <w:ilvl w:val="2"/>
          <w:numId w:val="5"/>
        </w:numPr>
        <w:spacing w:before="120" w:after="120"/>
      </w:pPr>
      <w:bookmarkStart w:id="51" w:name="_Toc293568808"/>
      <w:r>
        <w:rPr>
          <w:rFonts w:hint="eastAsia"/>
        </w:rPr>
        <w:t>安全审计</w:t>
      </w:r>
      <w:bookmarkEnd w:id="51"/>
    </w:p>
    <w:p w14:paraId="271AC4C6" w14:textId="6791CD8F" w:rsidR="00566C2A" w:rsidRDefault="001F3B6D" w:rsidP="00566C2A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管理系统安全类的审计信息。</w:t>
      </w:r>
    </w:p>
    <w:p w14:paraId="7009ADA2" w14:textId="6DC1D6C4" w:rsidR="00352881" w:rsidRDefault="00352881" w:rsidP="00566C2A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7AB4E6C3" wp14:editId="4A0D8F59">
            <wp:extent cx="5601970" cy="2971908"/>
            <wp:effectExtent l="0" t="0" r="1143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97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FE657" w14:textId="0F210B35" w:rsidR="00D806A5" w:rsidRDefault="00D806A5" w:rsidP="00D806A5">
      <w:pPr>
        <w:pStyle w:val="3H"/>
        <w:numPr>
          <w:ilvl w:val="2"/>
          <w:numId w:val="5"/>
        </w:numPr>
        <w:spacing w:before="120" w:after="120"/>
      </w:pPr>
      <w:bookmarkStart w:id="52" w:name="_Toc293568809"/>
      <w:r>
        <w:rPr>
          <w:rFonts w:hint="eastAsia"/>
        </w:rPr>
        <w:t>手机日志</w:t>
      </w:r>
      <w:bookmarkEnd w:id="52"/>
    </w:p>
    <w:p w14:paraId="1BF48334" w14:textId="09C979D9" w:rsidR="00D806A5" w:rsidRDefault="00141754" w:rsidP="00D806A5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管理从手机客户端上传的日志信息。</w:t>
      </w:r>
    </w:p>
    <w:p w14:paraId="639B5854" w14:textId="7C7C1A1F" w:rsidR="002A37D9" w:rsidRDefault="002A37D9" w:rsidP="00D806A5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5FD20289" wp14:editId="16E1979C">
            <wp:extent cx="5601970" cy="3219803"/>
            <wp:effectExtent l="0" t="0" r="11430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321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27734" w14:textId="77777777" w:rsidR="00C65541" w:rsidRPr="00304ADE" w:rsidRDefault="00C65541" w:rsidP="00A634D5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  <w:sectPr w:rsidR="00C65541" w:rsidRPr="00304ADE">
          <w:pgSz w:w="11906" w:h="16838" w:code="9"/>
          <w:pgMar w:top="1418" w:right="1287" w:bottom="1440" w:left="1797" w:header="777" w:footer="992" w:gutter="0"/>
          <w:cols w:space="425"/>
          <w:titlePg/>
          <w:docGrid w:type="lines" w:linePitch="312"/>
        </w:sectPr>
      </w:pPr>
    </w:p>
    <w:p w14:paraId="37F3C727" w14:textId="0D2D4FAF" w:rsidR="00C65541" w:rsidRDefault="00190FD0" w:rsidP="00AC5D22">
      <w:pPr>
        <w:pStyle w:val="10"/>
      </w:pPr>
      <w:bookmarkStart w:id="53" w:name="_Toc293568810"/>
      <w:r>
        <w:rPr>
          <w:rFonts w:hint="eastAsia"/>
        </w:rPr>
        <w:t>平台设置</w:t>
      </w:r>
      <w:bookmarkEnd w:id="53"/>
    </w:p>
    <w:p w14:paraId="1E2C0507" w14:textId="67468B41" w:rsidR="00C65541" w:rsidRDefault="00C65541" w:rsidP="00C65541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</w:p>
    <w:p w14:paraId="19C99990" w14:textId="1DD24B8C" w:rsidR="00C65541" w:rsidRDefault="0064713B" w:rsidP="00A1208D">
      <w:pPr>
        <w:pStyle w:val="20"/>
        <w:numPr>
          <w:ilvl w:val="1"/>
          <w:numId w:val="5"/>
        </w:numPr>
      </w:pPr>
      <w:bookmarkStart w:id="54" w:name="_Toc293568811"/>
      <w:r>
        <w:rPr>
          <w:rFonts w:hint="eastAsia"/>
        </w:rPr>
        <w:t>用户审核策略</w:t>
      </w:r>
      <w:bookmarkEnd w:id="54"/>
    </w:p>
    <w:p w14:paraId="18592E35" w14:textId="59DC5E31" w:rsidR="00141754" w:rsidRDefault="00141754" w:rsidP="00141754">
      <w:r>
        <w:rPr>
          <w:rFonts w:hint="eastAsia"/>
        </w:rPr>
        <w:t>用户审核开启：从统一授权同步的用户默认是需要审核才能使用移动端</w:t>
      </w:r>
      <w:r>
        <w:rPr>
          <w:rFonts w:hint="eastAsia"/>
        </w:rPr>
        <w:t>app</w:t>
      </w:r>
      <w:r>
        <w:rPr>
          <w:rFonts w:hint="eastAsia"/>
        </w:rPr>
        <w:t>及设备</w:t>
      </w:r>
      <w:r w:rsidR="00AE4638">
        <w:rPr>
          <w:rFonts w:hint="eastAsia"/>
        </w:rPr>
        <w:t>，例外名单里的用户不需要审核就可以使用。</w:t>
      </w:r>
    </w:p>
    <w:p w14:paraId="772A304B" w14:textId="0A119D20" w:rsidR="00141754" w:rsidRPr="00141754" w:rsidRDefault="00141754" w:rsidP="00141754">
      <w:r>
        <w:rPr>
          <w:rFonts w:hint="eastAsia"/>
        </w:rPr>
        <w:t>用户审核禁用：从统一授权同步的用户默认可以使用移动端</w:t>
      </w:r>
      <w:r>
        <w:rPr>
          <w:rFonts w:hint="eastAsia"/>
        </w:rPr>
        <w:t>app</w:t>
      </w:r>
      <w:r>
        <w:rPr>
          <w:rFonts w:hint="eastAsia"/>
        </w:rPr>
        <w:t>及设备</w:t>
      </w:r>
      <w:r w:rsidR="00AE4638">
        <w:rPr>
          <w:rFonts w:hint="eastAsia"/>
        </w:rPr>
        <w:t>，例外名单里的用户则是需要审核才可以使用的。</w:t>
      </w:r>
    </w:p>
    <w:p w14:paraId="3C206E6B" w14:textId="05DDFC5A" w:rsidR="00AE4E47" w:rsidRDefault="00AE4E47" w:rsidP="00C65541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62109AEE" wp14:editId="07806E7E">
            <wp:extent cx="5601970" cy="3219803"/>
            <wp:effectExtent l="0" t="0" r="11430" b="63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321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BFCE" w14:textId="59669F49" w:rsidR="009C2E8F" w:rsidRDefault="009C2E8F" w:rsidP="009C2E8F">
      <w:pPr>
        <w:pStyle w:val="20"/>
        <w:numPr>
          <w:ilvl w:val="1"/>
          <w:numId w:val="5"/>
        </w:numPr>
      </w:pPr>
      <w:bookmarkStart w:id="55" w:name="_Toc293568812"/>
      <w:r>
        <w:rPr>
          <w:rFonts w:hint="eastAsia"/>
        </w:rPr>
        <w:t>设备审核策略</w:t>
      </w:r>
      <w:bookmarkEnd w:id="55"/>
    </w:p>
    <w:p w14:paraId="4C6B6347" w14:textId="7C0201E8" w:rsidR="00B804F4" w:rsidRPr="00B804F4" w:rsidRDefault="00B804F4" w:rsidP="00B804F4">
      <w:r>
        <w:rPr>
          <w:rFonts w:hint="eastAsia"/>
        </w:rPr>
        <w:t>设备</w:t>
      </w:r>
      <w:r w:rsidRPr="00B804F4">
        <w:rPr>
          <w:rFonts w:hint="eastAsia"/>
        </w:rPr>
        <w:t>审核开启：用户默认是需要审核才能使用移动设备，例外名单里的用户不需要审核就可以使用。</w:t>
      </w:r>
    </w:p>
    <w:p w14:paraId="3F6B6231" w14:textId="414B4C22" w:rsidR="009C2E8F" w:rsidRDefault="00B804F4" w:rsidP="00B804F4">
      <w:pPr>
        <w:rPr>
          <w:rFonts w:ascii="宋体" w:hAnsi="宋体"/>
        </w:rPr>
      </w:pPr>
      <w:r>
        <w:rPr>
          <w:rFonts w:hint="eastAsia"/>
        </w:rPr>
        <w:t>设备</w:t>
      </w:r>
      <w:r w:rsidRPr="00B804F4">
        <w:rPr>
          <w:rFonts w:hint="eastAsia"/>
        </w:rPr>
        <w:t>审核禁用：用户默认可以使用移动设备，例外名单里的用户则是需要审核才可以使用的。</w:t>
      </w:r>
    </w:p>
    <w:p w14:paraId="30FDA14E" w14:textId="3C2B2FBB" w:rsidR="00B15D49" w:rsidRDefault="00933181" w:rsidP="009C2E8F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0D85E560" wp14:editId="39E8CEBD">
            <wp:extent cx="5601970" cy="3204018"/>
            <wp:effectExtent l="0" t="0" r="1143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320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B5216" w14:textId="292FA880" w:rsidR="00BC0739" w:rsidRDefault="00BC0739" w:rsidP="00BC0739">
      <w:pPr>
        <w:pStyle w:val="20"/>
        <w:numPr>
          <w:ilvl w:val="1"/>
          <w:numId w:val="5"/>
        </w:numPr>
      </w:pPr>
      <w:bookmarkStart w:id="56" w:name="_Toc293568813"/>
      <w:r>
        <w:rPr>
          <w:rFonts w:hint="eastAsia"/>
        </w:rPr>
        <w:t>用户锁定策略</w:t>
      </w:r>
      <w:bookmarkEnd w:id="56"/>
    </w:p>
    <w:p w14:paraId="69586519" w14:textId="77777777" w:rsidR="00BC0739" w:rsidRDefault="00BC0739" w:rsidP="009C2E8F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</w:p>
    <w:p w14:paraId="4C3E4256" w14:textId="2AE8CF87" w:rsidR="00C65541" w:rsidRPr="00F237DD" w:rsidRDefault="00EE7DE8" w:rsidP="00C65541">
      <w:pPr>
        <w:pStyle w:val="3H"/>
        <w:numPr>
          <w:ilvl w:val="2"/>
          <w:numId w:val="5"/>
        </w:numPr>
        <w:spacing w:before="120" w:after="120"/>
      </w:pPr>
      <w:bookmarkStart w:id="57" w:name="_Toc293568814"/>
      <w:r>
        <w:rPr>
          <w:rFonts w:hint="eastAsia"/>
        </w:rPr>
        <w:t>用户重试锁定</w:t>
      </w:r>
      <w:bookmarkEnd w:id="57"/>
    </w:p>
    <w:p w14:paraId="23DE07C2" w14:textId="28BB450B" w:rsidR="005C56EE" w:rsidRPr="005C56EE" w:rsidRDefault="005C56EE" w:rsidP="005C56EE">
      <w:r w:rsidRPr="005C56EE">
        <w:rPr>
          <w:rFonts w:hint="eastAsia"/>
        </w:rPr>
        <w:t>用户锁定后是否自动解锁：</w:t>
      </w:r>
      <w:r>
        <w:rPr>
          <w:rFonts w:hint="eastAsia"/>
        </w:rPr>
        <w:t>设为是则自动解锁，否则不自动解锁</w:t>
      </w:r>
    </w:p>
    <w:p w14:paraId="7548FBE8" w14:textId="17957432" w:rsidR="00CC2D0C" w:rsidRPr="00CC2D0C" w:rsidRDefault="00CC2D0C" w:rsidP="00CC2D0C">
      <w:r w:rsidRPr="00CC2D0C">
        <w:rPr>
          <w:rFonts w:hint="eastAsia"/>
        </w:rPr>
        <w:t>用户锁定后自动解锁时间间隔</w:t>
      </w:r>
      <w:r>
        <w:rPr>
          <w:rFonts w:hint="eastAsia"/>
        </w:rPr>
        <w:t>：时间为小时</w:t>
      </w:r>
    </w:p>
    <w:p w14:paraId="192CD358" w14:textId="65F77A26" w:rsidR="00C65541" w:rsidRPr="00CC2D0C" w:rsidRDefault="00C65541" w:rsidP="00CC2D0C"/>
    <w:p w14:paraId="687B79FF" w14:textId="40E60F6D" w:rsidR="00184631" w:rsidRDefault="00184631" w:rsidP="00184631">
      <w:pPr>
        <w:pStyle w:val="7878152"/>
        <w:spacing w:afterLines="50" w:line="300" w:lineRule="auto"/>
        <w:ind w:left="420" w:firstLineChars="0" w:firstLine="0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6387D460" wp14:editId="2B2C52C7">
            <wp:extent cx="5601970" cy="1610995"/>
            <wp:effectExtent l="0" t="0" r="1143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49F0C" w14:textId="4AD8C0AC" w:rsidR="00C65541" w:rsidRDefault="00EE7DE8" w:rsidP="00C65541">
      <w:pPr>
        <w:pStyle w:val="3H"/>
        <w:numPr>
          <w:ilvl w:val="2"/>
          <w:numId w:val="5"/>
        </w:numPr>
        <w:spacing w:before="120" w:after="120"/>
        <w:rPr>
          <w:rFonts w:hint="eastAsia"/>
        </w:rPr>
      </w:pPr>
      <w:bookmarkStart w:id="58" w:name="_Toc293568815"/>
      <w:r>
        <w:rPr>
          <w:rFonts w:hint="eastAsia"/>
        </w:rPr>
        <w:t>设备重试锁定</w:t>
      </w:r>
      <w:bookmarkEnd w:id="58"/>
    </w:p>
    <w:p w14:paraId="7D6488F0" w14:textId="276D0920" w:rsidR="008E33D9" w:rsidRPr="008E33D9" w:rsidRDefault="008E33D9" w:rsidP="008E33D9">
      <w:pPr>
        <w:rPr>
          <w:rFonts w:hint="eastAsia"/>
        </w:rPr>
      </w:pPr>
      <w:r>
        <w:rPr>
          <w:rFonts w:hint="eastAsia"/>
        </w:rPr>
        <w:t>设置用户登录重试次数、时间间隔等数据。</w:t>
      </w:r>
    </w:p>
    <w:p w14:paraId="16D2E09A" w14:textId="1984C964" w:rsidR="00C65541" w:rsidRDefault="000668DE" w:rsidP="00203116">
      <w:pPr>
        <w:pStyle w:val="7878152"/>
        <w:spacing w:afterLines="50" w:line="300" w:lineRule="auto"/>
        <w:ind w:firstLineChars="0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39D87EF5" wp14:editId="405E6FA5">
            <wp:extent cx="5601970" cy="137718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137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E3BBD" w14:textId="72D38931" w:rsidR="00203116" w:rsidRDefault="00203116" w:rsidP="00203116">
      <w:pPr>
        <w:pStyle w:val="20"/>
        <w:numPr>
          <w:ilvl w:val="1"/>
          <w:numId w:val="5"/>
        </w:numPr>
      </w:pPr>
      <w:bookmarkStart w:id="59" w:name="_Toc293568816"/>
      <w:r>
        <w:rPr>
          <w:rFonts w:hint="eastAsia"/>
        </w:rPr>
        <w:t>全局参数</w:t>
      </w:r>
      <w:bookmarkEnd w:id="59"/>
    </w:p>
    <w:p w14:paraId="5AAB50F3" w14:textId="77777777" w:rsidR="00203116" w:rsidRPr="00C635E1" w:rsidRDefault="00203116" w:rsidP="00C635E1"/>
    <w:p w14:paraId="32FF24F3" w14:textId="6FBDB3FE" w:rsidR="00C65541" w:rsidRDefault="008B6E6A" w:rsidP="00C65541">
      <w:pPr>
        <w:pStyle w:val="3H"/>
        <w:numPr>
          <w:ilvl w:val="2"/>
          <w:numId w:val="5"/>
        </w:numPr>
        <w:spacing w:before="120" w:after="120"/>
        <w:rPr>
          <w:rFonts w:hint="eastAsia"/>
        </w:rPr>
      </w:pPr>
      <w:bookmarkStart w:id="60" w:name="_Toc293568817"/>
      <w:r>
        <w:rPr>
          <w:rFonts w:hint="eastAsia"/>
        </w:rPr>
        <w:t>全局参数设置</w:t>
      </w:r>
      <w:bookmarkEnd w:id="60"/>
    </w:p>
    <w:p w14:paraId="39BE8368" w14:textId="7781F212" w:rsidR="00C635E1" w:rsidRPr="00C635E1" w:rsidRDefault="001B45B6" w:rsidP="00C635E1">
      <w:pPr>
        <w:rPr>
          <w:rFonts w:hint="eastAsia"/>
        </w:rPr>
      </w:pPr>
      <w:r>
        <w:rPr>
          <w:rFonts w:hint="eastAsia"/>
        </w:rPr>
        <w:t>设定系统运行所必须的一些参数。</w:t>
      </w:r>
    </w:p>
    <w:p w14:paraId="3E32C779" w14:textId="48C206F2" w:rsidR="00C65541" w:rsidRDefault="004D44B0" w:rsidP="00C65541">
      <w:pPr>
        <w:pStyle w:val="7878152"/>
        <w:spacing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5EA7AB51" wp14:editId="3792F8C0">
            <wp:extent cx="5601970" cy="1475917"/>
            <wp:effectExtent l="0" t="0" r="1143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147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03680" w14:textId="3A389823" w:rsidR="00C55B87" w:rsidRDefault="00FD4B6D" w:rsidP="00C55B87">
      <w:pPr>
        <w:pStyle w:val="3H"/>
        <w:numPr>
          <w:ilvl w:val="2"/>
          <w:numId w:val="5"/>
        </w:numPr>
        <w:spacing w:before="120" w:after="120"/>
        <w:rPr>
          <w:rFonts w:hint="eastAsia"/>
        </w:rPr>
      </w:pPr>
      <w:bookmarkStart w:id="61" w:name="_Toc293568818"/>
      <w:r>
        <w:rPr>
          <w:rFonts w:hint="eastAsia"/>
        </w:rPr>
        <w:t>移动参数设置</w:t>
      </w:r>
      <w:bookmarkEnd w:id="61"/>
    </w:p>
    <w:p w14:paraId="5931B4F5" w14:textId="49F12843" w:rsidR="009C6F94" w:rsidRPr="009C6F94" w:rsidRDefault="009C6F94" w:rsidP="009C6F94">
      <w:pPr>
        <w:rPr>
          <w:rFonts w:hint="eastAsia"/>
        </w:rPr>
      </w:pPr>
      <w:r>
        <w:rPr>
          <w:rFonts w:hint="eastAsia"/>
        </w:rPr>
        <w:t>设定移动端的参数，分为移动全局设置、移动主程序设置、移动端常规系统配置。</w:t>
      </w:r>
    </w:p>
    <w:p w14:paraId="2FF67ABA" w14:textId="493E09E7" w:rsidR="00C55B87" w:rsidRPr="00C55B87" w:rsidRDefault="00C55B87" w:rsidP="00C55B87">
      <w:r>
        <w:rPr>
          <w:noProof/>
        </w:rPr>
        <w:drawing>
          <wp:inline distT="0" distB="0" distL="0" distR="0" wp14:anchorId="32303FA9" wp14:editId="56C4B74C">
            <wp:extent cx="5601970" cy="3143226"/>
            <wp:effectExtent l="0" t="0" r="11430" b="698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314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45CA3" w14:textId="6073902B" w:rsidR="006A36A1" w:rsidRDefault="006A36A1" w:rsidP="006A36A1">
      <w:pPr>
        <w:pStyle w:val="3H"/>
        <w:numPr>
          <w:ilvl w:val="2"/>
          <w:numId w:val="5"/>
        </w:numPr>
        <w:spacing w:before="120" w:after="120"/>
      </w:pPr>
      <w:bookmarkStart w:id="62" w:name="_Toc293568819"/>
      <w:r>
        <w:rPr>
          <w:rFonts w:hint="eastAsia"/>
        </w:rPr>
        <w:t>pc</w:t>
      </w:r>
      <w:r>
        <w:rPr>
          <w:rFonts w:hint="eastAsia"/>
        </w:rPr>
        <w:t>参数设置</w:t>
      </w:r>
      <w:bookmarkEnd w:id="62"/>
    </w:p>
    <w:p w14:paraId="78095170" w14:textId="7747ACED" w:rsidR="00B46D93" w:rsidRDefault="00FF63F3" w:rsidP="00B46D93">
      <w:pPr>
        <w:rPr>
          <w:rFonts w:hint="eastAsia"/>
        </w:rPr>
      </w:pPr>
      <w:r>
        <w:rPr>
          <w:rFonts w:hint="eastAsia"/>
        </w:rPr>
        <w:t>设定</w:t>
      </w:r>
      <w:r>
        <w:rPr>
          <w:rFonts w:hint="eastAsia"/>
        </w:rPr>
        <w:t>pc</w:t>
      </w:r>
      <w:r>
        <w:rPr>
          <w:rFonts w:hint="eastAsia"/>
        </w:rPr>
        <w:t>端</w:t>
      </w:r>
      <w:r w:rsidR="0055089B">
        <w:rPr>
          <w:rFonts w:hint="eastAsia"/>
        </w:rPr>
        <w:t>参数。</w:t>
      </w:r>
    </w:p>
    <w:p w14:paraId="5D78C65A" w14:textId="044C2BA7" w:rsidR="00B46D93" w:rsidRPr="00B46D93" w:rsidRDefault="00E74FDC" w:rsidP="00B46D93">
      <w:r>
        <w:rPr>
          <w:noProof/>
        </w:rPr>
        <w:drawing>
          <wp:inline distT="0" distB="0" distL="0" distR="0" wp14:anchorId="3FCE1858" wp14:editId="00B940EC">
            <wp:extent cx="5601970" cy="3224173"/>
            <wp:effectExtent l="0" t="0" r="11430" b="19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322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A5F82" w14:textId="0AE83175" w:rsidR="006A36A1" w:rsidRDefault="006A36A1" w:rsidP="006A36A1">
      <w:pPr>
        <w:pStyle w:val="3H"/>
        <w:numPr>
          <w:ilvl w:val="2"/>
          <w:numId w:val="5"/>
        </w:numPr>
        <w:spacing w:before="120" w:after="120"/>
      </w:pPr>
      <w:bookmarkStart w:id="63" w:name="_Toc293568820"/>
      <w:r>
        <w:rPr>
          <w:rFonts w:hint="eastAsia"/>
        </w:rPr>
        <w:t>服务参数设置</w:t>
      </w:r>
      <w:bookmarkEnd w:id="63"/>
    </w:p>
    <w:p w14:paraId="775A29D0" w14:textId="1B9EA670" w:rsidR="00540EC1" w:rsidRDefault="007D50F5" w:rsidP="00540EC1">
      <w:pPr>
        <w:rPr>
          <w:rFonts w:hint="eastAsia"/>
        </w:rPr>
      </w:pPr>
      <w:r>
        <w:rPr>
          <w:rFonts w:hint="eastAsia"/>
        </w:rPr>
        <w:t>服务端参数设置，默认添加的参数为：</w:t>
      </w:r>
      <w:r>
        <w:t>com.beyondbit.user.auth.apply.enable</w:t>
      </w:r>
      <w:r>
        <w:rPr>
          <w:rFonts w:hint="eastAsia"/>
        </w:rPr>
        <w:t>，取值为</w:t>
      </w:r>
      <w:r>
        <w:t>true</w:t>
      </w:r>
      <w:r>
        <w:rPr>
          <w:rFonts w:hint="eastAsia"/>
        </w:rPr>
        <w:t>时用户审核开启，为</w:t>
      </w:r>
      <w:r>
        <w:t>false</w:t>
      </w:r>
      <w:r>
        <w:rPr>
          <w:rFonts w:hint="eastAsia"/>
        </w:rPr>
        <w:t>时用户审核关闭。</w:t>
      </w:r>
    </w:p>
    <w:p w14:paraId="4ABE6998" w14:textId="5C90957D" w:rsidR="00540EC1" w:rsidRPr="00540EC1" w:rsidRDefault="00540EC1" w:rsidP="00540EC1">
      <w:r>
        <w:rPr>
          <w:noProof/>
        </w:rPr>
        <w:drawing>
          <wp:inline distT="0" distB="0" distL="0" distR="0" wp14:anchorId="65697310" wp14:editId="3550E738">
            <wp:extent cx="5601970" cy="3210756"/>
            <wp:effectExtent l="0" t="0" r="1143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321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182D1" w14:textId="65D5A57F" w:rsidR="003937BD" w:rsidRDefault="003937BD" w:rsidP="003937BD">
      <w:pPr>
        <w:pStyle w:val="20"/>
        <w:numPr>
          <w:ilvl w:val="1"/>
          <w:numId w:val="5"/>
        </w:numPr>
      </w:pPr>
      <w:bookmarkStart w:id="64" w:name="_Toc293568821"/>
      <w:r>
        <w:rPr>
          <w:rFonts w:hint="eastAsia"/>
        </w:rPr>
        <w:t>界面管理</w:t>
      </w:r>
      <w:bookmarkEnd w:id="64"/>
    </w:p>
    <w:p w14:paraId="3F44DFDD" w14:textId="77777777" w:rsidR="003937BD" w:rsidRDefault="003937BD" w:rsidP="003937BD">
      <w:pPr>
        <w:pStyle w:val="7878152"/>
        <w:spacing w:afterLines="50" w:line="300" w:lineRule="auto"/>
        <w:ind w:firstLineChars="0"/>
        <w:rPr>
          <w:rFonts w:ascii="宋体" w:eastAsia="宋体" w:hAnsi="宋体"/>
          <w:szCs w:val="24"/>
        </w:rPr>
      </w:pPr>
    </w:p>
    <w:p w14:paraId="504CF102" w14:textId="594DDC2D" w:rsidR="003937BD" w:rsidRPr="00905190" w:rsidRDefault="00CA3933" w:rsidP="003937BD">
      <w:pPr>
        <w:pStyle w:val="3H"/>
        <w:numPr>
          <w:ilvl w:val="2"/>
          <w:numId w:val="5"/>
        </w:numPr>
        <w:spacing w:before="120" w:after="120"/>
      </w:pPr>
      <w:bookmarkStart w:id="65" w:name="_Toc293568822"/>
      <w:r>
        <w:rPr>
          <w:rFonts w:hint="eastAsia"/>
        </w:rPr>
        <w:t>布局管理</w:t>
      </w:r>
      <w:bookmarkEnd w:id="65"/>
    </w:p>
    <w:p w14:paraId="32C6BDC2" w14:textId="2F7574F5" w:rsidR="003937BD" w:rsidRDefault="00BC692B" w:rsidP="003937BD">
      <w:pPr>
        <w:pStyle w:val="7878152"/>
        <w:spacing w:afterLines="50" w:line="300" w:lineRule="auto"/>
        <w:rPr>
          <w:rFonts w:ascii="宋体" w:eastAsia="宋体" w:hAnsi="宋体" w:hint="eastAsia"/>
          <w:szCs w:val="24"/>
        </w:rPr>
      </w:pPr>
      <w:r>
        <w:rPr>
          <w:rFonts w:ascii="宋体" w:eastAsia="宋体" w:hAnsi="宋体" w:hint="eastAsia"/>
          <w:szCs w:val="24"/>
        </w:rPr>
        <w:t>用于设置平板的布局的在线设置，可以在线设置布局，修改、删除布局。</w:t>
      </w:r>
    </w:p>
    <w:p w14:paraId="02505B22" w14:textId="4C8DCB42" w:rsidR="003516FA" w:rsidRDefault="003516FA" w:rsidP="003937BD">
      <w:pPr>
        <w:pStyle w:val="7878152"/>
        <w:spacing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0A1E6CB5" wp14:editId="7149EDBE">
            <wp:extent cx="5601970" cy="3209165"/>
            <wp:effectExtent l="0" t="0" r="1143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3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A81C3" w14:textId="7AFE013D" w:rsidR="003937BD" w:rsidRDefault="003937BD" w:rsidP="003937BD">
      <w:pPr>
        <w:pStyle w:val="3H"/>
        <w:numPr>
          <w:ilvl w:val="2"/>
          <w:numId w:val="5"/>
        </w:numPr>
        <w:spacing w:before="120" w:after="120"/>
      </w:pPr>
      <w:bookmarkStart w:id="66" w:name="_Toc293568823"/>
      <w:r>
        <w:rPr>
          <w:rFonts w:hint="eastAsia"/>
        </w:rPr>
        <w:t>移动</w:t>
      </w:r>
      <w:r w:rsidR="005C52AA">
        <w:rPr>
          <w:rFonts w:hint="eastAsia"/>
        </w:rPr>
        <w:t>界面布局</w:t>
      </w:r>
      <w:bookmarkEnd w:id="66"/>
    </w:p>
    <w:p w14:paraId="2D3732A2" w14:textId="4D8B6A7A" w:rsidR="00201DB1" w:rsidRDefault="00625354" w:rsidP="00201DB1">
      <w:pPr>
        <w:rPr>
          <w:rFonts w:hint="eastAsia"/>
        </w:rPr>
      </w:pPr>
      <w:r>
        <w:rPr>
          <w:rFonts w:hint="eastAsia"/>
        </w:rPr>
        <w:t>暂未实现。</w:t>
      </w:r>
    </w:p>
    <w:p w14:paraId="2008F6A9" w14:textId="17A7C4D4" w:rsidR="00201DB1" w:rsidRPr="00201DB1" w:rsidRDefault="00201DB1" w:rsidP="00201DB1">
      <w:r>
        <w:rPr>
          <w:noProof/>
        </w:rPr>
        <w:drawing>
          <wp:inline distT="0" distB="0" distL="0" distR="0" wp14:anchorId="7B51B8DD" wp14:editId="4395BC46">
            <wp:extent cx="5601970" cy="3204883"/>
            <wp:effectExtent l="0" t="0" r="1143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320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0D7DA" w14:textId="32ECBE67" w:rsidR="003937BD" w:rsidRDefault="005C52AA" w:rsidP="003937BD">
      <w:pPr>
        <w:pStyle w:val="3H"/>
        <w:numPr>
          <w:ilvl w:val="2"/>
          <w:numId w:val="5"/>
        </w:numPr>
        <w:spacing w:before="120" w:after="120"/>
      </w:pPr>
      <w:bookmarkStart w:id="67" w:name="_Toc293568824"/>
      <w:r>
        <w:rPr>
          <w:rFonts w:hint="eastAsia"/>
        </w:rPr>
        <w:t>背景图片</w:t>
      </w:r>
      <w:bookmarkEnd w:id="67"/>
    </w:p>
    <w:p w14:paraId="40C30DDF" w14:textId="7D68250F" w:rsidR="00425C7C" w:rsidRDefault="00625354" w:rsidP="00425C7C">
      <w:r>
        <w:rPr>
          <w:rFonts w:hint="eastAsia"/>
        </w:rPr>
        <w:t>暂未实现。</w:t>
      </w:r>
    </w:p>
    <w:p w14:paraId="7DF560FF" w14:textId="068F6A61" w:rsidR="00425C7C" w:rsidRPr="00425C7C" w:rsidRDefault="00425C7C" w:rsidP="00425C7C">
      <w:r>
        <w:rPr>
          <w:noProof/>
        </w:rPr>
        <w:drawing>
          <wp:inline distT="0" distB="0" distL="0" distR="0" wp14:anchorId="02797549" wp14:editId="04B83BCC">
            <wp:extent cx="5601970" cy="3210756"/>
            <wp:effectExtent l="0" t="0" r="1143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321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5F15C" w14:textId="6E30276D" w:rsidR="005C52AA" w:rsidRDefault="005C52AA" w:rsidP="005C52AA">
      <w:pPr>
        <w:pStyle w:val="3H"/>
        <w:numPr>
          <w:ilvl w:val="2"/>
          <w:numId w:val="5"/>
        </w:numPr>
        <w:spacing w:before="120" w:after="120"/>
      </w:pPr>
      <w:bookmarkStart w:id="68" w:name="_Toc293568825"/>
      <w:r>
        <w:rPr>
          <w:rFonts w:hint="eastAsia"/>
        </w:rPr>
        <w:t>图标管理</w:t>
      </w:r>
      <w:bookmarkEnd w:id="68"/>
    </w:p>
    <w:p w14:paraId="63AAB7D1" w14:textId="1F62AA5C" w:rsidR="009A6748" w:rsidRDefault="00625354" w:rsidP="009A6748">
      <w:r>
        <w:rPr>
          <w:rFonts w:hint="eastAsia"/>
        </w:rPr>
        <w:t>暂未实现。</w:t>
      </w:r>
    </w:p>
    <w:p w14:paraId="5427BA5C" w14:textId="0F637853" w:rsidR="009A6748" w:rsidRPr="009A6748" w:rsidRDefault="009A6748" w:rsidP="009A6748">
      <w:r>
        <w:rPr>
          <w:noProof/>
        </w:rPr>
        <w:drawing>
          <wp:inline distT="0" distB="0" distL="0" distR="0" wp14:anchorId="6E22EB04" wp14:editId="26103700">
            <wp:extent cx="5601970" cy="3200148"/>
            <wp:effectExtent l="0" t="0" r="1143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320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8FBE2" w14:textId="07593104" w:rsidR="005C52AA" w:rsidRDefault="005C52AA" w:rsidP="005C52AA">
      <w:pPr>
        <w:pStyle w:val="3H"/>
        <w:numPr>
          <w:ilvl w:val="2"/>
          <w:numId w:val="5"/>
        </w:numPr>
        <w:spacing w:before="120" w:after="120"/>
      </w:pPr>
      <w:bookmarkStart w:id="69" w:name="_Toc293568826"/>
      <w:r>
        <w:rPr>
          <w:rFonts w:hint="eastAsia"/>
        </w:rPr>
        <w:t>log</w:t>
      </w:r>
      <w:r>
        <w:rPr>
          <w:rFonts w:hint="eastAsia"/>
        </w:rPr>
        <w:t>管理</w:t>
      </w:r>
      <w:bookmarkEnd w:id="69"/>
    </w:p>
    <w:p w14:paraId="59F641C1" w14:textId="272E5348" w:rsidR="00A10407" w:rsidRDefault="00625354" w:rsidP="00A10407">
      <w:r>
        <w:rPr>
          <w:rFonts w:hint="eastAsia"/>
        </w:rPr>
        <w:t>暂未实现。</w:t>
      </w:r>
    </w:p>
    <w:p w14:paraId="3020385C" w14:textId="39C15155" w:rsidR="00A10407" w:rsidRPr="00A10407" w:rsidRDefault="00A10407" w:rsidP="00A10407">
      <w:r>
        <w:rPr>
          <w:noProof/>
        </w:rPr>
        <w:drawing>
          <wp:inline distT="0" distB="0" distL="0" distR="0" wp14:anchorId="38B03692" wp14:editId="0D799B23">
            <wp:extent cx="5601970" cy="3224950"/>
            <wp:effectExtent l="0" t="0" r="11430" b="127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32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D2087" w14:textId="0B604302" w:rsidR="00794694" w:rsidRDefault="00794694" w:rsidP="00794694">
      <w:pPr>
        <w:pStyle w:val="20"/>
        <w:numPr>
          <w:ilvl w:val="1"/>
          <w:numId w:val="5"/>
        </w:numPr>
      </w:pPr>
      <w:bookmarkStart w:id="70" w:name="_Toc293568827"/>
      <w:r>
        <w:rPr>
          <w:rFonts w:hint="eastAsia"/>
        </w:rPr>
        <w:t>授权管理</w:t>
      </w:r>
      <w:bookmarkEnd w:id="70"/>
    </w:p>
    <w:p w14:paraId="7135BA93" w14:textId="373DAC0D" w:rsidR="00794694" w:rsidRDefault="00794694" w:rsidP="00794694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</w:p>
    <w:p w14:paraId="354389F2" w14:textId="77777777" w:rsidR="00794694" w:rsidRDefault="00794694" w:rsidP="00794694">
      <w:pPr>
        <w:pStyle w:val="7878152"/>
        <w:spacing w:afterLines="50" w:line="300" w:lineRule="auto"/>
        <w:ind w:firstLineChars="0"/>
        <w:rPr>
          <w:rFonts w:ascii="宋体" w:eastAsia="宋体" w:hAnsi="宋体"/>
          <w:szCs w:val="24"/>
        </w:rPr>
      </w:pPr>
    </w:p>
    <w:p w14:paraId="7B0FDC28" w14:textId="6CD19F9E" w:rsidR="00794694" w:rsidRPr="00905190" w:rsidRDefault="00AA1204" w:rsidP="00794694">
      <w:pPr>
        <w:pStyle w:val="3H"/>
        <w:numPr>
          <w:ilvl w:val="2"/>
          <w:numId w:val="5"/>
        </w:numPr>
        <w:spacing w:before="120" w:after="120"/>
      </w:pPr>
      <w:bookmarkStart w:id="71" w:name="_Toc293568828"/>
      <w:r>
        <w:rPr>
          <w:rFonts w:hint="eastAsia"/>
        </w:rPr>
        <w:t>模块</w:t>
      </w:r>
      <w:r w:rsidR="00794694">
        <w:rPr>
          <w:rFonts w:hint="eastAsia"/>
        </w:rPr>
        <w:t>管理</w:t>
      </w:r>
      <w:bookmarkEnd w:id="71"/>
    </w:p>
    <w:p w14:paraId="2A7DE32B" w14:textId="2B9CB4FB" w:rsidR="00794694" w:rsidRDefault="00082C57" w:rsidP="00285B4E">
      <w:pPr>
        <w:rPr>
          <w:rFonts w:hint="eastAsia"/>
        </w:rPr>
      </w:pPr>
      <w:r>
        <w:rPr>
          <w:rFonts w:hint="eastAsia"/>
        </w:rPr>
        <w:t>控制台的模块菜单管理，可以分菜单进行新增、修改、删除、排序等操作。模块菜单修改后会刷新主界面。</w:t>
      </w:r>
    </w:p>
    <w:p w14:paraId="4546D6A5" w14:textId="51E32966" w:rsidR="00285B4E" w:rsidRPr="00285B4E" w:rsidRDefault="00285B4E" w:rsidP="00285B4E">
      <w:r>
        <w:rPr>
          <w:noProof/>
        </w:rPr>
        <w:drawing>
          <wp:inline distT="0" distB="0" distL="0" distR="0" wp14:anchorId="5D7930BE" wp14:editId="780EADFC">
            <wp:extent cx="5601970" cy="3199031"/>
            <wp:effectExtent l="0" t="0" r="11430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319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0AD2E" w14:textId="47BF92A9" w:rsidR="00794694" w:rsidRDefault="00AA1204" w:rsidP="00794694">
      <w:pPr>
        <w:pStyle w:val="3H"/>
        <w:numPr>
          <w:ilvl w:val="2"/>
          <w:numId w:val="5"/>
        </w:numPr>
        <w:spacing w:before="120" w:after="120"/>
      </w:pPr>
      <w:bookmarkStart w:id="72" w:name="_Toc293568829"/>
      <w:r>
        <w:rPr>
          <w:rFonts w:hint="eastAsia"/>
        </w:rPr>
        <w:t>用户管理</w:t>
      </w:r>
      <w:bookmarkEnd w:id="72"/>
    </w:p>
    <w:p w14:paraId="163793E6" w14:textId="7087AF9E" w:rsidR="00F07D72" w:rsidRDefault="00FE1373" w:rsidP="00F07D72">
      <w:pPr>
        <w:rPr>
          <w:rFonts w:hint="eastAsia"/>
        </w:rPr>
      </w:pPr>
      <w:r>
        <w:rPr>
          <w:rFonts w:hint="eastAsia"/>
        </w:rPr>
        <w:t>可进行用户新增、修改、删除、选择用户角色等操作。</w:t>
      </w:r>
    </w:p>
    <w:p w14:paraId="4B47993F" w14:textId="3FF50396" w:rsidR="00F07D72" w:rsidRPr="00F07D72" w:rsidRDefault="00F07D72" w:rsidP="00F07D72">
      <w:r>
        <w:rPr>
          <w:noProof/>
        </w:rPr>
        <w:drawing>
          <wp:inline distT="0" distB="0" distL="0" distR="0" wp14:anchorId="6A916025" wp14:editId="682EF83D">
            <wp:extent cx="5601970" cy="3207073"/>
            <wp:effectExtent l="0" t="0" r="11430" b="0"/>
            <wp:docPr id="4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320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09F44" w14:textId="36FED0EF" w:rsidR="00794694" w:rsidRDefault="00AA1204" w:rsidP="00794694">
      <w:pPr>
        <w:pStyle w:val="3H"/>
        <w:numPr>
          <w:ilvl w:val="2"/>
          <w:numId w:val="5"/>
        </w:numPr>
        <w:spacing w:before="120" w:after="120"/>
      </w:pPr>
      <w:bookmarkStart w:id="73" w:name="_Toc293568830"/>
      <w:r>
        <w:rPr>
          <w:rFonts w:hint="eastAsia"/>
        </w:rPr>
        <w:t>角色管理</w:t>
      </w:r>
      <w:bookmarkEnd w:id="73"/>
    </w:p>
    <w:p w14:paraId="1EAB6ECA" w14:textId="26280CC3" w:rsidR="0029376D" w:rsidRDefault="00193939" w:rsidP="0029376D">
      <w:pPr>
        <w:rPr>
          <w:rFonts w:hint="eastAsia"/>
        </w:rPr>
      </w:pPr>
      <w:r>
        <w:rPr>
          <w:rFonts w:hint="eastAsia"/>
        </w:rPr>
        <w:t>每个单位下可设置多个角色，角色可以修改、删除、设置人员、设置权限等操作。角色里的人员会拥有角色的权限。</w:t>
      </w:r>
    </w:p>
    <w:p w14:paraId="4427A53F" w14:textId="59B3F684" w:rsidR="0029376D" w:rsidRPr="0029376D" w:rsidRDefault="0029376D" w:rsidP="0029376D">
      <w:r>
        <w:rPr>
          <w:noProof/>
        </w:rPr>
        <w:drawing>
          <wp:inline distT="0" distB="0" distL="0" distR="0" wp14:anchorId="3732E5EF" wp14:editId="48573BF7">
            <wp:extent cx="5601970" cy="3201077"/>
            <wp:effectExtent l="0" t="0" r="1143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320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AE092" w14:textId="31C2C82A" w:rsidR="00794694" w:rsidRPr="00905190" w:rsidRDefault="00AA1204" w:rsidP="00794694">
      <w:pPr>
        <w:pStyle w:val="3H"/>
        <w:numPr>
          <w:ilvl w:val="2"/>
          <w:numId w:val="5"/>
        </w:numPr>
        <w:spacing w:before="120" w:after="120"/>
      </w:pPr>
      <w:bookmarkStart w:id="74" w:name="_Toc293568831"/>
      <w:r>
        <w:rPr>
          <w:rFonts w:hint="eastAsia"/>
        </w:rPr>
        <w:t>组织</w:t>
      </w:r>
      <w:r w:rsidR="00794694">
        <w:rPr>
          <w:rFonts w:hint="eastAsia"/>
        </w:rPr>
        <w:t>管理</w:t>
      </w:r>
      <w:bookmarkEnd w:id="74"/>
    </w:p>
    <w:p w14:paraId="789C65CE" w14:textId="67E78F72" w:rsidR="00C65541" w:rsidRPr="007F008B" w:rsidRDefault="0010639D" w:rsidP="007F008B">
      <w:pPr>
        <w:rPr>
          <w:rFonts w:hint="eastAsia"/>
        </w:rPr>
      </w:pPr>
      <w:r>
        <w:rPr>
          <w:rFonts w:hint="eastAsia"/>
        </w:rPr>
        <w:t>对组织分层级进行新增、修改、删除、排序、复制、同步等操作。</w:t>
      </w:r>
    </w:p>
    <w:p w14:paraId="030BA291" w14:textId="7B3D9344" w:rsidR="00AC5D22" w:rsidRPr="007F008B" w:rsidRDefault="007F008B" w:rsidP="007F008B">
      <w:r>
        <w:rPr>
          <w:noProof/>
        </w:rPr>
        <w:drawing>
          <wp:inline distT="0" distB="0" distL="0" distR="0" wp14:anchorId="3D813F93" wp14:editId="047DD81F">
            <wp:extent cx="5601970" cy="3088647"/>
            <wp:effectExtent l="0" t="0" r="11430" b="1016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308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8761D" w14:textId="4DBDB81A" w:rsidR="00AC5D22" w:rsidRDefault="00AC5D22" w:rsidP="00AC5D22">
      <w:pPr>
        <w:pStyle w:val="10"/>
      </w:pPr>
      <w:bookmarkStart w:id="75" w:name="_Toc293568832"/>
      <w:r>
        <w:rPr>
          <w:rFonts w:hint="eastAsia"/>
        </w:rPr>
        <w:t>应用中心</w:t>
      </w:r>
      <w:bookmarkEnd w:id="75"/>
    </w:p>
    <w:p w14:paraId="65581C83" w14:textId="53C4EA46" w:rsidR="00AC5D22" w:rsidRDefault="00393B42" w:rsidP="00AC5D22">
      <w:pPr>
        <w:pStyle w:val="7878152"/>
        <w:spacing w:before="0" w:afterLines="50" w:line="300" w:lineRule="auto"/>
        <w:rPr>
          <w:rFonts w:ascii="宋体" w:eastAsia="宋体" w:hAnsi="宋体" w:hint="eastAsia"/>
          <w:szCs w:val="24"/>
        </w:rPr>
      </w:pPr>
      <w:r>
        <w:rPr>
          <w:rFonts w:ascii="宋体" w:eastAsia="宋体" w:hAnsi="宋体" w:hint="eastAsia"/>
          <w:szCs w:val="24"/>
        </w:rPr>
        <w:t>应用中心部署在外网，给所有用户提供外网访问界面及app下载服务。</w:t>
      </w:r>
    </w:p>
    <w:p w14:paraId="004AAF9A" w14:textId="166C6D65" w:rsidR="00AC5D22" w:rsidRDefault="004A6CE5" w:rsidP="00AC5D22">
      <w:pPr>
        <w:pStyle w:val="20"/>
        <w:numPr>
          <w:ilvl w:val="1"/>
          <w:numId w:val="5"/>
        </w:numPr>
      </w:pPr>
      <w:bookmarkStart w:id="76" w:name="_Toc293568833"/>
      <w:r>
        <w:rPr>
          <w:rFonts w:hint="eastAsia"/>
        </w:rPr>
        <w:t>用户登录</w:t>
      </w:r>
      <w:bookmarkEnd w:id="76"/>
    </w:p>
    <w:p w14:paraId="4C3F4A89" w14:textId="12808D66" w:rsidR="00AC5D22" w:rsidRDefault="00C801B1" w:rsidP="00AC5D22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内网用户可以用自己的账号登录，如果没有账号可以用游客身份访问。</w:t>
      </w:r>
      <w:r w:rsidR="00A31D71">
        <w:rPr>
          <w:rFonts w:ascii="宋体" w:eastAsia="宋体" w:hAnsi="宋体" w:hint="eastAsia"/>
          <w:szCs w:val="24"/>
        </w:rPr>
        <w:t>内网用户登录后可以看到本单位发布的app，游客登录后可以查看所有单位发布的app。</w:t>
      </w:r>
    </w:p>
    <w:p w14:paraId="26C792FC" w14:textId="0E785799" w:rsidR="002C6905" w:rsidRDefault="002C6905" w:rsidP="00AC5D22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5D21B5E1" wp14:editId="47A8507C">
            <wp:extent cx="5601970" cy="2624070"/>
            <wp:effectExtent l="0" t="0" r="1143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6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B4E53" w14:textId="6EEDF20D" w:rsidR="00AC5D22" w:rsidRDefault="006450B9" w:rsidP="00AC5D22">
      <w:pPr>
        <w:pStyle w:val="20"/>
        <w:numPr>
          <w:ilvl w:val="1"/>
          <w:numId w:val="5"/>
        </w:numPr>
      </w:pPr>
      <w:bookmarkStart w:id="77" w:name="_Toc293568834"/>
      <w:r>
        <w:rPr>
          <w:rFonts w:hint="eastAsia"/>
        </w:rPr>
        <w:t>首页</w:t>
      </w:r>
      <w:bookmarkEnd w:id="77"/>
    </w:p>
    <w:p w14:paraId="3998A53D" w14:textId="6F1FC665" w:rsidR="00AC5D22" w:rsidRDefault="006D7B57" w:rsidP="00AC5D22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首页提供搜索、最新应用、分类应用等功能。</w:t>
      </w:r>
    </w:p>
    <w:p w14:paraId="0FD109FA" w14:textId="228D01CC" w:rsidR="00AC5D22" w:rsidRPr="0015658B" w:rsidRDefault="006450B9" w:rsidP="00AC5D22">
      <w:pPr>
        <w:pStyle w:val="7878152"/>
        <w:spacing w:afterLines="50" w:line="300" w:lineRule="auto"/>
        <w:ind w:firstLineChars="0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10165748" wp14:editId="2596CB9A">
            <wp:extent cx="5601970" cy="2366433"/>
            <wp:effectExtent l="0" t="0" r="1143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36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732F">
        <w:rPr>
          <w:rFonts w:ascii="宋体" w:eastAsia="宋体" w:hAnsi="宋体"/>
          <w:noProof/>
          <w:szCs w:val="24"/>
        </w:rPr>
        <w:drawing>
          <wp:inline distT="0" distB="0" distL="0" distR="0" wp14:anchorId="47FF5492" wp14:editId="0D37101E">
            <wp:extent cx="5601970" cy="1848202"/>
            <wp:effectExtent l="0" t="0" r="11430" b="635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184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732F">
        <w:rPr>
          <w:rFonts w:ascii="宋体" w:eastAsia="宋体" w:hAnsi="宋体"/>
          <w:noProof/>
          <w:szCs w:val="24"/>
        </w:rPr>
        <w:drawing>
          <wp:inline distT="0" distB="0" distL="0" distR="0" wp14:anchorId="55EBB8F3" wp14:editId="55E7EDB1">
            <wp:extent cx="5601970" cy="1848459"/>
            <wp:effectExtent l="0" t="0" r="0" b="635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184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732F">
        <w:rPr>
          <w:rFonts w:ascii="宋体" w:eastAsia="宋体" w:hAnsi="宋体"/>
          <w:noProof/>
          <w:szCs w:val="24"/>
        </w:rPr>
        <w:drawing>
          <wp:inline distT="0" distB="0" distL="0" distR="0" wp14:anchorId="220DF137" wp14:editId="6F261CA3">
            <wp:extent cx="5601970" cy="1978105"/>
            <wp:effectExtent l="0" t="0" r="11430" b="317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197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A94C3" w14:textId="3DD8EFE9" w:rsidR="00C65541" w:rsidRDefault="00392738" w:rsidP="00A1208D">
      <w:pPr>
        <w:pStyle w:val="20"/>
        <w:numPr>
          <w:ilvl w:val="1"/>
          <w:numId w:val="5"/>
        </w:numPr>
      </w:pPr>
      <w:bookmarkStart w:id="78" w:name="_Toc293568835"/>
      <w:r>
        <w:t>Android</w:t>
      </w:r>
      <w:r>
        <w:rPr>
          <w:rFonts w:hint="eastAsia"/>
        </w:rPr>
        <w:t>手机</w:t>
      </w:r>
      <w:bookmarkEnd w:id="78"/>
    </w:p>
    <w:p w14:paraId="0229B950" w14:textId="0C9F5174" w:rsidR="00C65541" w:rsidRDefault="00E2068C" w:rsidP="00C65541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查询android手机应用，搜索结果会反应在左侧的分类里</w:t>
      </w:r>
      <w:r w:rsidR="00C65541">
        <w:rPr>
          <w:rFonts w:ascii="宋体" w:eastAsia="宋体" w:hAnsi="宋体" w:hint="eastAsia"/>
          <w:szCs w:val="24"/>
        </w:rPr>
        <w:t>。</w:t>
      </w:r>
    </w:p>
    <w:p w14:paraId="52F30E19" w14:textId="4C5FF337" w:rsidR="00392738" w:rsidRDefault="00392738" w:rsidP="00C65541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2DF46279" wp14:editId="7409CAEF">
            <wp:extent cx="5601970" cy="1991437"/>
            <wp:effectExtent l="0" t="0" r="1143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199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6D595" w14:textId="246E8BFB" w:rsidR="00C65541" w:rsidRPr="00905190" w:rsidRDefault="0062080B" w:rsidP="00C65541">
      <w:pPr>
        <w:pStyle w:val="3H"/>
        <w:numPr>
          <w:ilvl w:val="2"/>
          <w:numId w:val="5"/>
        </w:numPr>
        <w:spacing w:before="120" w:after="120"/>
      </w:pPr>
      <w:bookmarkStart w:id="79" w:name="_Toc293568836"/>
      <w:r>
        <w:rPr>
          <w:rFonts w:hint="eastAsia"/>
        </w:rPr>
        <w:t>Android</w:t>
      </w:r>
      <w:r>
        <w:rPr>
          <w:rFonts w:hint="eastAsia"/>
        </w:rPr>
        <w:t>平板</w:t>
      </w:r>
      <w:bookmarkEnd w:id="79"/>
    </w:p>
    <w:p w14:paraId="1D45A485" w14:textId="009D13AE" w:rsidR="00C65541" w:rsidRDefault="004E0B1F" w:rsidP="004E0B1F">
      <w:pPr>
        <w:rPr>
          <w:rFonts w:hint="eastAsia"/>
        </w:rPr>
      </w:pPr>
      <w:r>
        <w:rPr>
          <w:rFonts w:hint="eastAsia"/>
        </w:rPr>
        <w:t>查询</w:t>
      </w:r>
      <w:r>
        <w:rPr>
          <w:rFonts w:hint="eastAsia"/>
        </w:rPr>
        <w:t>android</w:t>
      </w:r>
      <w:r>
        <w:rPr>
          <w:rFonts w:hint="eastAsia"/>
        </w:rPr>
        <w:t>平板的搜索结果。</w:t>
      </w:r>
    </w:p>
    <w:p w14:paraId="4628A00A" w14:textId="54FE0291" w:rsidR="0062080B" w:rsidRDefault="0062080B" w:rsidP="0062080B">
      <w:pPr>
        <w:pStyle w:val="7878152"/>
        <w:spacing w:afterLines="50" w:line="300" w:lineRule="auto"/>
        <w:ind w:left="420" w:firstLineChars="0" w:firstLine="0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4022D896" wp14:editId="7CD02DF7">
            <wp:extent cx="5601970" cy="2224973"/>
            <wp:effectExtent l="0" t="0" r="0" b="1079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22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54468" w14:textId="5D723430" w:rsidR="00C65541" w:rsidRPr="00905190" w:rsidRDefault="00CB41B8" w:rsidP="00C65541">
      <w:pPr>
        <w:pStyle w:val="3H"/>
        <w:numPr>
          <w:ilvl w:val="2"/>
          <w:numId w:val="5"/>
        </w:numPr>
        <w:spacing w:before="120" w:after="120"/>
      </w:pPr>
      <w:bookmarkStart w:id="80" w:name="_Toc293568837"/>
      <w:r>
        <w:rPr>
          <w:rFonts w:hint="eastAsia"/>
        </w:rPr>
        <w:t>iPhone</w:t>
      </w:r>
      <w:bookmarkEnd w:id="80"/>
    </w:p>
    <w:p w14:paraId="11DE0534" w14:textId="08F3F8DF" w:rsidR="00C65541" w:rsidRDefault="009E2991" w:rsidP="00C65541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查询iphone版的app，并显示结果</w:t>
      </w:r>
      <w:r w:rsidR="00C65541">
        <w:rPr>
          <w:rFonts w:ascii="宋体" w:eastAsia="宋体" w:hAnsi="宋体" w:hint="eastAsia"/>
          <w:szCs w:val="24"/>
        </w:rPr>
        <w:t>。</w:t>
      </w:r>
    </w:p>
    <w:p w14:paraId="449C1CAA" w14:textId="4A448D4A" w:rsidR="00CB41B8" w:rsidRDefault="00CB41B8" w:rsidP="00CB41B8">
      <w:pPr>
        <w:pStyle w:val="7878152"/>
        <w:spacing w:before="0" w:afterLines="50" w:line="300" w:lineRule="auto"/>
        <w:ind w:firstLineChars="0" w:firstLine="0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03EE45E4" wp14:editId="2F9BB712">
            <wp:extent cx="5601970" cy="2048229"/>
            <wp:effectExtent l="0" t="0" r="11430" b="952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04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A50F1" w14:textId="62465A1C" w:rsidR="00C65541" w:rsidRPr="00905190" w:rsidRDefault="00202398" w:rsidP="00C65541">
      <w:pPr>
        <w:pStyle w:val="3H"/>
        <w:numPr>
          <w:ilvl w:val="2"/>
          <w:numId w:val="5"/>
        </w:numPr>
        <w:spacing w:before="120" w:after="120"/>
      </w:pPr>
      <w:bookmarkStart w:id="81" w:name="_Toc293568838"/>
      <w:r>
        <w:rPr>
          <w:rFonts w:hint="eastAsia"/>
        </w:rPr>
        <w:t>iPad</w:t>
      </w:r>
      <w:bookmarkEnd w:id="81"/>
    </w:p>
    <w:p w14:paraId="287FF81B" w14:textId="18846F8E" w:rsidR="00C65541" w:rsidRDefault="007A387A" w:rsidP="00C65541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查询ipad版本的app，并显示结果。</w:t>
      </w:r>
    </w:p>
    <w:p w14:paraId="25447249" w14:textId="0E310AEB" w:rsidR="00202398" w:rsidRDefault="00202398" w:rsidP="00202398">
      <w:pPr>
        <w:pStyle w:val="7878152"/>
        <w:spacing w:before="0" w:afterLines="50" w:line="300" w:lineRule="auto"/>
        <w:ind w:firstLineChars="0" w:firstLine="0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45F43944" wp14:editId="02D37148">
            <wp:extent cx="5601970" cy="2149689"/>
            <wp:effectExtent l="0" t="0" r="11430" b="9525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14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DF362" w14:textId="4562E172" w:rsidR="003C00C8" w:rsidRPr="00905190" w:rsidRDefault="00FB6C45" w:rsidP="003C00C8">
      <w:pPr>
        <w:pStyle w:val="3H"/>
        <w:numPr>
          <w:ilvl w:val="2"/>
          <w:numId w:val="5"/>
        </w:numPr>
        <w:spacing w:before="120" w:after="120"/>
      </w:pPr>
      <w:bookmarkStart w:id="82" w:name="_Toc293568839"/>
      <w:r>
        <w:rPr>
          <w:rFonts w:hint="eastAsia"/>
        </w:rPr>
        <w:t>轻应用</w:t>
      </w:r>
      <w:bookmarkEnd w:id="82"/>
    </w:p>
    <w:p w14:paraId="3F4ECCB2" w14:textId="5487DAB1" w:rsidR="003C00C8" w:rsidRDefault="00A64E81" w:rsidP="00C65541">
      <w:pPr>
        <w:pStyle w:val="7878152"/>
        <w:spacing w:before="0" w:afterLines="50" w:line="30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查询轻应用，分页显示</w:t>
      </w:r>
      <w:r w:rsidR="003C00C8">
        <w:rPr>
          <w:rFonts w:ascii="宋体" w:eastAsia="宋体" w:hAnsi="宋体" w:hint="eastAsia"/>
          <w:szCs w:val="24"/>
        </w:rPr>
        <w:t>。</w:t>
      </w:r>
    </w:p>
    <w:p w14:paraId="47C850F6" w14:textId="2CC65BC9" w:rsidR="00FB6C45" w:rsidRPr="003C00C8" w:rsidRDefault="00FB6C45" w:rsidP="00FB6C45">
      <w:pPr>
        <w:pStyle w:val="7878152"/>
        <w:spacing w:before="0" w:afterLines="50" w:line="300" w:lineRule="auto"/>
        <w:ind w:firstLineChars="0" w:firstLine="0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220FB846" wp14:editId="49E94E37">
            <wp:extent cx="5601970" cy="2026686"/>
            <wp:effectExtent l="0" t="0" r="11430" b="5715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02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6C45" w:rsidRPr="003C00C8">
      <w:headerReference w:type="default" r:id="rId83"/>
      <w:pgSz w:w="11906" w:h="16838" w:code="9"/>
      <w:pgMar w:top="1418" w:right="1287" w:bottom="1440" w:left="1797" w:header="777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D55F1" w14:textId="77777777" w:rsidR="00B75BB8" w:rsidRDefault="00B75BB8">
      <w:r>
        <w:separator/>
      </w:r>
    </w:p>
  </w:endnote>
  <w:endnote w:type="continuationSeparator" w:id="0">
    <w:p w14:paraId="628BD216" w14:textId="77777777" w:rsidR="00B75BB8" w:rsidRDefault="00B7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1C2F7" w14:textId="77777777" w:rsidR="00B75BB8" w:rsidRDefault="00B75BB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</w:t>
    </w:r>
    <w:r>
      <w:rPr>
        <w:rStyle w:val="a9"/>
      </w:rPr>
      <w:fldChar w:fldCharType="end"/>
    </w:r>
  </w:p>
  <w:p w14:paraId="7D215A90" w14:textId="77777777" w:rsidR="00B75BB8" w:rsidRDefault="00B75BB8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7A449" w14:textId="77777777" w:rsidR="00B75BB8" w:rsidRPr="00B56308" w:rsidRDefault="00B75BB8" w:rsidP="00904D36">
    <w:pPr>
      <w:pStyle w:val="aa"/>
      <w:tabs>
        <w:tab w:val="left" w:pos="6840"/>
      </w:tabs>
      <w:jc w:val="both"/>
    </w:pPr>
    <w:r>
      <w:rPr>
        <w:noProof/>
      </w:rPr>
      <w:drawing>
        <wp:inline distT="0" distB="0" distL="0" distR="0" wp14:anchorId="15E8EFBC" wp14:editId="2441B685">
          <wp:extent cx="2078990" cy="288925"/>
          <wp:effectExtent l="0" t="0" r="381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28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>
      <w:t xml:space="preserve"> </w:t>
    </w:r>
    <w:r>
      <w:rPr>
        <w:rFonts w:hint="eastAsia"/>
      </w:rPr>
      <w:t xml:space="preserve">                   </w:t>
    </w:r>
    <w:r>
      <w:tab/>
    </w:r>
    <w:r>
      <w:rPr>
        <w:rFonts w:hint="eastAsia"/>
      </w:rPr>
      <w:t xml:space="preserve">     </w:t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957903">
      <w:rPr>
        <w:noProof/>
      </w:rPr>
      <w:t>4</w:t>
    </w:r>
    <w:r>
      <w:fldChar w:fldCharType="end"/>
    </w:r>
    <w:r>
      <w:rPr>
        <w:rFonts w:hint="eastAsia"/>
      </w:rPr>
      <w:t>页</w:t>
    </w:r>
    <w:r>
      <w:t xml:space="preserve"> </w:t>
    </w:r>
    <w:r>
      <w:rPr>
        <w:rFonts w:hint="eastAsia"/>
      </w:rPr>
      <w:t>共</w:t>
    </w:r>
    <w:r w:rsidR="00957903">
      <w:fldChar w:fldCharType="begin"/>
    </w:r>
    <w:r w:rsidR="00957903">
      <w:instrText xml:space="preserve"> NUMPAGES </w:instrText>
    </w:r>
    <w:r w:rsidR="00957903">
      <w:fldChar w:fldCharType="separate"/>
    </w:r>
    <w:r w:rsidR="00957903">
      <w:rPr>
        <w:noProof/>
      </w:rPr>
      <w:t>40</w:t>
    </w:r>
    <w:r w:rsidR="00957903">
      <w:rPr>
        <w:noProof/>
      </w:rP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4EA6C" w14:textId="77777777" w:rsidR="00B75BB8" w:rsidRDefault="00B75BB8" w:rsidP="00165155">
    <w:pPr>
      <w:pStyle w:val="aa"/>
      <w:tabs>
        <w:tab w:val="left" w:pos="6840"/>
      </w:tabs>
      <w:jc w:val="both"/>
    </w:pPr>
    <w:r>
      <w:rPr>
        <w:noProof/>
      </w:rPr>
      <w:drawing>
        <wp:inline distT="0" distB="0" distL="0" distR="0" wp14:anchorId="0803E124" wp14:editId="17E0C6DF">
          <wp:extent cx="2078990" cy="288925"/>
          <wp:effectExtent l="0" t="0" r="381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28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 xml:space="preserve">                   </w:t>
    </w:r>
    <w:r>
      <w:tab/>
    </w:r>
    <w:r>
      <w:rPr>
        <w:rFonts w:hint="eastAsia"/>
      </w:rPr>
      <w:t xml:space="preserve">     </w:t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957903">
      <w:rPr>
        <w:noProof/>
      </w:rPr>
      <w:t>1</w:t>
    </w:r>
    <w:r>
      <w:fldChar w:fldCharType="end"/>
    </w:r>
    <w:r>
      <w:rPr>
        <w:rFonts w:hint="eastAsia"/>
      </w:rPr>
      <w:t>页</w:t>
    </w:r>
    <w:r>
      <w:t xml:space="preserve"> </w:t>
    </w:r>
    <w:r>
      <w:rPr>
        <w:rFonts w:hint="eastAsia"/>
      </w:rPr>
      <w:t>共</w:t>
    </w:r>
    <w:r w:rsidR="00957903">
      <w:fldChar w:fldCharType="begin"/>
    </w:r>
    <w:r w:rsidR="00957903">
      <w:instrText xml:space="preserve"> NUMPAGES </w:instrText>
    </w:r>
    <w:r w:rsidR="00957903">
      <w:fldChar w:fldCharType="separate"/>
    </w:r>
    <w:r w:rsidR="00957903">
      <w:rPr>
        <w:noProof/>
      </w:rPr>
      <w:t>2</w:t>
    </w:r>
    <w:r w:rsidR="00957903">
      <w:rPr>
        <w:noProof/>
      </w:rPr>
      <w:fldChar w:fldCharType="end"/>
    </w:r>
    <w:r>
      <w:rPr>
        <w:rFonts w:hint="eastAsia"/>
      </w:rPr>
      <w:t>页</w:t>
    </w:r>
  </w:p>
  <w:p w14:paraId="5DF1F51E" w14:textId="77777777" w:rsidR="00B75BB8" w:rsidRPr="00165155" w:rsidRDefault="00B75BB8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84E73" w14:textId="77777777" w:rsidR="00B75BB8" w:rsidRDefault="00B75BB8">
      <w:r>
        <w:separator/>
      </w:r>
    </w:p>
  </w:footnote>
  <w:footnote w:type="continuationSeparator" w:id="0">
    <w:p w14:paraId="1DC77F4B" w14:textId="77777777" w:rsidR="00B75BB8" w:rsidRDefault="00B75B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5F0F5" w14:textId="77777777" w:rsidR="00B75BB8" w:rsidRDefault="00B75BB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</w:t>
    </w:r>
    <w:r>
      <w:rPr>
        <w:rStyle w:val="a9"/>
      </w:rPr>
      <w:fldChar w:fldCharType="end"/>
    </w:r>
  </w:p>
  <w:p w14:paraId="1F39B6E1" w14:textId="77777777" w:rsidR="00B75BB8" w:rsidRDefault="00B75BB8">
    <w:pPr>
      <w:pStyle w:val="a6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F6B02" w14:textId="77777777" w:rsidR="00B75BB8" w:rsidRPr="00B56308" w:rsidRDefault="00B75BB8" w:rsidP="00B56308">
    <w:pPr>
      <w:pStyle w:val="a6"/>
      <w:pBdr>
        <w:bottom w:val="single" w:sz="6" w:space="0" w:color="auto"/>
      </w:pBdr>
      <w:tabs>
        <w:tab w:val="clear" w:pos="4153"/>
      </w:tabs>
      <w:jc w:val="both"/>
    </w:pPr>
    <w:r>
      <w:rPr>
        <w:rFonts w:hint="eastAsia"/>
      </w:rPr>
      <w:t>概要设计说明书</w:t>
    </w:r>
    <w:r w:rsidRPr="00B56308">
      <w:rPr>
        <w:rFonts w:hint="eastAsia"/>
      </w:rPr>
      <w:t xml:space="preserve">                      </w:t>
    </w:r>
    <w:r>
      <w:rPr>
        <w:rFonts w:hint="eastAsia"/>
      </w:rPr>
      <w:t xml:space="preserve">        </w:t>
    </w:r>
    <w:r w:rsidRPr="00B56308">
      <w:rPr>
        <w:rFonts w:hint="eastAsia"/>
      </w:rPr>
      <w:t xml:space="preserve">     </w:t>
    </w:r>
    <w:r>
      <w:rPr>
        <w:rFonts w:hint="eastAsia"/>
      </w:rPr>
      <w:t xml:space="preserve">                         </w:t>
    </w:r>
    <w:r w:rsidRPr="000D2D30">
      <w:t xml:space="preserve">HLW- </w:t>
    </w:r>
    <w:r>
      <w:rPr>
        <w:rFonts w:hint="eastAsia"/>
      </w:rPr>
      <w:t>SH_AJZHBG</w:t>
    </w:r>
    <w:r w:rsidRPr="000D2D30">
      <w:t>-SAD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70570" w14:textId="77777777" w:rsidR="00B75BB8" w:rsidRDefault="00B75BB8" w:rsidP="00FE442D">
    <w:pPr>
      <w:pStyle w:val="a6"/>
      <w:jc w:val="right"/>
    </w:pPr>
    <w:r w:rsidRPr="000D2D30">
      <w:t xml:space="preserve">HLW- </w:t>
    </w:r>
    <w:r>
      <w:rPr>
        <w:rFonts w:hint="eastAsia"/>
      </w:rPr>
      <w:t>SH_AJZHBG</w:t>
    </w:r>
    <w:r w:rsidRPr="000D2D30">
      <w:t>-SAD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C14E7" w14:textId="77777777" w:rsidR="00B75BB8" w:rsidRPr="00B56308" w:rsidRDefault="00B75BB8" w:rsidP="00FE442D">
    <w:pPr>
      <w:pStyle w:val="a6"/>
      <w:pBdr>
        <w:bottom w:val="single" w:sz="6" w:space="0" w:color="auto"/>
      </w:pBdr>
      <w:tabs>
        <w:tab w:val="clear" w:pos="4153"/>
      </w:tabs>
      <w:jc w:val="right"/>
    </w:pPr>
    <w:r w:rsidRPr="00B56308">
      <w:rPr>
        <w:rFonts w:hint="eastAsia"/>
      </w:rPr>
      <w:t xml:space="preserve">                         </w:t>
    </w:r>
    <w:r>
      <w:rPr>
        <w:rFonts w:hint="eastAsia"/>
      </w:rPr>
      <w:t xml:space="preserve">             </w:t>
    </w:r>
    <w:r w:rsidRPr="000D2D30">
      <w:t xml:space="preserve">HLW- </w:t>
    </w:r>
    <w:r>
      <w:rPr>
        <w:rFonts w:hint="eastAsia"/>
      </w:rPr>
      <w:t>SH_AJZHBG</w:t>
    </w:r>
    <w:r w:rsidRPr="000D2D30">
      <w:t>-SA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0EAA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3A264B62"/>
    <w:lvl w:ilvl="0">
      <w:start w:val="1"/>
      <w:numFmt w:val="bullet"/>
      <w:pStyle w:val="2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2">
    <w:nsid w:val="FFFFFF83"/>
    <w:multiLevelType w:val="singleLevel"/>
    <w:tmpl w:val="CC3EDC52"/>
    <w:lvl w:ilvl="0">
      <w:start w:val="1"/>
      <w:numFmt w:val="bullet"/>
      <w:pStyle w:val="a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3">
    <w:nsid w:val="00237590"/>
    <w:multiLevelType w:val="hybridMultilevel"/>
    <w:tmpl w:val="CF10213C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07D947F5"/>
    <w:multiLevelType w:val="hybridMultilevel"/>
    <w:tmpl w:val="B14EAE0C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0C9C6419"/>
    <w:multiLevelType w:val="hybridMultilevel"/>
    <w:tmpl w:val="87483D72"/>
    <w:lvl w:ilvl="0" w:tplc="FFFFFFFF">
      <w:start w:val="1"/>
      <w:numFmt w:val="bullet"/>
      <w:pStyle w:val="Tabletex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1419244F"/>
    <w:multiLevelType w:val="hybridMultilevel"/>
    <w:tmpl w:val="547EC5DA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>
    <w:nsid w:val="1777555F"/>
    <w:multiLevelType w:val="multilevel"/>
    <w:tmpl w:val="6C322B1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1.%2"/>
      <w:lvlJc w:val="left"/>
      <w:pPr>
        <w:tabs>
          <w:tab w:val="num" w:pos="720"/>
        </w:tabs>
        <w:ind w:left="567" w:hanging="567"/>
      </w:pPr>
      <w:rPr>
        <w:rFonts w:hint="eastAsia"/>
      </w:rPr>
    </w:lvl>
    <w:lvl w:ilvl="2">
      <w:start w:val="1"/>
      <w:numFmt w:val="decimal"/>
      <w:lvlText w:val="%2.2.%3."/>
      <w:lvlJc w:val="left"/>
      <w:pPr>
        <w:tabs>
          <w:tab w:val="num" w:pos="108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>
    <w:nsid w:val="253227AB"/>
    <w:multiLevelType w:val="hybridMultilevel"/>
    <w:tmpl w:val="4772454E"/>
    <w:lvl w:ilvl="0" w:tplc="C2D27F68">
      <w:start w:val="1"/>
      <w:numFmt w:val="decimal"/>
      <w:lvlText w:val="（%1）"/>
      <w:lvlJc w:val="left"/>
      <w:pPr>
        <w:tabs>
          <w:tab w:val="num" w:pos="1397"/>
        </w:tabs>
        <w:ind w:left="1397" w:hanging="720"/>
      </w:pPr>
      <w:rPr>
        <w:rFonts w:hint="eastAsia"/>
      </w:rPr>
    </w:lvl>
    <w:lvl w:ilvl="1" w:tplc="3C4A34A8">
      <w:start w:val="1"/>
      <w:numFmt w:val="decimal"/>
      <w:lvlText w:val="%2，"/>
      <w:lvlJc w:val="left"/>
      <w:pPr>
        <w:tabs>
          <w:tab w:val="num" w:pos="1740"/>
        </w:tabs>
        <w:ind w:left="1740" w:hanging="840"/>
      </w:pPr>
      <w:rPr>
        <w:rFonts w:hint="default"/>
      </w:rPr>
    </w:lvl>
    <w:lvl w:ilvl="2" w:tplc="738885E8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B6684106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DF147C52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C308A306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917497AC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4D8EB876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38043FBE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>
    <w:nsid w:val="27330965"/>
    <w:multiLevelType w:val="hybridMultilevel"/>
    <w:tmpl w:val="3CC8207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8725CCE"/>
    <w:multiLevelType w:val="multilevel"/>
    <w:tmpl w:val="28F470F8"/>
    <w:lvl w:ilvl="0">
      <w:start w:val="2"/>
      <w:numFmt w:val="decimal"/>
      <w:lvlText w:val="%1."/>
      <w:lvlJc w:val="left"/>
      <w:pPr>
        <w:tabs>
          <w:tab w:val="num" w:pos="605"/>
        </w:tabs>
        <w:ind w:left="60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2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4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344869A0"/>
    <w:multiLevelType w:val="hybridMultilevel"/>
    <w:tmpl w:val="D75C9EE2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61A5179"/>
    <w:multiLevelType w:val="hybridMultilevel"/>
    <w:tmpl w:val="82E4F300"/>
    <w:lvl w:ilvl="0" w:tplc="CEF87636">
      <w:start w:val="1"/>
      <w:numFmt w:val="bullet"/>
      <w:lvlText w:val="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6"/>
      </w:rPr>
    </w:lvl>
    <w:lvl w:ilvl="1" w:tplc="E96699A2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  <w:sz w:val="24"/>
        <w:szCs w:val="24"/>
      </w:rPr>
    </w:lvl>
    <w:lvl w:ilvl="2" w:tplc="D94A86DA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E96D278">
      <w:numFmt w:val="bullet"/>
      <w:lvlText w:val="●"/>
      <w:lvlJc w:val="left"/>
      <w:pPr>
        <w:tabs>
          <w:tab w:val="num" w:pos="1620"/>
        </w:tabs>
        <w:ind w:left="1620" w:hanging="360"/>
      </w:pPr>
      <w:rPr>
        <w:rFonts w:ascii="宋体" w:eastAsia="宋体" w:hAnsi="宋体" w:cs="Times New Roman" w:hint="eastAsia"/>
      </w:rPr>
    </w:lvl>
    <w:lvl w:ilvl="4" w:tplc="F7CE491A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5063026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E04CDC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3449FA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146A2B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A062CC3"/>
    <w:multiLevelType w:val="hybridMultilevel"/>
    <w:tmpl w:val="5BF43DBE"/>
    <w:lvl w:ilvl="0" w:tplc="0DBEA5C4">
      <w:start w:val="1"/>
      <w:numFmt w:val="bullet"/>
      <w:lvlText w:val="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6"/>
      </w:rPr>
    </w:lvl>
    <w:lvl w:ilvl="1" w:tplc="D80A7466">
      <w:start w:val="1"/>
      <w:numFmt w:val="bullet"/>
      <w:lvlText w:val="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4"/>
        <w:szCs w:val="24"/>
      </w:rPr>
    </w:lvl>
    <w:lvl w:ilvl="2" w:tplc="CC36BB2E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3F2AB18">
      <w:numFmt w:val="bullet"/>
      <w:lvlText w:val="●"/>
      <w:lvlJc w:val="left"/>
      <w:pPr>
        <w:tabs>
          <w:tab w:val="num" w:pos="1620"/>
        </w:tabs>
        <w:ind w:left="1620" w:hanging="360"/>
      </w:pPr>
      <w:rPr>
        <w:rFonts w:ascii="宋体" w:eastAsia="宋体" w:hAnsi="宋体" w:cs="Times New Roman" w:hint="eastAsia"/>
      </w:rPr>
    </w:lvl>
    <w:lvl w:ilvl="4" w:tplc="273A6A2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B04861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0CEFC4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1BA71FC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B54DC1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A186355"/>
    <w:multiLevelType w:val="hybridMultilevel"/>
    <w:tmpl w:val="DAAA6AF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DA75D6D"/>
    <w:multiLevelType w:val="hybridMultilevel"/>
    <w:tmpl w:val="F06292EE"/>
    <w:lvl w:ilvl="0" w:tplc="1C5A086A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>
    <w:nsid w:val="3FF84D3B"/>
    <w:multiLevelType w:val="multilevel"/>
    <w:tmpl w:val="D9402830"/>
    <w:lvl w:ilvl="0">
      <w:start w:val="1"/>
      <w:numFmt w:val="decimal"/>
      <w:isLgl/>
      <w:lvlText w:val="第 %1 章"/>
      <w:lvlJc w:val="left"/>
      <w:pPr>
        <w:tabs>
          <w:tab w:val="num" w:pos="1800"/>
        </w:tabs>
        <w:ind w:left="432" w:hanging="432"/>
      </w:pPr>
      <w:rPr>
        <w:rFonts w:hint="eastAsia"/>
        <w:lang w:val="en-US"/>
      </w:rPr>
    </w:lvl>
    <w:lvl w:ilvl="1">
      <w:start w:val="1"/>
      <w:numFmt w:val="decimal"/>
      <w:pStyle w:val="3H3Heading3-oldh3sect123BOD0level3PIM3Leve"/>
      <w:isLgl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1"/>
      <w:isLgl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45E110D8"/>
    <w:multiLevelType w:val="hybridMultilevel"/>
    <w:tmpl w:val="3578C358"/>
    <w:lvl w:ilvl="0" w:tplc="C1DCC01A">
      <w:start w:val="1"/>
      <w:numFmt w:val="decimal"/>
      <w:lvlText w:val="（%1）"/>
      <w:lvlJc w:val="left"/>
      <w:pPr>
        <w:tabs>
          <w:tab w:val="num" w:pos="557"/>
        </w:tabs>
        <w:ind w:left="557" w:hanging="360"/>
      </w:pPr>
      <w:rPr>
        <w:rFonts w:hint="eastAsia"/>
        <w:sz w:val="24"/>
        <w:szCs w:val="24"/>
      </w:rPr>
    </w:lvl>
    <w:lvl w:ilvl="1" w:tplc="AC12A864">
      <w:start w:val="1"/>
      <w:numFmt w:val="bullet"/>
      <w:lvlText w:val="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  <w:sz w:val="24"/>
        <w:szCs w:val="24"/>
      </w:rPr>
    </w:lvl>
    <w:lvl w:ilvl="2" w:tplc="A6301928">
      <w:numFmt w:val="bullet"/>
      <w:lvlText w:val="■"/>
      <w:lvlJc w:val="left"/>
      <w:pPr>
        <w:tabs>
          <w:tab w:val="num" w:pos="1680"/>
        </w:tabs>
        <w:ind w:left="1680" w:hanging="360"/>
      </w:pPr>
      <w:rPr>
        <w:rFonts w:ascii="宋体" w:eastAsia="宋体" w:hAnsi="宋体" w:cs="Arial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8">
    <w:nsid w:val="462115D5"/>
    <w:multiLevelType w:val="hybridMultilevel"/>
    <w:tmpl w:val="6FBAAD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>
    <w:nsid w:val="473B6AEC"/>
    <w:multiLevelType w:val="multilevel"/>
    <w:tmpl w:val="83607AAC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4"/>
      <w:numFmt w:val="decimal"/>
      <w:pStyle w:val="3"/>
      <w:lvlText w:val="%1.1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>
    <w:nsid w:val="47B81334"/>
    <w:multiLevelType w:val="hybridMultilevel"/>
    <w:tmpl w:val="E7B8F9A0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8122277"/>
    <w:multiLevelType w:val="hybridMultilevel"/>
    <w:tmpl w:val="F4BC5A0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>
    <w:nsid w:val="4B3E5271"/>
    <w:multiLevelType w:val="hybridMultilevel"/>
    <w:tmpl w:val="17CC46EC"/>
    <w:lvl w:ilvl="0" w:tplc="1C5A086A">
      <w:start w:val="1"/>
      <w:numFmt w:val="bullet"/>
      <w:lvlText w:val="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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3">
    <w:nsid w:val="4DD700B9"/>
    <w:multiLevelType w:val="hybridMultilevel"/>
    <w:tmpl w:val="B35AF540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4">
    <w:nsid w:val="5418550B"/>
    <w:multiLevelType w:val="multilevel"/>
    <w:tmpl w:val="BAB8CE0A"/>
    <w:lvl w:ilvl="0">
      <w:start w:val="1"/>
      <w:numFmt w:val="decimal"/>
      <w:pStyle w:val="10"/>
      <w:lvlText w:val="%1."/>
      <w:lvlJc w:val="left"/>
      <w:pPr>
        <w:tabs>
          <w:tab w:val="num" w:pos="605"/>
        </w:tabs>
        <w:ind w:left="60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>
    <w:nsid w:val="565B1D18"/>
    <w:multiLevelType w:val="hybridMultilevel"/>
    <w:tmpl w:val="AB486752"/>
    <w:lvl w:ilvl="0" w:tplc="1C5A086A">
      <w:start w:val="1"/>
      <w:numFmt w:val="bullet"/>
      <w:lvlText w:val="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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74117F6"/>
    <w:multiLevelType w:val="hybridMultilevel"/>
    <w:tmpl w:val="BE36A17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5E6D33B2"/>
    <w:multiLevelType w:val="hybridMultilevel"/>
    <w:tmpl w:val="D7486C98"/>
    <w:lvl w:ilvl="0" w:tplc="572A6F8E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61096E65"/>
    <w:multiLevelType w:val="hybridMultilevel"/>
    <w:tmpl w:val="DCD2E050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9">
    <w:nsid w:val="648F17EB"/>
    <w:multiLevelType w:val="hybridMultilevel"/>
    <w:tmpl w:val="A52E758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66F502BB"/>
    <w:multiLevelType w:val="hybridMultilevel"/>
    <w:tmpl w:val="E0969FF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1">
    <w:nsid w:val="71A7531E"/>
    <w:multiLevelType w:val="hybridMultilevel"/>
    <w:tmpl w:val="C4D847B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731E040A"/>
    <w:multiLevelType w:val="hybridMultilevel"/>
    <w:tmpl w:val="42C00B74"/>
    <w:lvl w:ilvl="0" w:tplc="1C5A086A">
      <w:start w:val="1"/>
      <w:numFmt w:val="bullet"/>
      <w:lvlText w:val="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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74E309D5"/>
    <w:multiLevelType w:val="hybridMultilevel"/>
    <w:tmpl w:val="80E8CF26"/>
    <w:lvl w:ilvl="0" w:tplc="CEF87636">
      <w:start w:val="1"/>
      <w:numFmt w:val="bullet"/>
      <w:lvlText w:val="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6"/>
      </w:rPr>
    </w:lvl>
    <w:lvl w:ilvl="1" w:tplc="7FCC282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4"/>
        <w:szCs w:val="24"/>
      </w:rPr>
    </w:lvl>
    <w:lvl w:ilvl="2" w:tplc="D94A86DA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E96D278">
      <w:numFmt w:val="bullet"/>
      <w:lvlText w:val="●"/>
      <w:lvlJc w:val="left"/>
      <w:pPr>
        <w:tabs>
          <w:tab w:val="num" w:pos="1620"/>
        </w:tabs>
        <w:ind w:left="1620" w:hanging="360"/>
      </w:pPr>
      <w:rPr>
        <w:rFonts w:ascii="宋体" w:eastAsia="宋体" w:hAnsi="宋体" w:cs="Times New Roman" w:hint="eastAsia"/>
      </w:rPr>
    </w:lvl>
    <w:lvl w:ilvl="4" w:tplc="F7CE491A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5063026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E04CDC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3449FA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146A2B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779F5696"/>
    <w:multiLevelType w:val="hybridMultilevel"/>
    <w:tmpl w:val="1F7C3810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5">
    <w:nsid w:val="7A7F2D33"/>
    <w:multiLevelType w:val="hybridMultilevel"/>
    <w:tmpl w:val="7E66765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7C1453B2"/>
    <w:multiLevelType w:val="hybridMultilevel"/>
    <w:tmpl w:val="5A7A501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6"/>
  </w:num>
  <w:num w:numId="5">
    <w:abstractNumId w:val="24"/>
  </w:num>
  <w:num w:numId="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isLgl/>
        <w:lvlText w:val="1.%2"/>
        <w:lvlJc w:val="left"/>
        <w:pPr>
          <w:tabs>
            <w:tab w:val="num" w:pos="0"/>
          </w:tabs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2.2.%3."/>
        <w:lvlJc w:val="left"/>
        <w:pPr>
          <w:tabs>
            <w:tab w:val="num" w:pos="1080"/>
          </w:tabs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92"/>
          </w:tabs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  <w:rPr>
          <w:rFonts w:hint="eastAsia"/>
        </w:rPr>
      </w:lvl>
    </w:lvlOverride>
  </w:num>
  <w:num w:numId="7">
    <w:abstractNumId w:val="22"/>
  </w:num>
  <w:num w:numId="8">
    <w:abstractNumId w:val="13"/>
  </w:num>
  <w:num w:numId="9">
    <w:abstractNumId w:val="15"/>
  </w:num>
  <w:num w:numId="10">
    <w:abstractNumId w:val="4"/>
  </w:num>
  <w:num w:numId="11">
    <w:abstractNumId w:val="8"/>
  </w:num>
  <w:num w:numId="12">
    <w:abstractNumId w:val="25"/>
  </w:num>
  <w:num w:numId="13">
    <w:abstractNumId w:val="32"/>
  </w:num>
  <w:num w:numId="14">
    <w:abstractNumId w:val="34"/>
  </w:num>
  <w:num w:numId="15">
    <w:abstractNumId w:val="17"/>
  </w:num>
  <w:num w:numId="16">
    <w:abstractNumId w:val="10"/>
  </w:num>
  <w:num w:numId="17">
    <w:abstractNumId w:val="27"/>
  </w:num>
  <w:num w:numId="18">
    <w:abstractNumId w:val="3"/>
  </w:num>
  <w:num w:numId="19">
    <w:abstractNumId w:val="28"/>
  </w:num>
  <w:num w:numId="20">
    <w:abstractNumId w:val="36"/>
  </w:num>
  <w:num w:numId="21">
    <w:abstractNumId w:val="6"/>
  </w:num>
  <w:num w:numId="22">
    <w:abstractNumId w:val="30"/>
  </w:num>
  <w:num w:numId="23">
    <w:abstractNumId w:val="21"/>
  </w:num>
  <w:num w:numId="24">
    <w:abstractNumId w:val="18"/>
  </w:num>
  <w:num w:numId="25">
    <w:abstractNumId w:val="23"/>
  </w:num>
  <w:num w:numId="26">
    <w:abstractNumId w:val="33"/>
  </w:num>
  <w:num w:numId="27">
    <w:abstractNumId w:val="9"/>
  </w:num>
  <w:num w:numId="28">
    <w:abstractNumId w:val="20"/>
  </w:num>
  <w:num w:numId="29">
    <w:abstractNumId w:val="26"/>
  </w:num>
  <w:num w:numId="30">
    <w:abstractNumId w:val="31"/>
  </w:num>
  <w:num w:numId="31">
    <w:abstractNumId w:val="11"/>
  </w:num>
  <w:num w:numId="32">
    <w:abstractNumId w:val="35"/>
  </w:num>
  <w:num w:numId="33">
    <w:abstractNumId w:val="14"/>
  </w:num>
  <w:num w:numId="34">
    <w:abstractNumId w:val="29"/>
  </w:num>
  <w:num w:numId="35">
    <w:abstractNumId w:val="12"/>
  </w:num>
  <w:num w:numId="36">
    <w:abstractNumId w:val="19"/>
  </w:num>
  <w:num w:numId="37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isLgl/>
        <w:lvlText w:val="1.%2"/>
        <w:lvlJc w:val="left"/>
        <w:pPr>
          <w:tabs>
            <w:tab w:val="num" w:pos="0"/>
          </w:tabs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2.2.%3."/>
        <w:lvlJc w:val="left"/>
        <w:pPr>
          <w:tabs>
            <w:tab w:val="num" w:pos="1080"/>
          </w:tabs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92"/>
          </w:tabs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  <w:rPr>
          <w:rFonts w:hint="eastAsia"/>
        </w:rPr>
      </w:lvl>
    </w:lvlOverride>
  </w:num>
  <w:num w:numId="38">
    <w:abstractNumId w:val="19"/>
  </w:num>
  <w:num w:numId="3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isLgl/>
        <w:lvlText w:val="1.%2"/>
        <w:lvlJc w:val="left"/>
        <w:pPr>
          <w:tabs>
            <w:tab w:val="num" w:pos="0"/>
          </w:tabs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2.2.%3."/>
        <w:lvlJc w:val="left"/>
        <w:pPr>
          <w:tabs>
            <w:tab w:val="num" w:pos="1080"/>
          </w:tabs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92"/>
          </w:tabs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  <w:rPr>
          <w:rFonts w:hint="eastAsia"/>
        </w:rPr>
      </w:lvl>
    </w:lvlOverride>
  </w:num>
  <w:num w:numId="40">
    <w:abstractNumId w:val="0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0E"/>
    <w:rsid w:val="00001A58"/>
    <w:rsid w:val="00003998"/>
    <w:rsid w:val="000069F4"/>
    <w:rsid w:val="00011724"/>
    <w:rsid w:val="0001225F"/>
    <w:rsid w:val="0001271B"/>
    <w:rsid w:val="00012DAD"/>
    <w:rsid w:val="00014918"/>
    <w:rsid w:val="00014AEB"/>
    <w:rsid w:val="00015853"/>
    <w:rsid w:val="00017707"/>
    <w:rsid w:val="00020BB0"/>
    <w:rsid w:val="00020C30"/>
    <w:rsid w:val="00021EC1"/>
    <w:rsid w:val="00022638"/>
    <w:rsid w:val="000256FA"/>
    <w:rsid w:val="0002676E"/>
    <w:rsid w:val="00030408"/>
    <w:rsid w:val="00030828"/>
    <w:rsid w:val="00037FF3"/>
    <w:rsid w:val="00043521"/>
    <w:rsid w:val="00043AFA"/>
    <w:rsid w:val="000459DA"/>
    <w:rsid w:val="0004791A"/>
    <w:rsid w:val="00047954"/>
    <w:rsid w:val="0005099A"/>
    <w:rsid w:val="00050D05"/>
    <w:rsid w:val="00051986"/>
    <w:rsid w:val="0005241D"/>
    <w:rsid w:val="000544C1"/>
    <w:rsid w:val="0005473D"/>
    <w:rsid w:val="00054F76"/>
    <w:rsid w:val="00055365"/>
    <w:rsid w:val="00056201"/>
    <w:rsid w:val="0006075B"/>
    <w:rsid w:val="000642CB"/>
    <w:rsid w:val="00065088"/>
    <w:rsid w:val="000668DE"/>
    <w:rsid w:val="00066E7F"/>
    <w:rsid w:val="000670C0"/>
    <w:rsid w:val="000701DC"/>
    <w:rsid w:val="00072F91"/>
    <w:rsid w:val="00076286"/>
    <w:rsid w:val="00082C57"/>
    <w:rsid w:val="00083D7A"/>
    <w:rsid w:val="000844F4"/>
    <w:rsid w:val="000859EE"/>
    <w:rsid w:val="00086339"/>
    <w:rsid w:val="00086F40"/>
    <w:rsid w:val="00091F36"/>
    <w:rsid w:val="00094AC2"/>
    <w:rsid w:val="0009585E"/>
    <w:rsid w:val="000959E1"/>
    <w:rsid w:val="00095E8B"/>
    <w:rsid w:val="000A10D7"/>
    <w:rsid w:val="000A1F78"/>
    <w:rsid w:val="000A2A48"/>
    <w:rsid w:val="000A6941"/>
    <w:rsid w:val="000A6A45"/>
    <w:rsid w:val="000A751A"/>
    <w:rsid w:val="000A7721"/>
    <w:rsid w:val="000A7CCA"/>
    <w:rsid w:val="000B22A6"/>
    <w:rsid w:val="000B6383"/>
    <w:rsid w:val="000B68EE"/>
    <w:rsid w:val="000B6952"/>
    <w:rsid w:val="000B7459"/>
    <w:rsid w:val="000C0FBB"/>
    <w:rsid w:val="000C18B0"/>
    <w:rsid w:val="000C1AE7"/>
    <w:rsid w:val="000C22DD"/>
    <w:rsid w:val="000C239A"/>
    <w:rsid w:val="000C23FA"/>
    <w:rsid w:val="000C28A1"/>
    <w:rsid w:val="000C430B"/>
    <w:rsid w:val="000C624B"/>
    <w:rsid w:val="000C6399"/>
    <w:rsid w:val="000D18A3"/>
    <w:rsid w:val="000D2141"/>
    <w:rsid w:val="000D2BD6"/>
    <w:rsid w:val="000D2D30"/>
    <w:rsid w:val="000D354A"/>
    <w:rsid w:val="000D3828"/>
    <w:rsid w:val="000D4EF2"/>
    <w:rsid w:val="000D5F88"/>
    <w:rsid w:val="000D7FC8"/>
    <w:rsid w:val="000E006A"/>
    <w:rsid w:val="000E0529"/>
    <w:rsid w:val="000E15A8"/>
    <w:rsid w:val="000E2DE2"/>
    <w:rsid w:val="000F2F09"/>
    <w:rsid w:val="000F2FB6"/>
    <w:rsid w:val="000F365D"/>
    <w:rsid w:val="000F401D"/>
    <w:rsid w:val="000F6F4D"/>
    <w:rsid w:val="000F7FF3"/>
    <w:rsid w:val="00100222"/>
    <w:rsid w:val="001004ED"/>
    <w:rsid w:val="001021F0"/>
    <w:rsid w:val="00105173"/>
    <w:rsid w:val="0010639D"/>
    <w:rsid w:val="00110257"/>
    <w:rsid w:val="001109F2"/>
    <w:rsid w:val="001135AE"/>
    <w:rsid w:val="001138EB"/>
    <w:rsid w:val="00114AD2"/>
    <w:rsid w:val="0011518E"/>
    <w:rsid w:val="00115CE0"/>
    <w:rsid w:val="0011672E"/>
    <w:rsid w:val="00116C71"/>
    <w:rsid w:val="00125C66"/>
    <w:rsid w:val="00126E7D"/>
    <w:rsid w:val="00126F8D"/>
    <w:rsid w:val="00131A31"/>
    <w:rsid w:val="001323A9"/>
    <w:rsid w:val="00134814"/>
    <w:rsid w:val="00136048"/>
    <w:rsid w:val="00136E80"/>
    <w:rsid w:val="00136EF7"/>
    <w:rsid w:val="0014042B"/>
    <w:rsid w:val="001413CA"/>
    <w:rsid w:val="00141754"/>
    <w:rsid w:val="001533EE"/>
    <w:rsid w:val="00155B04"/>
    <w:rsid w:val="0015658B"/>
    <w:rsid w:val="001623F8"/>
    <w:rsid w:val="00162D31"/>
    <w:rsid w:val="0016332B"/>
    <w:rsid w:val="00165155"/>
    <w:rsid w:val="00166B10"/>
    <w:rsid w:val="00167BB7"/>
    <w:rsid w:val="00171FE3"/>
    <w:rsid w:val="00174116"/>
    <w:rsid w:val="00175841"/>
    <w:rsid w:val="0017640C"/>
    <w:rsid w:val="00177965"/>
    <w:rsid w:val="00180563"/>
    <w:rsid w:val="00181D76"/>
    <w:rsid w:val="00182038"/>
    <w:rsid w:val="001838C4"/>
    <w:rsid w:val="00184267"/>
    <w:rsid w:val="00184631"/>
    <w:rsid w:val="00187356"/>
    <w:rsid w:val="00190FD0"/>
    <w:rsid w:val="00192FB0"/>
    <w:rsid w:val="00193939"/>
    <w:rsid w:val="00193D88"/>
    <w:rsid w:val="00193FDE"/>
    <w:rsid w:val="00194479"/>
    <w:rsid w:val="001959D4"/>
    <w:rsid w:val="001A1784"/>
    <w:rsid w:val="001A21FE"/>
    <w:rsid w:val="001A3E5F"/>
    <w:rsid w:val="001A5F39"/>
    <w:rsid w:val="001B105D"/>
    <w:rsid w:val="001B1067"/>
    <w:rsid w:val="001B1B81"/>
    <w:rsid w:val="001B2270"/>
    <w:rsid w:val="001B3A92"/>
    <w:rsid w:val="001B45B6"/>
    <w:rsid w:val="001B4BD1"/>
    <w:rsid w:val="001B4CD7"/>
    <w:rsid w:val="001B531D"/>
    <w:rsid w:val="001B543A"/>
    <w:rsid w:val="001B5B60"/>
    <w:rsid w:val="001B6CED"/>
    <w:rsid w:val="001B75C3"/>
    <w:rsid w:val="001C011A"/>
    <w:rsid w:val="001C3491"/>
    <w:rsid w:val="001C57E6"/>
    <w:rsid w:val="001D2858"/>
    <w:rsid w:val="001D293E"/>
    <w:rsid w:val="001D476B"/>
    <w:rsid w:val="001D49BF"/>
    <w:rsid w:val="001D5D1C"/>
    <w:rsid w:val="001D641F"/>
    <w:rsid w:val="001E496B"/>
    <w:rsid w:val="001E6AB0"/>
    <w:rsid w:val="001E78D0"/>
    <w:rsid w:val="001E7F62"/>
    <w:rsid w:val="001F0196"/>
    <w:rsid w:val="001F0D66"/>
    <w:rsid w:val="001F2379"/>
    <w:rsid w:val="001F374E"/>
    <w:rsid w:val="001F3B6D"/>
    <w:rsid w:val="001F3E5A"/>
    <w:rsid w:val="001F3F1D"/>
    <w:rsid w:val="001F4F0E"/>
    <w:rsid w:val="001F70F4"/>
    <w:rsid w:val="001F79DD"/>
    <w:rsid w:val="001F7D00"/>
    <w:rsid w:val="00200FAF"/>
    <w:rsid w:val="00201DB1"/>
    <w:rsid w:val="00201EAF"/>
    <w:rsid w:val="00202398"/>
    <w:rsid w:val="00203116"/>
    <w:rsid w:val="0020399F"/>
    <w:rsid w:val="00203F30"/>
    <w:rsid w:val="0020616F"/>
    <w:rsid w:val="00207956"/>
    <w:rsid w:val="002100FF"/>
    <w:rsid w:val="00210CBE"/>
    <w:rsid w:val="00210D6F"/>
    <w:rsid w:val="002118E2"/>
    <w:rsid w:val="00216A8F"/>
    <w:rsid w:val="002171E2"/>
    <w:rsid w:val="00217E98"/>
    <w:rsid w:val="002205E8"/>
    <w:rsid w:val="002228C7"/>
    <w:rsid w:val="00225784"/>
    <w:rsid w:val="00227665"/>
    <w:rsid w:val="0023084C"/>
    <w:rsid w:val="002312F4"/>
    <w:rsid w:val="00232C37"/>
    <w:rsid w:val="002359B7"/>
    <w:rsid w:val="002402FB"/>
    <w:rsid w:val="002416B0"/>
    <w:rsid w:val="00244FBC"/>
    <w:rsid w:val="00245223"/>
    <w:rsid w:val="00247E78"/>
    <w:rsid w:val="00256373"/>
    <w:rsid w:val="00256B89"/>
    <w:rsid w:val="002578B8"/>
    <w:rsid w:val="00260834"/>
    <w:rsid w:val="00260B12"/>
    <w:rsid w:val="00265BF7"/>
    <w:rsid w:val="00265FC3"/>
    <w:rsid w:val="002668E4"/>
    <w:rsid w:val="00270A14"/>
    <w:rsid w:val="00271E20"/>
    <w:rsid w:val="00273235"/>
    <w:rsid w:val="00273E2E"/>
    <w:rsid w:val="002752FE"/>
    <w:rsid w:val="0027566F"/>
    <w:rsid w:val="002763B9"/>
    <w:rsid w:val="00281537"/>
    <w:rsid w:val="002826A0"/>
    <w:rsid w:val="002826A8"/>
    <w:rsid w:val="002826CF"/>
    <w:rsid w:val="002853E9"/>
    <w:rsid w:val="00285B4E"/>
    <w:rsid w:val="002869C1"/>
    <w:rsid w:val="0028705F"/>
    <w:rsid w:val="00291F07"/>
    <w:rsid w:val="002927A3"/>
    <w:rsid w:val="0029376D"/>
    <w:rsid w:val="00293F12"/>
    <w:rsid w:val="00294172"/>
    <w:rsid w:val="002971B6"/>
    <w:rsid w:val="002971F9"/>
    <w:rsid w:val="002A1A56"/>
    <w:rsid w:val="002A2539"/>
    <w:rsid w:val="002A2DD7"/>
    <w:rsid w:val="002A37D9"/>
    <w:rsid w:val="002A59D7"/>
    <w:rsid w:val="002A59F0"/>
    <w:rsid w:val="002A5F93"/>
    <w:rsid w:val="002A7DBE"/>
    <w:rsid w:val="002B0F24"/>
    <w:rsid w:val="002B2F73"/>
    <w:rsid w:val="002B7F2C"/>
    <w:rsid w:val="002C26CF"/>
    <w:rsid w:val="002C30C9"/>
    <w:rsid w:val="002C5929"/>
    <w:rsid w:val="002C66E4"/>
    <w:rsid w:val="002C6905"/>
    <w:rsid w:val="002C7E69"/>
    <w:rsid w:val="002D2029"/>
    <w:rsid w:val="002D6B17"/>
    <w:rsid w:val="002D6D8B"/>
    <w:rsid w:val="002D7916"/>
    <w:rsid w:val="002E04C1"/>
    <w:rsid w:val="002E09AF"/>
    <w:rsid w:val="002E1346"/>
    <w:rsid w:val="002E1869"/>
    <w:rsid w:val="002E4403"/>
    <w:rsid w:val="002E495D"/>
    <w:rsid w:val="002E59D6"/>
    <w:rsid w:val="002E6412"/>
    <w:rsid w:val="002F0EDF"/>
    <w:rsid w:val="002F1541"/>
    <w:rsid w:val="002F15AA"/>
    <w:rsid w:val="002F19FE"/>
    <w:rsid w:val="002F47EB"/>
    <w:rsid w:val="002F486D"/>
    <w:rsid w:val="002F4E9F"/>
    <w:rsid w:val="002F691C"/>
    <w:rsid w:val="00304ADE"/>
    <w:rsid w:val="0030507D"/>
    <w:rsid w:val="0030641F"/>
    <w:rsid w:val="00306ECD"/>
    <w:rsid w:val="00311783"/>
    <w:rsid w:val="00311FB5"/>
    <w:rsid w:val="00316F59"/>
    <w:rsid w:val="0032050F"/>
    <w:rsid w:val="00324F9F"/>
    <w:rsid w:val="00326B1D"/>
    <w:rsid w:val="003271FB"/>
    <w:rsid w:val="00331A98"/>
    <w:rsid w:val="003336ED"/>
    <w:rsid w:val="00333D65"/>
    <w:rsid w:val="00333ED9"/>
    <w:rsid w:val="00335620"/>
    <w:rsid w:val="00337033"/>
    <w:rsid w:val="00340D80"/>
    <w:rsid w:val="0034317A"/>
    <w:rsid w:val="003451F8"/>
    <w:rsid w:val="0034562B"/>
    <w:rsid w:val="0034583B"/>
    <w:rsid w:val="0035146E"/>
    <w:rsid w:val="003516FA"/>
    <w:rsid w:val="00351DB2"/>
    <w:rsid w:val="00352881"/>
    <w:rsid w:val="003531B7"/>
    <w:rsid w:val="003552A4"/>
    <w:rsid w:val="00356129"/>
    <w:rsid w:val="00361D6D"/>
    <w:rsid w:val="00361F41"/>
    <w:rsid w:val="00362140"/>
    <w:rsid w:val="003643A1"/>
    <w:rsid w:val="00364AC0"/>
    <w:rsid w:val="00365094"/>
    <w:rsid w:val="003703C4"/>
    <w:rsid w:val="003713C4"/>
    <w:rsid w:val="00372B4E"/>
    <w:rsid w:val="00373797"/>
    <w:rsid w:val="003737B2"/>
    <w:rsid w:val="00373F46"/>
    <w:rsid w:val="00375382"/>
    <w:rsid w:val="00375CE1"/>
    <w:rsid w:val="00382F54"/>
    <w:rsid w:val="0038408A"/>
    <w:rsid w:val="00384D2F"/>
    <w:rsid w:val="00392738"/>
    <w:rsid w:val="00392EF2"/>
    <w:rsid w:val="003937BD"/>
    <w:rsid w:val="00393B42"/>
    <w:rsid w:val="00396075"/>
    <w:rsid w:val="0039616C"/>
    <w:rsid w:val="003A03CF"/>
    <w:rsid w:val="003A3113"/>
    <w:rsid w:val="003A610D"/>
    <w:rsid w:val="003B1F99"/>
    <w:rsid w:val="003B308E"/>
    <w:rsid w:val="003B4BBF"/>
    <w:rsid w:val="003B7A52"/>
    <w:rsid w:val="003C00C8"/>
    <w:rsid w:val="003C4DD3"/>
    <w:rsid w:val="003C4E22"/>
    <w:rsid w:val="003C5D18"/>
    <w:rsid w:val="003D0211"/>
    <w:rsid w:val="003D07A5"/>
    <w:rsid w:val="003D2BE4"/>
    <w:rsid w:val="003D3190"/>
    <w:rsid w:val="003D5B3D"/>
    <w:rsid w:val="003E45BB"/>
    <w:rsid w:val="003E6410"/>
    <w:rsid w:val="003E688C"/>
    <w:rsid w:val="003F069E"/>
    <w:rsid w:val="003F145A"/>
    <w:rsid w:val="003F3B26"/>
    <w:rsid w:val="003F46FC"/>
    <w:rsid w:val="003F7B2A"/>
    <w:rsid w:val="00401A35"/>
    <w:rsid w:val="00402037"/>
    <w:rsid w:val="00402A20"/>
    <w:rsid w:val="004043B3"/>
    <w:rsid w:val="004061FD"/>
    <w:rsid w:val="00407A3F"/>
    <w:rsid w:val="004107E0"/>
    <w:rsid w:val="00413F65"/>
    <w:rsid w:val="00414C81"/>
    <w:rsid w:val="00416C07"/>
    <w:rsid w:val="00420F00"/>
    <w:rsid w:val="004219C0"/>
    <w:rsid w:val="004221D5"/>
    <w:rsid w:val="00423185"/>
    <w:rsid w:val="00425C7C"/>
    <w:rsid w:val="004277A7"/>
    <w:rsid w:val="00431CE8"/>
    <w:rsid w:val="00431E5E"/>
    <w:rsid w:val="00433CFB"/>
    <w:rsid w:val="00436F14"/>
    <w:rsid w:val="00437AE8"/>
    <w:rsid w:val="004400B8"/>
    <w:rsid w:val="004401FD"/>
    <w:rsid w:val="004418E3"/>
    <w:rsid w:val="00443129"/>
    <w:rsid w:val="00444018"/>
    <w:rsid w:val="0044673B"/>
    <w:rsid w:val="00446962"/>
    <w:rsid w:val="00450606"/>
    <w:rsid w:val="00450D34"/>
    <w:rsid w:val="00450E51"/>
    <w:rsid w:val="004518B4"/>
    <w:rsid w:val="00452547"/>
    <w:rsid w:val="00452ACC"/>
    <w:rsid w:val="0045775C"/>
    <w:rsid w:val="00457C9B"/>
    <w:rsid w:val="00464E62"/>
    <w:rsid w:val="00470A9A"/>
    <w:rsid w:val="00471241"/>
    <w:rsid w:val="00471339"/>
    <w:rsid w:val="0047457B"/>
    <w:rsid w:val="0047576E"/>
    <w:rsid w:val="00476FDE"/>
    <w:rsid w:val="00480D91"/>
    <w:rsid w:val="0048348E"/>
    <w:rsid w:val="004836C4"/>
    <w:rsid w:val="00484BA7"/>
    <w:rsid w:val="00485A4E"/>
    <w:rsid w:val="004873AF"/>
    <w:rsid w:val="00487802"/>
    <w:rsid w:val="00487D95"/>
    <w:rsid w:val="00490C29"/>
    <w:rsid w:val="004918A8"/>
    <w:rsid w:val="00491A76"/>
    <w:rsid w:val="00491C90"/>
    <w:rsid w:val="00493DA8"/>
    <w:rsid w:val="004940A0"/>
    <w:rsid w:val="00496926"/>
    <w:rsid w:val="00496E4C"/>
    <w:rsid w:val="004A02EC"/>
    <w:rsid w:val="004A059C"/>
    <w:rsid w:val="004A6CE5"/>
    <w:rsid w:val="004A7321"/>
    <w:rsid w:val="004B0CBF"/>
    <w:rsid w:val="004B12FF"/>
    <w:rsid w:val="004B4528"/>
    <w:rsid w:val="004B5DA6"/>
    <w:rsid w:val="004C2704"/>
    <w:rsid w:val="004C564B"/>
    <w:rsid w:val="004C5ADA"/>
    <w:rsid w:val="004C6B16"/>
    <w:rsid w:val="004D3CF0"/>
    <w:rsid w:val="004D44B0"/>
    <w:rsid w:val="004D573B"/>
    <w:rsid w:val="004D6093"/>
    <w:rsid w:val="004D673D"/>
    <w:rsid w:val="004D74DD"/>
    <w:rsid w:val="004E0464"/>
    <w:rsid w:val="004E092D"/>
    <w:rsid w:val="004E0B1F"/>
    <w:rsid w:val="004E4FD9"/>
    <w:rsid w:val="004E5AF4"/>
    <w:rsid w:val="004E5EF9"/>
    <w:rsid w:val="004E6AF4"/>
    <w:rsid w:val="004F2EB7"/>
    <w:rsid w:val="004F582D"/>
    <w:rsid w:val="00500AA9"/>
    <w:rsid w:val="00504389"/>
    <w:rsid w:val="005107C7"/>
    <w:rsid w:val="005137B4"/>
    <w:rsid w:val="00513B01"/>
    <w:rsid w:val="00514124"/>
    <w:rsid w:val="00515A8E"/>
    <w:rsid w:val="00516E5C"/>
    <w:rsid w:val="00517229"/>
    <w:rsid w:val="00517B97"/>
    <w:rsid w:val="00520F8D"/>
    <w:rsid w:val="00520FFC"/>
    <w:rsid w:val="00523681"/>
    <w:rsid w:val="00526601"/>
    <w:rsid w:val="00526850"/>
    <w:rsid w:val="00527982"/>
    <w:rsid w:val="00532250"/>
    <w:rsid w:val="00532AF7"/>
    <w:rsid w:val="00536910"/>
    <w:rsid w:val="0054063A"/>
    <w:rsid w:val="00540EC1"/>
    <w:rsid w:val="00542A8A"/>
    <w:rsid w:val="005431D2"/>
    <w:rsid w:val="00544C53"/>
    <w:rsid w:val="00546283"/>
    <w:rsid w:val="00547335"/>
    <w:rsid w:val="0055008F"/>
    <w:rsid w:val="0055089B"/>
    <w:rsid w:val="00550CAC"/>
    <w:rsid w:val="00550E0A"/>
    <w:rsid w:val="00557173"/>
    <w:rsid w:val="00557626"/>
    <w:rsid w:val="00557ABE"/>
    <w:rsid w:val="00560C43"/>
    <w:rsid w:val="0056195F"/>
    <w:rsid w:val="00561F75"/>
    <w:rsid w:val="005643E0"/>
    <w:rsid w:val="00564AB4"/>
    <w:rsid w:val="00564C65"/>
    <w:rsid w:val="00566C2A"/>
    <w:rsid w:val="00566CE1"/>
    <w:rsid w:val="0057575D"/>
    <w:rsid w:val="0058008C"/>
    <w:rsid w:val="00581AFE"/>
    <w:rsid w:val="00582609"/>
    <w:rsid w:val="00582AE6"/>
    <w:rsid w:val="00582C3D"/>
    <w:rsid w:val="00582C74"/>
    <w:rsid w:val="00585A81"/>
    <w:rsid w:val="00586F75"/>
    <w:rsid w:val="0059272F"/>
    <w:rsid w:val="00593BB4"/>
    <w:rsid w:val="00597A2B"/>
    <w:rsid w:val="005A3554"/>
    <w:rsid w:val="005A5E40"/>
    <w:rsid w:val="005B15A5"/>
    <w:rsid w:val="005B7671"/>
    <w:rsid w:val="005C0EED"/>
    <w:rsid w:val="005C106C"/>
    <w:rsid w:val="005C3C5E"/>
    <w:rsid w:val="005C3CCF"/>
    <w:rsid w:val="005C52AA"/>
    <w:rsid w:val="005C56EE"/>
    <w:rsid w:val="005C7C75"/>
    <w:rsid w:val="005D6D2B"/>
    <w:rsid w:val="005D71E8"/>
    <w:rsid w:val="005D7BCB"/>
    <w:rsid w:val="005D7CE9"/>
    <w:rsid w:val="005E0A8C"/>
    <w:rsid w:val="005E288A"/>
    <w:rsid w:val="005E3A74"/>
    <w:rsid w:val="005E43B3"/>
    <w:rsid w:val="005E4610"/>
    <w:rsid w:val="005E566E"/>
    <w:rsid w:val="005E6489"/>
    <w:rsid w:val="005E78EF"/>
    <w:rsid w:val="005F2AC9"/>
    <w:rsid w:val="005F58F7"/>
    <w:rsid w:val="00601034"/>
    <w:rsid w:val="00601AA2"/>
    <w:rsid w:val="006049A9"/>
    <w:rsid w:val="0060604E"/>
    <w:rsid w:val="006061A2"/>
    <w:rsid w:val="00607219"/>
    <w:rsid w:val="006072B1"/>
    <w:rsid w:val="0061270B"/>
    <w:rsid w:val="00614BFA"/>
    <w:rsid w:val="00614F09"/>
    <w:rsid w:val="0062080B"/>
    <w:rsid w:val="00620935"/>
    <w:rsid w:val="006240F0"/>
    <w:rsid w:val="00624261"/>
    <w:rsid w:val="00625354"/>
    <w:rsid w:val="00625BA2"/>
    <w:rsid w:val="00626CAF"/>
    <w:rsid w:val="00631F88"/>
    <w:rsid w:val="00632CC2"/>
    <w:rsid w:val="00634397"/>
    <w:rsid w:val="00635CEA"/>
    <w:rsid w:val="00635F05"/>
    <w:rsid w:val="00637114"/>
    <w:rsid w:val="006450B9"/>
    <w:rsid w:val="00645CCE"/>
    <w:rsid w:val="0064713B"/>
    <w:rsid w:val="006517D4"/>
    <w:rsid w:val="0066122B"/>
    <w:rsid w:val="00665361"/>
    <w:rsid w:val="00665A95"/>
    <w:rsid w:val="006667A1"/>
    <w:rsid w:val="00666F2A"/>
    <w:rsid w:val="00667860"/>
    <w:rsid w:val="006703B1"/>
    <w:rsid w:val="0067045F"/>
    <w:rsid w:val="006714AC"/>
    <w:rsid w:val="00674247"/>
    <w:rsid w:val="00674595"/>
    <w:rsid w:val="00675AC5"/>
    <w:rsid w:val="00676152"/>
    <w:rsid w:val="006765E5"/>
    <w:rsid w:val="00677E56"/>
    <w:rsid w:val="00684350"/>
    <w:rsid w:val="00687F57"/>
    <w:rsid w:val="00690729"/>
    <w:rsid w:val="00694AA0"/>
    <w:rsid w:val="006A1F41"/>
    <w:rsid w:val="006A36A1"/>
    <w:rsid w:val="006A76CF"/>
    <w:rsid w:val="006B0115"/>
    <w:rsid w:val="006B0A86"/>
    <w:rsid w:val="006B204C"/>
    <w:rsid w:val="006B25F7"/>
    <w:rsid w:val="006B27E1"/>
    <w:rsid w:val="006B6C63"/>
    <w:rsid w:val="006C0ACE"/>
    <w:rsid w:val="006C2B44"/>
    <w:rsid w:val="006C5377"/>
    <w:rsid w:val="006C66F5"/>
    <w:rsid w:val="006D0075"/>
    <w:rsid w:val="006D230F"/>
    <w:rsid w:val="006D55DC"/>
    <w:rsid w:val="006D7B57"/>
    <w:rsid w:val="006E2337"/>
    <w:rsid w:val="006E27D5"/>
    <w:rsid w:val="006F0260"/>
    <w:rsid w:val="006F157C"/>
    <w:rsid w:val="006F52A5"/>
    <w:rsid w:val="006F5611"/>
    <w:rsid w:val="006F77BA"/>
    <w:rsid w:val="007008DA"/>
    <w:rsid w:val="00702AD8"/>
    <w:rsid w:val="007032DE"/>
    <w:rsid w:val="007063C2"/>
    <w:rsid w:val="00707D7E"/>
    <w:rsid w:val="007121E1"/>
    <w:rsid w:val="00712800"/>
    <w:rsid w:val="00713282"/>
    <w:rsid w:val="00714F97"/>
    <w:rsid w:val="00716111"/>
    <w:rsid w:val="00716235"/>
    <w:rsid w:val="00716B2D"/>
    <w:rsid w:val="00720366"/>
    <w:rsid w:val="00721996"/>
    <w:rsid w:val="00723D14"/>
    <w:rsid w:val="00726688"/>
    <w:rsid w:val="007277A8"/>
    <w:rsid w:val="00732F88"/>
    <w:rsid w:val="00733012"/>
    <w:rsid w:val="00741638"/>
    <w:rsid w:val="00744383"/>
    <w:rsid w:val="00745F61"/>
    <w:rsid w:val="00746845"/>
    <w:rsid w:val="0074685F"/>
    <w:rsid w:val="007606BA"/>
    <w:rsid w:val="007619D1"/>
    <w:rsid w:val="00762ED4"/>
    <w:rsid w:val="00765925"/>
    <w:rsid w:val="0076655A"/>
    <w:rsid w:val="00767323"/>
    <w:rsid w:val="00772E72"/>
    <w:rsid w:val="00772F97"/>
    <w:rsid w:val="007742CF"/>
    <w:rsid w:val="00774E89"/>
    <w:rsid w:val="00775A80"/>
    <w:rsid w:val="00780136"/>
    <w:rsid w:val="0078242E"/>
    <w:rsid w:val="00784CF3"/>
    <w:rsid w:val="007873BB"/>
    <w:rsid w:val="00792922"/>
    <w:rsid w:val="00792FE0"/>
    <w:rsid w:val="00794694"/>
    <w:rsid w:val="00794FF3"/>
    <w:rsid w:val="00795961"/>
    <w:rsid w:val="00795A63"/>
    <w:rsid w:val="007972A7"/>
    <w:rsid w:val="007A11FD"/>
    <w:rsid w:val="007A2C28"/>
    <w:rsid w:val="007A387A"/>
    <w:rsid w:val="007A40E4"/>
    <w:rsid w:val="007A43BA"/>
    <w:rsid w:val="007A4A1D"/>
    <w:rsid w:val="007A7B56"/>
    <w:rsid w:val="007B0117"/>
    <w:rsid w:val="007B0500"/>
    <w:rsid w:val="007B05F1"/>
    <w:rsid w:val="007B0A27"/>
    <w:rsid w:val="007B1EE4"/>
    <w:rsid w:val="007B2F1C"/>
    <w:rsid w:val="007C5CC8"/>
    <w:rsid w:val="007C7482"/>
    <w:rsid w:val="007D136E"/>
    <w:rsid w:val="007D1D8A"/>
    <w:rsid w:val="007D4D1D"/>
    <w:rsid w:val="007D50F5"/>
    <w:rsid w:val="007E0E2F"/>
    <w:rsid w:val="007E1E8C"/>
    <w:rsid w:val="007E2974"/>
    <w:rsid w:val="007E3F14"/>
    <w:rsid w:val="007E5032"/>
    <w:rsid w:val="007E5D16"/>
    <w:rsid w:val="007E6B0E"/>
    <w:rsid w:val="007F008B"/>
    <w:rsid w:val="007F2426"/>
    <w:rsid w:val="007F385E"/>
    <w:rsid w:val="007F4256"/>
    <w:rsid w:val="007F768F"/>
    <w:rsid w:val="00800333"/>
    <w:rsid w:val="00801AF3"/>
    <w:rsid w:val="00802DFD"/>
    <w:rsid w:val="0080465F"/>
    <w:rsid w:val="00805761"/>
    <w:rsid w:val="00810530"/>
    <w:rsid w:val="00810812"/>
    <w:rsid w:val="008109E8"/>
    <w:rsid w:val="00812899"/>
    <w:rsid w:val="008202FD"/>
    <w:rsid w:val="00821418"/>
    <w:rsid w:val="00823DBE"/>
    <w:rsid w:val="00824AF1"/>
    <w:rsid w:val="00824E80"/>
    <w:rsid w:val="00825E0E"/>
    <w:rsid w:val="00826914"/>
    <w:rsid w:val="00831759"/>
    <w:rsid w:val="00831E21"/>
    <w:rsid w:val="00834699"/>
    <w:rsid w:val="00835EC8"/>
    <w:rsid w:val="00840A82"/>
    <w:rsid w:val="00842D81"/>
    <w:rsid w:val="00843930"/>
    <w:rsid w:val="008451A2"/>
    <w:rsid w:val="00845DEF"/>
    <w:rsid w:val="00845E17"/>
    <w:rsid w:val="0085335A"/>
    <w:rsid w:val="00853743"/>
    <w:rsid w:val="008539BD"/>
    <w:rsid w:val="00854DCB"/>
    <w:rsid w:val="008575AB"/>
    <w:rsid w:val="00860892"/>
    <w:rsid w:val="0086328A"/>
    <w:rsid w:val="008637F9"/>
    <w:rsid w:val="0086461B"/>
    <w:rsid w:val="00865EB7"/>
    <w:rsid w:val="00871480"/>
    <w:rsid w:val="0087205E"/>
    <w:rsid w:val="00872F2E"/>
    <w:rsid w:val="008733CE"/>
    <w:rsid w:val="00876C56"/>
    <w:rsid w:val="008770AE"/>
    <w:rsid w:val="00882FEA"/>
    <w:rsid w:val="008832CD"/>
    <w:rsid w:val="00883F3D"/>
    <w:rsid w:val="00885CB5"/>
    <w:rsid w:val="0089111B"/>
    <w:rsid w:val="008934E9"/>
    <w:rsid w:val="008935FD"/>
    <w:rsid w:val="0089401E"/>
    <w:rsid w:val="008951E8"/>
    <w:rsid w:val="00896184"/>
    <w:rsid w:val="00896979"/>
    <w:rsid w:val="0089721D"/>
    <w:rsid w:val="008A02D7"/>
    <w:rsid w:val="008A0445"/>
    <w:rsid w:val="008A366C"/>
    <w:rsid w:val="008A5966"/>
    <w:rsid w:val="008A6A01"/>
    <w:rsid w:val="008A7B34"/>
    <w:rsid w:val="008B01B9"/>
    <w:rsid w:val="008B0653"/>
    <w:rsid w:val="008B1BC8"/>
    <w:rsid w:val="008B49CA"/>
    <w:rsid w:val="008B666E"/>
    <w:rsid w:val="008B6E6A"/>
    <w:rsid w:val="008B7ECB"/>
    <w:rsid w:val="008C05B5"/>
    <w:rsid w:val="008C3C87"/>
    <w:rsid w:val="008C5C93"/>
    <w:rsid w:val="008C6060"/>
    <w:rsid w:val="008C6E9A"/>
    <w:rsid w:val="008D02A9"/>
    <w:rsid w:val="008D0CA1"/>
    <w:rsid w:val="008D1D43"/>
    <w:rsid w:val="008D3071"/>
    <w:rsid w:val="008D3129"/>
    <w:rsid w:val="008D3F14"/>
    <w:rsid w:val="008D5D52"/>
    <w:rsid w:val="008D6DC0"/>
    <w:rsid w:val="008E0AF6"/>
    <w:rsid w:val="008E0E74"/>
    <w:rsid w:val="008E33D9"/>
    <w:rsid w:val="008E5BC6"/>
    <w:rsid w:val="008E6310"/>
    <w:rsid w:val="008E72F3"/>
    <w:rsid w:val="008F055A"/>
    <w:rsid w:val="008F4B44"/>
    <w:rsid w:val="008F4DE3"/>
    <w:rsid w:val="008F60D9"/>
    <w:rsid w:val="008F7D52"/>
    <w:rsid w:val="00900777"/>
    <w:rsid w:val="00903DF0"/>
    <w:rsid w:val="009043C1"/>
    <w:rsid w:val="00904D36"/>
    <w:rsid w:val="00905190"/>
    <w:rsid w:val="009058B4"/>
    <w:rsid w:val="00906694"/>
    <w:rsid w:val="0090714A"/>
    <w:rsid w:val="0091107A"/>
    <w:rsid w:val="00911BE9"/>
    <w:rsid w:val="0091208F"/>
    <w:rsid w:val="009132D8"/>
    <w:rsid w:val="00914869"/>
    <w:rsid w:val="00917B73"/>
    <w:rsid w:val="00920594"/>
    <w:rsid w:val="00921974"/>
    <w:rsid w:val="0092243B"/>
    <w:rsid w:val="00923A8B"/>
    <w:rsid w:val="009249B1"/>
    <w:rsid w:val="00924D45"/>
    <w:rsid w:val="00927FFB"/>
    <w:rsid w:val="0093037C"/>
    <w:rsid w:val="00931A07"/>
    <w:rsid w:val="00933181"/>
    <w:rsid w:val="00933796"/>
    <w:rsid w:val="00933B6D"/>
    <w:rsid w:val="00934D99"/>
    <w:rsid w:val="00935ED7"/>
    <w:rsid w:val="00936034"/>
    <w:rsid w:val="009372E9"/>
    <w:rsid w:val="009401F1"/>
    <w:rsid w:val="00942D27"/>
    <w:rsid w:val="009435E5"/>
    <w:rsid w:val="009462B4"/>
    <w:rsid w:val="00954D4C"/>
    <w:rsid w:val="00957903"/>
    <w:rsid w:val="0095796C"/>
    <w:rsid w:val="009620F1"/>
    <w:rsid w:val="00963BDE"/>
    <w:rsid w:val="009652A9"/>
    <w:rsid w:val="00965CF1"/>
    <w:rsid w:val="00966D4A"/>
    <w:rsid w:val="00966DD2"/>
    <w:rsid w:val="009701EC"/>
    <w:rsid w:val="00971EB9"/>
    <w:rsid w:val="00974752"/>
    <w:rsid w:val="00974D9D"/>
    <w:rsid w:val="00977118"/>
    <w:rsid w:val="0098496C"/>
    <w:rsid w:val="00985EA4"/>
    <w:rsid w:val="0098626C"/>
    <w:rsid w:val="009870E3"/>
    <w:rsid w:val="00990D31"/>
    <w:rsid w:val="009910BD"/>
    <w:rsid w:val="00991E19"/>
    <w:rsid w:val="009934AF"/>
    <w:rsid w:val="009966A3"/>
    <w:rsid w:val="00996983"/>
    <w:rsid w:val="009A054E"/>
    <w:rsid w:val="009A0F30"/>
    <w:rsid w:val="009A1CA2"/>
    <w:rsid w:val="009A3E28"/>
    <w:rsid w:val="009A6748"/>
    <w:rsid w:val="009B35A0"/>
    <w:rsid w:val="009B36CA"/>
    <w:rsid w:val="009B78A7"/>
    <w:rsid w:val="009C0334"/>
    <w:rsid w:val="009C0416"/>
    <w:rsid w:val="009C1D55"/>
    <w:rsid w:val="009C291B"/>
    <w:rsid w:val="009C2E8F"/>
    <w:rsid w:val="009C49A6"/>
    <w:rsid w:val="009C64C8"/>
    <w:rsid w:val="009C6F94"/>
    <w:rsid w:val="009D1420"/>
    <w:rsid w:val="009D30AC"/>
    <w:rsid w:val="009D3419"/>
    <w:rsid w:val="009D43EF"/>
    <w:rsid w:val="009D5C4B"/>
    <w:rsid w:val="009D68A2"/>
    <w:rsid w:val="009D6D12"/>
    <w:rsid w:val="009D70E4"/>
    <w:rsid w:val="009D7785"/>
    <w:rsid w:val="009E0361"/>
    <w:rsid w:val="009E0417"/>
    <w:rsid w:val="009E0B79"/>
    <w:rsid w:val="009E1189"/>
    <w:rsid w:val="009E2808"/>
    <w:rsid w:val="009E2991"/>
    <w:rsid w:val="009E314E"/>
    <w:rsid w:val="009F171A"/>
    <w:rsid w:val="009F2691"/>
    <w:rsid w:val="009F3DF7"/>
    <w:rsid w:val="009F65CE"/>
    <w:rsid w:val="009F690B"/>
    <w:rsid w:val="009F7376"/>
    <w:rsid w:val="00A003B6"/>
    <w:rsid w:val="00A00A9C"/>
    <w:rsid w:val="00A01A69"/>
    <w:rsid w:val="00A0218D"/>
    <w:rsid w:val="00A02ECE"/>
    <w:rsid w:val="00A037CE"/>
    <w:rsid w:val="00A03D20"/>
    <w:rsid w:val="00A10407"/>
    <w:rsid w:val="00A111BB"/>
    <w:rsid w:val="00A11F21"/>
    <w:rsid w:val="00A1208D"/>
    <w:rsid w:val="00A12F02"/>
    <w:rsid w:val="00A14191"/>
    <w:rsid w:val="00A158AB"/>
    <w:rsid w:val="00A20BC3"/>
    <w:rsid w:val="00A221EE"/>
    <w:rsid w:val="00A228BB"/>
    <w:rsid w:val="00A23899"/>
    <w:rsid w:val="00A23D2D"/>
    <w:rsid w:val="00A24056"/>
    <w:rsid w:val="00A3122F"/>
    <w:rsid w:val="00A31914"/>
    <w:rsid w:val="00A31D71"/>
    <w:rsid w:val="00A33C60"/>
    <w:rsid w:val="00A349FD"/>
    <w:rsid w:val="00A37635"/>
    <w:rsid w:val="00A37EBA"/>
    <w:rsid w:val="00A432CF"/>
    <w:rsid w:val="00A45272"/>
    <w:rsid w:val="00A45D05"/>
    <w:rsid w:val="00A47734"/>
    <w:rsid w:val="00A502C0"/>
    <w:rsid w:val="00A5091A"/>
    <w:rsid w:val="00A5315B"/>
    <w:rsid w:val="00A539C9"/>
    <w:rsid w:val="00A56D9B"/>
    <w:rsid w:val="00A627C3"/>
    <w:rsid w:val="00A634C6"/>
    <w:rsid w:val="00A634D5"/>
    <w:rsid w:val="00A64E81"/>
    <w:rsid w:val="00A67500"/>
    <w:rsid w:val="00A67E57"/>
    <w:rsid w:val="00A708D0"/>
    <w:rsid w:val="00A71A4A"/>
    <w:rsid w:val="00A732F2"/>
    <w:rsid w:val="00A73399"/>
    <w:rsid w:val="00A73BDB"/>
    <w:rsid w:val="00A75CA6"/>
    <w:rsid w:val="00A777CE"/>
    <w:rsid w:val="00A778CE"/>
    <w:rsid w:val="00A83187"/>
    <w:rsid w:val="00A8570D"/>
    <w:rsid w:val="00A85CC2"/>
    <w:rsid w:val="00A86770"/>
    <w:rsid w:val="00A906B2"/>
    <w:rsid w:val="00A91FA1"/>
    <w:rsid w:val="00A946B8"/>
    <w:rsid w:val="00A95B34"/>
    <w:rsid w:val="00A9746E"/>
    <w:rsid w:val="00A979D3"/>
    <w:rsid w:val="00A97E5D"/>
    <w:rsid w:val="00AA1204"/>
    <w:rsid w:val="00AA30BB"/>
    <w:rsid w:val="00AA4405"/>
    <w:rsid w:val="00AA5C07"/>
    <w:rsid w:val="00AA780C"/>
    <w:rsid w:val="00AB31B3"/>
    <w:rsid w:val="00AB3AA5"/>
    <w:rsid w:val="00AB5B29"/>
    <w:rsid w:val="00AC31A7"/>
    <w:rsid w:val="00AC5058"/>
    <w:rsid w:val="00AC5D22"/>
    <w:rsid w:val="00AC7245"/>
    <w:rsid w:val="00AD0593"/>
    <w:rsid w:val="00AD0BD8"/>
    <w:rsid w:val="00AD3E1C"/>
    <w:rsid w:val="00AD5F07"/>
    <w:rsid w:val="00AD7C20"/>
    <w:rsid w:val="00AE0730"/>
    <w:rsid w:val="00AE24BE"/>
    <w:rsid w:val="00AE285E"/>
    <w:rsid w:val="00AE28E6"/>
    <w:rsid w:val="00AE2E54"/>
    <w:rsid w:val="00AE2F00"/>
    <w:rsid w:val="00AE3171"/>
    <w:rsid w:val="00AE45C6"/>
    <w:rsid w:val="00AE4638"/>
    <w:rsid w:val="00AE4E47"/>
    <w:rsid w:val="00AE6053"/>
    <w:rsid w:val="00AE6CA2"/>
    <w:rsid w:val="00AF101B"/>
    <w:rsid w:val="00AF1BD9"/>
    <w:rsid w:val="00AF3718"/>
    <w:rsid w:val="00AF38B8"/>
    <w:rsid w:val="00AF4122"/>
    <w:rsid w:val="00AF447D"/>
    <w:rsid w:val="00AF4AFD"/>
    <w:rsid w:val="00AF7FB7"/>
    <w:rsid w:val="00B0009B"/>
    <w:rsid w:val="00B022B8"/>
    <w:rsid w:val="00B039DC"/>
    <w:rsid w:val="00B04453"/>
    <w:rsid w:val="00B069B9"/>
    <w:rsid w:val="00B06EAD"/>
    <w:rsid w:val="00B075BC"/>
    <w:rsid w:val="00B0791D"/>
    <w:rsid w:val="00B07B8C"/>
    <w:rsid w:val="00B11221"/>
    <w:rsid w:val="00B11D31"/>
    <w:rsid w:val="00B11D8A"/>
    <w:rsid w:val="00B15312"/>
    <w:rsid w:val="00B15D49"/>
    <w:rsid w:val="00B20119"/>
    <w:rsid w:val="00B213EB"/>
    <w:rsid w:val="00B215EB"/>
    <w:rsid w:val="00B2568F"/>
    <w:rsid w:val="00B2640A"/>
    <w:rsid w:val="00B309DB"/>
    <w:rsid w:val="00B30BC6"/>
    <w:rsid w:val="00B312C1"/>
    <w:rsid w:val="00B320D4"/>
    <w:rsid w:val="00B32A00"/>
    <w:rsid w:val="00B33510"/>
    <w:rsid w:val="00B34072"/>
    <w:rsid w:val="00B350BB"/>
    <w:rsid w:val="00B35C80"/>
    <w:rsid w:val="00B3732F"/>
    <w:rsid w:val="00B3745A"/>
    <w:rsid w:val="00B41534"/>
    <w:rsid w:val="00B43563"/>
    <w:rsid w:val="00B44445"/>
    <w:rsid w:val="00B4553F"/>
    <w:rsid w:val="00B45E82"/>
    <w:rsid w:val="00B46D93"/>
    <w:rsid w:val="00B50DAA"/>
    <w:rsid w:val="00B5381E"/>
    <w:rsid w:val="00B54234"/>
    <w:rsid w:val="00B5463E"/>
    <w:rsid w:val="00B54F50"/>
    <w:rsid w:val="00B56308"/>
    <w:rsid w:val="00B564D6"/>
    <w:rsid w:val="00B569B6"/>
    <w:rsid w:val="00B56C4C"/>
    <w:rsid w:val="00B62044"/>
    <w:rsid w:val="00B66807"/>
    <w:rsid w:val="00B670CB"/>
    <w:rsid w:val="00B70E20"/>
    <w:rsid w:val="00B75298"/>
    <w:rsid w:val="00B75BB8"/>
    <w:rsid w:val="00B75E40"/>
    <w:rsid w:val="00B77480"/>
    <w:rsid w:val="00B804F4"/>
    <w:rsid w:val="00B8246B"/>
    <w:rsid w:val="00B82676"/>
    <w:rsid w:val="00B86C89"/>
    <w:rsid w:val="00B87361"/>
    <w:rsid w:val="00B93ED8"/>
    <w:rsid w:val="00B94030"/>
    <w:rsid w:val="00B94489"/>
    <w:rsid w:val="00B94A27"/>
    <w:rsid w:val="00B94D23"/>
    <w:rsid w:val="00B96E98"/>
    <w:rsid w:val="00B97D5B"/>
    <w:rsid w:val="00BA207E"/>
    <w:rsid w:val="00BA4036"/>
    <w:rsid w:val="00BA5203"/>
    <w:rsid w:val="00BA5854"/>
    <w:rsid w:val="00BA5952"/>
    <w:rsid w:val="00BA6CB7"/>
    <w:rsid w:val="00BA7B6E"/>
    <w:rsid w:val="00BB1559"/>
    <w:rsid w:val="00BB1F32"/>
    <w:rsid w:val="00BB5B09"/>
    <w:rsid w:val="00BB656E"/>
    <w:rsid w:val="00BB681B"/>
    <w:rsid w:val="00BC0739"/>
    <w:rsid w:val="00BC0866"/>
    <w:rsid w:val="00BC26AE"/>
    <w:rsid w:val="00BC2AD2"/>
    <w:rsid w:val="00BC3BAC"/>
    <w:rsid w:val="00BC49B2"/>
    <w:rsid w:val="00BC5186"/>
    <w:rsid w:val="00BC68C2"/>
    <w:rsid w:val="00BC692B"/>
    <w:rsid w:val="00BC7941"/>
    <w:rsid w:val="00BD3045"/>
    <w:rsid w:val="00BD402E"/>
    <w:rsid w:val="00BD4351"/>
    <w:rsid w:val="00BD53CD"/>
    <w:rsid w:val="00BD6AEC"/>
    <w:rsid w:val="00BD76E6"/>
    <w:rsid w:val="00BD7986"/>
    <w:rsid w:val="00BE1BB1"/>
    <w:rsid w:val="00BE279A"/>
    <w:rsid w:val="00BE324D"/>
    <w:rsid w:val="00BE4C29"/>
    <w:rsid w:val="00BE5181"/>
    <w:rsid w:val="00BE63F8"/>
    <w:rsid w:val="00BE6FED"/>
    <w:rsid w:val="00BE7F90"/>
    <w:rsid w:val="00BF15CB"/>
    <w:rsid w:val="00BF16DF"/>
    <w:rsid w:val="00BF2637"/>
    <w:rsid w:val="00BF459B"/>
    <w:rsid w:val="00BF532E"/>
    <w:rsid w:val="00BF59E0"/>
    <w:rsid w:val="00BF61CF"/>
    <w:rsid w:val="00C0335B"/>
    <w:rsid w:val="00C03DD5"/>
    <w:rsid w:val="00C048D6"/>
    <w:rsid w:val="00C06775"/>
    <w:rsid w:val="00C07026"/>
    <w:rsid w:val="00C10174"/>
    <w:rsid w:val="00C1214A"/>
    <w:rsid w:val="00C121B0"/>
    <w:rsid w:val="00C146C5"/>
    <w:rsid w:val="00C15A9B"/>
    <w:rsid w:val="00C1689A"/>
    <w:rsid w:val="00C17D2C"/>
    <w:rsid w:val="00C20865"/>
    <w:rsid w:val="00C21509"/>
    <w:rsid w:val="00C22080"/>
    <w:rsid w:val="00C22081"/>
    <w:rsid w:val="00C244E5"/>
    <w:rsid w:val="00C25763"/>
    <w:rsid w:val="00C30A3F"/>
    <w:rsid w:val="00C32A9D"/>
    <w:rsid w:val="00C33619"/>
    <w:rsid w:val="00C34009"/>
    <w:rsid w:val="00C35D0B"/>
    <w:rsid w:val="00C40723"/>
    <w:rsid w:val="00C44B9D"/>
    <w:rsid w:val="00C455D5"/>
    <w:rsid w:val="00C510A1"/>
    <w:rsid w:val="00C51AC2"/>
    <w:rsid w:val="00C51C9E"/>
    <w:rsid w:val="00C52E0D"/>
    <w:rsid w:val="00C54A80"/>
    <w:rsid w:val="00C55B87"/>
    <w:rsid w:val="00C57682"/>
    <w:rsid w:val="00C60799"/>
    <w:rsid w:val="00C63379"/>
    <w:rsid w:val="00C635C0"/>
    <w:rsid w:val="00C635E1"/>
    <w:rsid w:val="00C64548"/>
    <w:rsid w:val="00C64FB7"/>
    <w:rsid w:val="00C651BE"/>
    <w:rsid w:val="00C65541"/>
    <w:rsid w:val="00C659D1"/>
    <w:rsid w:val="00C677FE"/>
    <w:rsid w:val="00C72AB3"/>
    <w:rsid w:val="00C73706"/>
    <w:rsid w:val="00C7503F"/>
    <w:rsid w:val="00C750E4"/>
    <w:rsid w:val="00C75887"/>
    <w:rsid w:val="00C760DA"/>
    <w:rsid w:val="00C7763B"/>
    <w:rsid w:val="00C801B1"/>
    <w:rsid w:val="00C81615"/>
    <w:rsid w:val="00C8302D"/>
    <w:rsid w:val="00C86DE3"/>
    <w:rsid w:val="00C908B0"/>
    <w:rsid w:val="00C90972"/>
    <w:rsid w:val="00C90A2A"/>
    <w:rsid w:val="00C90E93"/>
    <w:rsid w:val="00C91ED4"/>
    <w:rsid w:val="00C92AC3"/>
    <w:rsid w:val="00C93CCB"/>
    <w:rsid w:val="00C947A8"/>
    <w:rsid w:val="00C94B2C"/>
    <w:rsid w:val="00C9639E"/>
    <w:rsid w:val="00C9751E"/>
    <w:rsid w:val="00CA306C"/>
    <w:rsid w:val="00CA3933"/>
    <w:rsid w:val="00CA3C96"/>
    <w:rsid w:val="00CA4492"/>
    <w:rsid w:val="00CA7AAD"/>
    <w:rsid w:val="00CB14FD"/>
    <w:rsid w:val="00CB187D"/>
    <w:rsid w:val="00CB41B8"/>
    <w:rsid w:val="00CB6A15"/>
    <w:rsid w:val="00CB7471"/>
    <w:rsid w:val="00CB7C7B"/>
    <w:rsid w:val="00CB7CDA"/>
    <w:rsid w:val="00CC1880"/>
    <w:rsid w:val="00CC2983"/>
    <w:rsid w:val="00CC2D0C"/>
    <w:rsid w:val="00CC3A6B"/>
    <w:rsid w:val="00CC3D3B"/>
    <w:rsid w:val="00CC4542"/>
    <w:rsid w:val="00CC6F67"/>
    <w:rsid w:val="00CD16BE"/>
    <w:rsid w:val="00CD3B37"/>
    <w:rsid w:val="00CD6BBB"/>
    <w:rsid w:val="00CD7A24"/>
    <w:rsid w:val="00CE02A5"/>
    <w:rsid w:val="00CE1AFF"/>
    <w:rsid w:val="00CE33B4"/>
    <w:rsid w:val="00CE641C"/>
    <w:rsid w:val="00CE67A2"/>
    <w:rsid w:val="00CE6AF1"/>
    <w:rsid w:val="00CF0599"/>
    <w:rsid w:val="00CF1BF8"/>
    <w:rsid w:val="00CF586B"/>
    <w:rsid w:val="00D014EC"/>
    <w:rsid w:val="00D01FEF"/>
    <w:rsid w:val="00D0307F"/>
    <w:rsid w:val="00D03B79"/>
    <w:rsid w:val="00D05900"/>
    <w:rsid w:val="00D10006"/>
    <w:rsid w:val="00D117D8"/>
    <w:rsid w:val="00D12469"/>
    <w:rsid w:val="00D14475"/>
    <w:rsid w:val="00D148F5"/>
    <w:rsid w:val="00D161B5"/>
    <w:rsid w:val="00D168CA"/>
    <w:rsid w:val="00D17286"/>
    <w:rsid w:val="00D20AC4"/>
    <w:rsid w:val="00D21327"/>
    <w:rsid w:val="00D214EE"/>
    <w:rsid w:val="00D24201"/>
    <w:rsid w:val="00D2457C"/>
    <w:rsid w:val="00D3496D"/>
    <w:rsid w:val="00D35AC7"/>
    <w:rsid w:val="00D36DAE"/>
    <w:rsid w:val="00D40F58"/>
    <w:rsid w:val="00D4336E"/>
    <w:rsid w:val="00D50F73"/>
    <w:rsid w:val="00D511C9"/>
    <w:rsid w:val="00D515B3"/>
    <w:rsid w:val="00D51E2F"/>
    <w:rsid w:val="00D53336"/>
    <w:rsid w:val="00D53E58"/>
    <w:rsid w:val="00D54885"/>
    <w:rsid w:val="00D55D3D"/>
    <w:rsid w:val="00D5768B"/>
    <w:rsid w:val="00D60940"/>
    <w:rsid w:val="00D60A7E"/>
    <w:rsid w:val="00D6291C"/>
    <w:rsid w:val="00D6299F"/>
    <w:rsid w:val="00D6712F"/>
    <w:rsid w:val="00D67EDA"/>
    <w:rsid w:val="00D72410"/>
    <w:rsid w:val="00D748A0"/>
    <w:rsid w:val="00D77FC8"/>
    <w:rsid w:val="00D803DA"/>
    <w:rsid w:val="00D806A5"/>
    <w:rsid w:val="00D8568D"/>
    <w:rsid w:val="00D9086F"/>
    <w:rsid w:val="00D91056"/>
    <w:rsid w:val="00D91511"/>
    <w:rsid w:val="00D91F11"/>
    <w:rsid w:val="00D92B91"/>
    <w:rsid w:val="00D93954"/>
    <w:rsid w:val="00D93DBD"/>
    <w:rsid w:val="00D94289"/>
    <w:rsid w:val="00D94372"/>
    <w:rsid w:val="00D9756C"/>
    <w:rsid w:val="00D978A4"/>
    <w:rsid w:val="00DA0397"/>
    <w:rsid w:val="00DA2448"/>
    <w:rsid w:val="00DA2647"/>
    <w:rsid w:val="00DA2B5D"/>
    <w:rsid w:val="00DA3670"/>
    <w:rsid w:val="00DA50EB"/>
    <w:rsid w:val="00DB0631"/>
    <w:rsid w:val="00DB0C88"/>
    <w:rsid w:val="00DB0CDB"/>
    <w:rsid w:val="00DB3518"/>
    <w:rsid w:val="00DB3B76"/>
    <w:rsid w:val="00DB4104"/>
    <w:rsid w:val="00DB46B6"/>
    <w:rsid w:val="00DB572F"/>
    <w:rsid w:val="00DB57BA"/>
    <w:rsid w:val="00DB77B4"/>
    <w:rsid w:val="00DC025D"/>
    <w:rsid w:val="00DC02C7"/>
    <w:rsid w:val="00DC067A"/>
    <w:rsid w:val="00DC084F"/>
    <w:rsid w:val="00DC2EDA"/>
    <w:rsid w:val="00DC3C82"/>
    <w:rsid w:val="00DC653B"/>
    <w:rsid w:val="00DD2F7B"/>
    <w:rsid w:val="00DD31D5"/>
    <w:rsid w:val="00DD3D51"/>
    <w:rsid w:val="00DD4A9A"/>
    <w:rsid w:val="00DD562E"/>
    <w:rsid w:val="00DD5C61"/>
    <w:rsid w:val="00DE1183"/>
    <w:rsid w:val="00DE30FB"/>
    <w:rsid w:val="00DE3E5B"/>
    <w:rsid w:val="00DE531A"/>
    <w:rsid w:val="00DE6557"/>
    <w:rsid w:val="00DE7C0F"/>
    <w:rsid w:val="00DF0818"/>
    <w:rsid w:val="00DF5337"/>
    <w:rsid w:val="00DF5621"/>
    <w:rsid w:val="00DF5667"/>
    <w:rsid w:val="00DF67E4"/>
    <w:rsid w:val="00DF7270"/>
    <w:rsid w:val="00E02356"/>
    <w:rsid w:val="00E02603"/>
    <w:rsid w:val="00E032C3"/>
    <w:rsid w:val="00E05809"/>
    <w:rsid w:val="00E05CEC"/>
    <w:rsid w:val="00E05D4D"/>
    <w:rsid w:val="00E075AF"/>
    <w:rsid w:val="00E07FBE"/>
    <w:rsid w:val="00E141DB"/>
    <w:rsid w:val="00E17176"/>
    <w:rsid w:val="00E2023A"/>
    <w:rsid w:val="00E202DB"/>
    <w:rsid w:val="00E20566"/>
    <w:rsid w:val="00E2068C"/>
    <w:rsid w:val="00E227C4"/>
    <w:rsid w:val="00E23A8B"/>
    <w:rsid w:val="00E243A4"/>
    <w:rsid w:val="00E2552E"/>
    <w:rsid w:val="00E30900"/>
    <w:rsid w:val="00E326E5"/>
    <w:rsid w:val="00E3406B"/>
    <w:rsid w:val="00E352AA"/>
    <w:rsid w:val="00E37600"/>
    <w:rsid w:val="00E4161F"/>
    <w:rsid w:val="00E46B03"/>
    <w:rsid w:val="00E47577"/>
    <w:rsid w:val="00E53592"/>
    <w:rsid w:val="00E568FE"/>
    <w:rsid w:val="00E56A86"/>
    <w:rsid w:val="00E56CD6"/>
    <w:rsid w:val="00E5797A"/>
    <w:rsid w:val="00E65D9B"/>
    <w:rsid w:val="00E66CED"/>
    <w:rsid w:val="00E67F63"/>
    <w:rsid w:val="00E71330"/>
    <w:rsid w:val="00E72B15"/>
    <w:rsid w:val="00E73815"/>
    <w:rsid w:val="00E74840"/>
    <w:rsid w:val="00E74C96"/>
    <w:rsid w:val="00E74FDC"/>
    <w:rsid w:val="00E77533"/>
    <w:rsid w:val="00E77C10"/>
    <w:rsid w:val="00E77D4E"/>
    <w:rsid w:val="00E8089D"/>
    <w:rsid w:val="00E83536"/>
    <w:rsid w:val="00E84BE7"/>
    <w:rsid w:val="00E861FA"/>
    <w:rsid w:val="00E87509"/>
    <w:rsid w:val="00E87C60"/>
    <w:rsid w:val="00E90589"/>
    <w:rsid w:val="00EA0641"/>
    <w:rsid w:val="00EA0E35"/>
    <w:rsid w:val="00EA5BCB"/>
    <w:rsid w:val="00EA7318"/>
    <w:rsid w:val="00EB1E05"/>
    <w:rsid w:val="00EB2093"/>
    <w:rsid w:val="00EB22CF"/>
    <w:rsid w:val="00EB2383"/>
    <w:rsid w:val="00EB3336"/>
    <w:rsid w:val="00EB5233"/>
    <w:rsid w:val="00EB74A3"/>
    <w:rsid w:val="00EC3A66"/>
    <w:rsid w:val="00EC7180"/>
    <w:rsid w:val="00ED0C50"/>
    <w:rsid w:val="00ED26B7"/>
    <w:rsid w:val="00ED2C9F"/>
    <w:rsid w:val="00ED397E"/>
    <w:rsid w:val="00ED5C63"/>
    <w:rsid w:val="00EE1B35"/>
    <w:rsid w:val="00EE3E51"/>
    <w:rsid w:val="00EE5DD0"/>
    <w:rsid w:val="00EE7B20"/>
    <w:rsid w:val="00EE7DE8"/>
    <w:rsid w:val="00EF0545"/>
    <w:rsid w:val="00EF4227"/>
    <w:rsid w:val="00EF46AF"/>
    <w:rsid w:val="00EF5EA4"/>
    <w:rsid w:val="00EF70E3"/>
    <w:rsid w:val="00F00095"/>
    <w:rsid w:val="00F004E8"/>
    <w:rsid w:val="00F019AE"/>
    <w:rsid w:val="00F01C8C"/>
    <w:rsid w:val="00F02142"/>
    <w:rsid w:val="00F02A11"/>
    <w:rsid w:val="00F03253"/>
    <w:rsid w:val="00F038A8"/>
    <w:rsid w:val="00F04A9A"/>
    <w:rsid w:val="00F04DBE"/>
    <w:rsid w:val="00F07D72"/>
    <w:rsid w:val="00F10258"/>
    <w:rsid w:val="00F11DC6"/>
    <w:rsid w:val="00F159EE"/>
    <w:rsid w:val="00F16F42"/>
    <w:rsid w:val="00F1767A"/>
    <w:rsid w:val="00F17A9F"/>
    <w:rsid w:val="00F208C6"/>
    <w:rsid w:val="00F21A80"/>
    <w:rsid w:val="00F237DD"/>
    <w:rsid w:val="00F32CF2"/>
    <w:rsid w:val="00F32DA0"/>
    <w:rsid w:val="00F35C65"/>
    <w:rsid w:val="00F35CBE"/>
    <w:rsid w:val="00F361C2"/>
    <w:rsid w:val="00F371F9"/>
    <w:rsid w:val="00F37245"/>
    <w:rsid w:val="00F5078D"/>
    <w:rsid w:val="00F510C8"/>
    <w:rsid w:val="00F535EC"/>
    <w:rsid w:val="00F54F7B"/>
    <w:rsid w:val="00F56481"/>
    <w:rsid w:val="00F579CB"/>
    <w:rsid w:val="00F6287C"/>
    <w:rsid w:val="00F7181E"/>
    <w:rsid w:val="00F71A3E"/>
    <w:rsid w:val="00F72108"/>
    <w:rsid w:val="00F7218D"/>
    <w:rsid w:val="00F72F38"/>
    <w:rsid w:val="00F7329F"/>
    <w:rsid w:val="00F747E4"/>
    <w:rsid w:val="00F74FCB"/>
    <w:rsid w:val="00F75A2E"/>
    <w:rsid w:val="00F807D5"/>
    <w:rsid w:val="00F81AE7"/>
    <w:rsid w:val="00F81DE0"/>
    <w:rsid w:val="00F85FE4"/>
    <w:rsid w:val="00F90083"/>
    <w:rsid w:val="00F914BE"/>
    <w:rsid w:val="00F920DC"/>
    <w:rsid w:val="00F92A96"/>
    <w:rsid w:val="00F93A2D"/>
    <w:rsid w:val="00F93E5E"/>
    <w:rsid w:val="00F95501"/>
    <w:rsid w:val="00FA00C3"/>
    <w:rsid w:val="00FA4A61"/>
    <w:rsid w:val="00FA4C12"/>
    <w:rsid w:val="00FA6FB8"/>
    <w:rsid w:val="00FB2FD1"/>
    <w:rsid w:val="00FB6C45"/>
    <w:rsid w:val="00FC0446"/>
    <w:rsid w:val="00FC0CAF"/>
    <w:rsid w:val="00FC2C98"/>
    <w:rsid w:val="00FC52E0"/>
    <w:rsid w:val="00FC7692"/>
    <w:rsid w:val="00FD276E"/>
    <w:rsid w:val="00FD3001"/>
    <w:rsid w:val="00FD4581"/>
    <w:rsid w:val="00FD4B6D"/>
    <w:rsid w:val="00FD62C2"/>
    <w:rsid w:val="00FD6441"/>
    <w:rsid w:val="00FD69D3"/>
    <w:rsid w:val="00FE0765"/>
    <w:rsid w:val="00FE1373"/>
    <w:rsid w:val="00FE26D2"/>
    <w:rsid w:val="00FE442D"/>
    <w:rsid w:val="00FE4CCE"/>
    <w:rsid w:val="00FE63F1"/>
    <w:rsid w:val="00FE6827"/>
    <w:rsid w:val="00FF0300"/>
    <w:rsid w:val="00FF16CC"/>
    <w:rsid w:val="00FF51D8"/>
    <w:rsid w:val="00FF63F3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69E5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A6941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0"/>
    <w:next w:val="a0"/>
    <w:autoRedefine/>
    <w:qFormat/>
    <w:rsid w:val="00AC5D22"/>
    <w:pPr>
      <w:keepNext/>
      <w:keepLines/>
      <w:numPr>
        <w:numId w:val="5"/>
      </w:numPr>
      <w:spacing w:beforeLines="50" w:before="156" w:afterLines="50" w:after="156" w:line="300" w:lineRule="auto"/>
      <w:outlineLvl w:val="0"/>
    </w:pPr>
    <w:rPr>
      <w:rFonts w:eastAsia="黑体"/>
      <w:bCs/>
      <w:spacing w:val="10"/>
      <w:kern w:val="44"/>
      <w:sz w:val="44"/>
      <w:szCs w:val="44"/>
    </w:rPr>
  </w:style>
  <w:style w:type="paragraph" w:styleId="20">
    <w:name w:val="heading 2"/>
    <w:aliases w:val="H2"/>
    <w:basedOn w:val="a0"/>
    <w:next w:val="a0"/>
    <w:autoRedefine/>
    <w:qFormat/>
    <w:pPr>
      <w:keepNext/>
      <w:keepLines/>
      <w:widowControl/>
      <w:numPr>
        <w:ilvl w:val="1"/>
        <w:numId w:val="6"/>
      </w:numPr>
      <w:autoSpaceDE w:val="0"/>
      <w:autoSpaceDN w:val="0"/>
      <w:spacing w:beforeLines="100" w:before="312" w:afterLines="50" w:after="156"/>
      <w:ind w:rightChars="85" w:right="178"/>
      <w:textAlignment w:val="bottom"/>
      <w:outlineLvl w:val="1"/>
    </w:pPr>
    <w:rPr>
      <w:rFonts w:ascii="Microsoft Sans Serif" w:eastAsia="黑体" w:hAnsi="Microsoft Sans Serif"/>
      <w:bCs/>
      <w:spacing w:val="6"/>
      <w:kern w:val="0"/>
      <w:sz w:val="30"/>
      <w:szCs w:val="18"/>
    </w:rPr>
  </w:style>
  <w:style w:type="paragraph" w:styleId="3">
    <w:name w:val="heading 3"/>
    <w:basedOn w:val="a0"/>
    <w:next w:val="a0"/>
    <w:qFormat/>
    <w:pPr>
      <w:keepNext/>
      <w:keepLines/>
      <w:numPr>
        <w:ilvl w:val="2"/>
        <w:numId w:val="3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"/>
    <w:qFormat/>
    <w:rsid w:val="002E495D"/>
    <w:pPr>
      <w:keepNext/>
      <w:tabs>
        <w:tab w:val="num" w:pos="864"/>
      </w:tabs>
      <w:autoSpaceDE w:val="0"/>
      <w:autoSpaceDN w:val="0"/>
      <w:adjustRightInd w:val="0"/>
      <w:spacing w:beforeLines="100" w:before="312" w:afterLines="50" w:after="156" w:line="400" w:lineRule="atLeast"/>
      <w:ind w:left="864" w:hanging="864"/>
      <w:jc w:val="left"/>
      <w:textAlignment w:val="baseline"/>
      <w:outlineLvl w:val="3"/>
    </w:pPr>
    <w:rPr>
      <w:rFonts w:ascii="宋体" w:hAnsi="宋体"/>
      <w:b/>
      <w:bCs/>
      <w:spacing w:val="6"/>
      <w:kern w:val="0"/>
      <w:sz w:val="24"/>
      <w:szCs w:val="20"/>
    </w:rPr>
  </w:style>
  <w:style w:type="paragraph" w:styleId="5">
    <w:name w:val="heading 5"/>
    <w:basedOn w:val="a0"/>
    <w:next w:val="a0"/>
    <w:qFormat/>
    <w:rsid w:val="002E495D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rsid w:val="002E495D"/>
    <w:pPr>
      <w:keepNext/>
      <w:keepLines/>
      <w:tabs>
        <w:tab w:val="num" w:pos="1152"/>
      </w:tabs>
      <w:adjustRightInd w:val="0"/>
      <w:spacing w:before="240" w:after="64" w:line="320" w:lineRule="atLeast"/>
      <w:ind w:left="1152" w:hanging="1152"/>
      <w:jc w:val="left"/>
      <w:textAlignment w:val="baseline"/>
      <w:outlineLvl w:val="5"/>
    </w:pPr>
    <w:rPr>
      <w:rFonts w:ascii="Arial" w:eastAsia="黑体" w:hAnsi="Arial"/>
      <w:kern w:val="44"/>
      <w:sz w:val="24"/>
      <w:szCs w:val="20"/>
    </w:rPr>
  </w:style>
  <w:style w:type="paragraph" w:styleId="7">
    <w:name w:val="heading 7"/>
    <w:basedOn w:val="a0"/>
    <w:next w:val="a0"/>
    <w:qFormat/>
    <w:rsid w:val="002E495D"/>
    <w:pPr>
      <w:keepNext/>
      <w:keepLines/>
      <w:tabs>
        <w:tab w:val="num" w:pos="1296"/>
      </w:tabs>
      <w:adjustRightInd w:val="0"/>
      <w:spacing w:before="240" w:after="64" w:line="320" w:lineRule="atLeast"/>
      <w:ind w:left="1296" w:hanging="1296"/>
      <w:jc w:val="left"/>
      <w:textAlignment w:val="baseline"/>
      <w:outlineLvl w:val="6"/>
    </w:pPr>
    <w:rPr>
      <w:kern w:val="44"/>
      <w:sz w:val="24"/>
      <w:szCs w:val="20"/>
    </w:rPr>
  </w:style>
  <w:style w:type="paragraph" w:styleId="8">
    <w:name w:val="heading 8"/>
    <w:basedOn w:val="a0"/>
    <w:next w:val="a0"/>
    <w:qFormat/>
    <w:rsid w:val="002E495D"/>
    <w:pPr>
      <w:keepNext/>
      <w:keepLines/>
      <w:tabs>
        <w:tab w:val="num" w:pos="1440"/>
      </w:tabs>
      <w:adjustRightInd w:val="0"/>
      <w:spacing w:before="240" w:after="64" w:line="320" w:lineRule="atLeast"/>
      <w:ind w:left="1440" w:hanging="1440"/>
      <w:jc w:val="left"/>
      <w:textAlignment w:val="baseline"/>
      <w:outlineLvl w:val="7"/>
    </w:pPr>
    <w:rPr>
      <w:rFonts w:ascii="Arial" w:eastAsia="黑体" w:hAnsi="Arial"/>
      <w:b/>
      <w:kern w:val="44"/>
      <w:sz w:val="24"/>
      <w:szCs w:val="20"/>
    </w:rPr>
  </w:style>
  <w:style w:type="paragraph" w:styleId="9">
    <w:name w:val="heading 9"/>
    <w:basedOn w:val="a0"/>
    <w:next w:val="a0"/>
    <w:qFormat/>
    <w:rsid w:val="002E495D"/>
    <w:pPr>
      <w:keepNext/>
      <w:keepLines/>
      <w:tabs>
        <w:tab w:val="num" w:pos="1584"/>
      </w:tabs>
      <w:adjustRightInd w:val="0"/>
      <w:spacing w:before="240" w:after="64" w:line="320" w:lineRule="atLeast"/>
      <w:ind w:left="1584" w:hanging="1584"/>
      <w:jc w:val="left"/>
      <w:textAlignment w:val="baseline"/>
      <w:outlineLvl w:val="8"/>
    </w:pPr>
    <w:rPr>
      <w:rFonts w:ascii="Arial" w:eastAsia="黑体" w:hAnsi="Arial"/>
      <w:b/>
      <w:kern w:val="44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Normal Indent"/>
    <w:basedOn w:val="a0"/>
    <w:pPr>
      <w:widowControl/>
      <w:spacing w:line="360" w:lineRule="auto"/>
      <w:ind w:left="482"/>
      <w:jc w:val="left"/>
    </w:pPr>
    <w:rPr>
      <w:rFonts w:ascii="Arial" w:hAnsi="Arial"/>
      <w:kern w:val="0"/>
      <w:sz w:val="22"/>
      <w:szCs w:val="20"/>
    </w:rPr>
  </w:style>
  <w:style w:type="paragraph" w:styleId="2">
    <w:name w:val="List Bullet 2"/>
    <w:basedOn w:val="a0"/>
    <w:autoRedefine/>
    <w:pPr>
      <w:numPr>
        <w:numId w:val="1"/>
      </w:numPr>
      <w:tabs>
        <w:tab w:val="clear" w:pos="780"/>
        <w:tab w:val="num" w:pos="360"/>
      </w:tabs>
      <w:ind w:leftChars="0" w:left="0" w:firstLineChars="0" w:firstLine="0"/>
    </w:pPr>
  </w:style>
  <w:style w:type="paragraph" w:styleId="30">
    <w:name w:val="List Bullet 3"/>
    <w:basedOn w:val="a0"/>
    <w:autoRedefine/>
    <w:pPr>
      <w:numPr>
        <w:numId w:val="2"/>
      </w:numPr>
      <w:tabs>
        <w:tab w:val="clear" w:pos="1200"/>
        <w:tab w:val="num" w:pos="360"/>
      </w:tabs>
      <w:ind w:leftChars="0" w:left="0" w:firstLineChars="0" w:firstLine="0"/>
    </w:pPr>
  </w:style>
  <w:style w:type="paragraph" w:styleId="11">
    <w:name w:val="index 1"/>
    <w:basedOn w:val="a0"/>
    <w:next w:val="a0"/>
    <w:autoRedefine/>
    <w:semiHidden/>
  </w:style>
  <w:style w:type="paragraph" w:customStyle="1" w:styleId="Tabletext">
    <w:name w:val="Tabletext"/>
    <w:basedOn w:val="a0"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paragraph" w:styleId="a4">
    <w:name w:val="table of figures"/>
    <w:basedOn w:val="a0"/>
    <w:next w:val="a0"/>
    <w:semiHidden/>
    <w:pPr>
      <w:numPr>
        <w:numId w:val="3"/>
      </w:numPr>
      <w:spacing w:line="360" w:lineRule="auto"/>
    </w:pPr>
    <w:rPr>
      <w:rFonts w:ascii="Arial" w:hAnsi="Arial"/>
      <w:sz w:val="24"/>
      <w:szCs w:val="20"/>
    </w:rPr>
  </w:style>
  <w:style w:type="paragraph" w:customStyle="1" w:styleId="7878152">
    <w:name w:val="样式 样式 小四 段前: 7.8 磅 段后: 7.8 磅 行距: 1.5 倍行距 + 首行缩进:  2 字符"/>
    <w:basedOn w:val="a0"/>
    <w:pPr>
      <w:spacing w:before="156" w:after="156" w:line="360" w:lineRule="auto"/>
      <w:ind w:firstLineChars="200" w:firstLine="480"/>
    </w:pPr>
    <w:rPr>
      <w:rFonts w:eastAsia="仿宋_GB2312"/>
      <w:sz w:val="24"/>
      <w:szCs w:val="20"/>
    </w:rPr>
  </w:style>
  <w:style w:type="character" w:customStyle="1" w:styleId="myp1111">
    <w:name w:val="myp1111"/>
    <w:rPr>
      <w:rFonts w:ascii="ˎ̥" w:hAnsi="ˎ̥" w:hint="default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1">
    <w:name w:val="正文缩进1"/>
    <w:aliases w:val="正文（首行缩进两字）1,缩进1,ALT+Z1,表正文1,正文非缩进1,正文编号1,特点1,四号1"/>
    <w:rPr>
      <w:rFonts w:ascii="宋体" w:eastAsia="宋体" w:hAnsi="宋体"/>
      <w:spacing w:val="4"/>
      <w:kern w:val="2"/>
      <w:sz w:val="21"/>
      <w:szCs w:val="18"/>
      <w:lang w:val="en-US" w:eastAsia="zh-CN" w:bidi="ar-SA"/>
    </w:rPr>
  </w:style>
  <w:style w:type="paragraph" w:customStyle="1" w:styleId="3H3Heading3-oldh3sect123BOD0level3PIM3Leve">
    <w:name w:val="样式 标题 3H3Heading 3 - oldh3sect1.2.3BOD 0level_3PIM 3Leve..."/>
    <w:basedOn w:val="3"/>
    <w:autoRedefine/>
    <w:pPr>
      <w:keepNext w:val="0"/>
      <w:keepLines w:val="0"/>
      <w:widowControl/>
      <w:numPr>
        <w:numId w:val="4"/>
      </w:numPr>
      <w:autoSpaceDE w:val="0"/>
      <w:autoSpaceDN w:val="0"/>
      <w:spacing w:beforeLines="50" w:before="156" w:afterLines="50" w:after="156" w:line="360" w:lineRule="auto"/>
    </w:pPr>
    <w:rPr>
      <w:rFonts w:ascii="黑体" w:eastAsia="黑体"/>
      <w:b w:val="0"/>
      <w:bCs w:val="0"/>
      <w:noProof/>
      <w:spacing w:val="4"/>
      <w:sz w:val="24"/>
      <w:szCs w:val="20"/>
    </w:rPr>
  </w:style>
  <w:style w:type="paragraph" w:customStyle="1" w:styleId="2H22h2Underrubrik1prop2Level2TopicHeading2ndl4">
    <w:name w:val="样式 标题 2H2标题2h2Underrubrik1prop2Level 2 Topic Heading2nd l...4"/>
    <w:basedOn w:val="20"/>
    <w:pPr>
      <w:numPr>
        <w:numId w:val="4"/>
      </w:numPr>
      <w:spacing w:before="240" w:after="120" w:line="360" w:lineRule="auto"/>
      <w:ind w:rightChars="0" w:right="0"/>
    </w:pPr>
    <w:rPr>
      <w:rFonts w:ascii="黑体" w:hAnsi="黑体"/>
      <w:b/>
      <w:bCs w:val="0"/>
      <w:color w:val="008000"/>
      <w:spacing w:val="4"/>
      <w:kern w:val="2"/>
      <w:sz w:val="32"/>
      <w:szCs w:val="32"/>
    </w:rPr>
  </w:style>
  <w:style w:type="paragraph" w:customStyle="1" w:styleId="3H3Heading3-oldh3sect123BOD0level3PIM3Leve0">
    <w:name w:val="样式 样式 标题 3H3Heading 3 - oldh3sect1.2.3BOD 0level_3PIM 3Leve... +..."/>
    <w:basedOn w:val="3H3Heading3-oldh3sect123BOD0level3PIM3Leve"/>
    <w:pPr>
      <w:numPr>
        <w:ilvl w:val="0"/>
        <w:numId w:val="0"/>
      </w:numPr>
    </w:pPr>
    <w:rPr>
      <w:szCs w:val="28"/>
    </w:rPr>
  </w:style>
  <w:style w:type="character" w:styleId="a5">
    <w:name w:val="Hyperlink"/>
    <w:uiPriority w:val="99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2D6D8B"/>
    <w:pPr>
      <w:ind w:left="420"/>
      <w:jc w:val="left"/>
    </w:pPr>
    <w:rPr>
      <w:i/>
      <w:iCs/>
      <w:sz w:val="20"/>
      <w:szCs w:val="20"/>
    </w:rPr>
  </w:style>
  <w:style w:type="paragraph" w:styleId="a6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0"/>
    <w:next w:val="a0"/>
    <w:qFormat/>
    <w:pPr>
      <w:jc w:val="center"/>
    </w:pPr>
    <w:rPr>
      <w:rFonts w:ascii="宋体"/>
      <w:b/>
      <w:snapToGrid w:val="0"/>
      <w:kern w:val="0"/>
      <w:sz w:val="36"/>
      <w:szCs w:val="20"/>
    </w:rPr>
  </w:style>
  <w:style w:type="paragraph" w:styleId="a8">
    <w:name w:val="index heading"/>
    <w:basedOn w:val="a0"/>
    <w:next w:val="11"/>
    <w:semiHidden/>
  </w:style>
  <w:style w:type="character" w:styleId="a9">
    <w:name w:val="page number"/>
    <w:basedOn w:val="a1"/>
  </w:style>
  <w:style w:type="paragraph" w:styleId="aa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Document Map"/>
    <w:basedOn w:val="a0"/>
    <w:semiHidden/>
    <w:pPr>
      <w:shd w:val="clear" w:color="auto" w:fill="000080"/>
    </w:pPr>
  </w:style>
  <w:style w:type="paragraph" w:styleId="40">
    <w:name w:val="toc 4"/>
    <w:basedOn w:val="a0"/>
    <w:next w:val="a0"/>
    <w:autoRedefine/>
    <w:uiPriority w:val="39"/>
    <w:pPr>
      <w:ind w:left="630"/>
      <w:jc w:val="left"/>
    </w:pPr>
    <w:rPr>
      <w:sz w:val="18"/>
      <w:szCs w:val="18"/>
    </w:rPr>
  </w:style>
  <w:style w:type="paragraph" w:styleId="50">
    <w:name w:val="toc 5"/>
    <w:basedOn w:val="a0"/>
    <w:next w:val="a0"/>
    <w:autoRedefine/>
    <w:uiPriority w:val="39"/>
    <w:pPr>
      <w:ind w:left="84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uiPriority w:val="39"/>
    <w:pPr>
      <w:ind w:left="105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uiPriority w:val="39"/>
    <w:pPr>
      <w:ind w:left="126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uiPriority w:val="39"/>
    <w:pPr>
      <w:ind w:left="147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uiPriority w:val="39"/>
    <w:pPr>
      <w:ind w:left="1680"/>
      <w:jc w:val="left"/>
    </w:pPr>
    <w:rPr>
      <w:sz w:val="18"/>
      <w:szCs w:val="18"/>
    </w:rPr>
  </w:style>
  <w:style w:type="paragraph" w:styleId="ac">
    <w:name w:val="Body Text Indent"/>
    <w:basedOn w:val="a0"/>
    <w:pPr>
      <w:spacing w:after="60" w:line="360" w:lineRule="auto"/>
      <w:ind w:left="480"/>
    </w:pPr>
    <w:rPr>
      <w:rFonts w:ascii="Arial" w:hAnsi="Arial" w:cs="Arial"/>
      <w:sz w:val="24"/>
      <w:szCs w:val="20"/>
    </w:rPr>
  </w:style>
  <w:style w:type="paragraph" w:customStyle="1" w:styleId="3H">
    <w:name w:val="标题3 H"/>
    <w:basedOn w:val="3"/>
    <w:pPr>
      <w:spacing w:line="300" w:lineRule="auto"/>
    </w:pPr>
    <w:rPr>
      <w:rFonts w:eastAsia="黑体"/>
      <w:b w:val="0"/>
      <w:bCs w:val="0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ad">
    <w:name w:val="Body Text"/>
    <w:basedOn w:val="a0"/>
    <w:pPr>
      <w:spacing w:after="120"/>
    </w:pPr>
  </w:style>
  <w:style w:type="paragraph" w:styleId="ae">
    <w:name w:val="Normal (Web)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yle37style38">
    <w:name w:val="style37 style38"/>
    <w:basedOn w:val="a1"/>
  </w:style>
  <w:style w:type="paragraph" w:customStyle="1" w:styleId="af">
    <w:rsid w:val="002E495D"/>
    <w:rPr>
      <w:u w:val="single"/>
    </w:rPr>
  </w:style>
  <w:style w:type="paragraph" w:customStyle="1" w:styleId="title">
    <w:name w:val="title"/>
    <w:basedOn w:val="a0"/>
    <w:rsid w:val="002E495D"/>
    <w:pPr>
      <w:jc w:val="center"/>
    </w:pPr>
    <w:rPr>
      <w:rFonts w:ascii="宋体" w:eastAsia="黑体"/>
      <w:sz w:val="52"/>
      <w:szCs w:val="20"/>
    </w:rPr>
  </w:style>
  <w:style w:type="character" w:styleId="af0">
    <w:name w:val="Strong"/>
    <w:qFormat/>
    <w:rPr>
      <w:b/>
      <w:bCs/>
    </w:rPr>
  </w:style>
  <w:style w:type="character" w:customStyle="1" w:styleId="subtitle1">
    <w:name w:val="subtitle1"/>
    <w:rsid w:val="002E495D"/>
    <w:rPr>
      <w:b/>
      <w:bCs/>
      <w:strike w:val="0"/>
      <w:dstrike w:val="0"/>
      <w:color w:val="FFFFFF"/>
      <w:sz w:val="21"/>
      <w:szCs w:val="21"/>
      <w:u w:val="none"/>
      <w:effect w:val="none"/>
      <w:shd w:val="clear" w:color="auto" w:fill="0066CC"/>
    </w:rPr>
  </w:style>
  <w:style w:type="paragraph" w:customStyle="1" w:styleId="af1">
    <w:name w:val="节标题"/>
    <w:basedOn w:val="a0"/>
    <w:next w:val="a0"/>
    <w:autoRedefine/>
    <w:rsid w:val="002E495D"/>
    <w:pPr>
      <w:widowControl/>
      <w:pBdr>
        <w:bottom w:val="single" w:sz="4" w:space="8" w:color="auto"/>
      </w:pBdr>
      <w:spacing w:before="120" w:line="360" w:lineRule="auto"/>
      <w:jc w:val="left"/>
      <w:outlineLvl w:val="1"/>
    </w:pPr>
    <w:rPr>
      <w:rFonts w:ascii="宋体" w:hAnsi="Arial"/>
      <w:b/>
      <w:sz w:val="32"/>
      <w:szCs w:val="20"/>
    </w:rPr>
  </w:style>
  <w:style w:type="paragraph" w:customStyle="1" w:styleId="210">
    <w:name w:val="正文文本 21"/>
    <w:basedOn w:val="a0"/>
    <w:rsid w:val="002E495D"/>
    <w:pPr>
      <w:adjustRightInd w:val="0"/>
      <w:ind w:firstLine="540"/>
      <w:textAlignment w:val="baseline"/>
    </w:pPr>
    <w:rPr>
      <w:sz w:val="28"/>
      <w:szCs w:val="20"/>
    </w:rPr>
  </w:style>
  <w:style w:type="paragraph" w:customStyle="1" w:styleId="211">
    <w:name w:val="正文文本缩进 21"/>
    <w:basedOn w:val="a0"/>
    <w:rsid w:val="002E495D"/>
    <w:pPr>
      <w:adjustRightInd w:val="0"/>
      <w:spacing w:line="400" w:lineRule="exact"/>
      <w:ind w:firstLine="556"/>
      <w:textAlignment w:val="baseline"/>
    </w:pPr>
    <w:rPr>
      <w:rFonts w:ascii="Arial" w:hAnsi="Arial"/>
      <w:kern w:val="0"/>
      <w:sz w:val="28"/>
      <w:szCs w:val="20"/>
    </w:rPr>
  </w:style>
  <w:style w:type="character" w:customStyle="1" w:styleId="field">
    <w:name w:val="field"/>
    <w:basedOn w:val="a1"/>
    <w:rsid w:val="002E495D"/>
  </w:style>
  <w:style w:type="character" w:customStyle="1" w:styleId="normal105">
    <w:name w:val="normal105"/>
    <w:basedOn w:val="a1"/>
    <w:rsid w:val="002E495D"/>
  </w:style>
  <w:style w:type="character" w:customStyle="1" w:styleId="normal9">
    <w:name w:val="normal9"/>
    <w:basedOn w:val="a1"/>
    <w:rsid w:val="002E495D"/>
  </w:style>
  <w:style w:type="character" w:customStyle="1" w:styleId="v151">
    <w:name w:val="v151"/>
    <w:rsid w:val="002E495D"/>
    <w:rPr>
      <w:sz w:val="18"/>
      <w:szCs w:val="18"/>
    </w:rPr>
  </w:style>
  <w:style w:type="paragraph" w:customStyle="1" w:styleId="22">
    <w:name w:val="节标题2级"/>
    <w:basedOn w:val="a0"/>
    <w:next w:val="a0"/>
    <w:autoRedefine/>
    <w:rsid w:val="002E495D"/>
    <w:pPr>
      <w:widowControl/>
      <w:pBdr>
        <w:bottom w:val="single" w:sz="4" w:space="1" w:color="auto"/>
      </w:pBdr>
      <w:spacing w:after="360" w:line="360" w:lineRule="auto"/>
      <w:ind w:left="520"/>
      <w:jc w:val="left"/>
      <w:outlineLvl w:val="2"/>
    </w:pPr>
    <w:rPr>
      <w:rFonts w:ascii="宋体" w:hAnsi="Arial"/>
      <w:b/>
      <w:sz w:val="30"/>
      <w:szCs w:val="20"/>
    </w:rPr>
  </w:style>
  <w:style w:type="paragraph" w:customStyle="1" w:styleId="13">
    <w:name w:val="样式1"/>
    <w:basedOn w:val="4"/>
    <w:rsid w:val="002E495D"/>
    <w:pPr>
      <w:keepLines/>
      <w:spacing w:before="0" w:line="376" w:lineRule="auto"/>
      <w:outlineLvl w:val="9"/>
    </w:pPr>
    <w:rPr>
      <w:rFonts w:ascii="Times New Roman" w:hAnsi="Times New Roman"/>
      <w:b w:val="0"/>
      <w:bCs w:val="0"/>
      <w:sz w:val="30"/>
    </w:rPr>
  </w:style>
  <w:style w:type="paragraph" w:customStyle="1" w:styleId="af2">
    <w:name w:val="章标题"/>
    <w:basedOn w:val="a0"/>
    <w:next w:val="a0"/>
    <w:autoRedefine/>
    <w:rsid w:val="002E495D"/>
    <w:pPr>
      <w:keepNext/>
      <w:widowControl/>
      <w:spacing w:after="240" w:line="360" w:lineRule="auto"/>
      <w:ind w:left="520"/>
      <w:jc w:val="center"/>
      <w:outlineLvl w:val="0"/>
    </w:pPr>
    <w:rPr>
      <w:rFonts w:ascii="Arial" w:hAnsi="Arial"/>
      <w:b/>
      <w:sz w:val="48"/>
      <w:szCs w:val="20"/>
    </w:rPr>
  </w:style>
  <w:style w:type="paragraph" w:customStyle="1" w:styleId="af3">
    <w:name w:val="正文无缩进"/>
    <w:basedOn w:val="a0"/>
    <w:autoRedefine/>
    <w:rsid w:val="002E495D"/>
    <w:pPr>
      <w:ind w:rightChars="-160" w:right="-336"/>
    </w:pPr>
    <w:rPr>
      <w:b/>
      <w:sz w:val="24"/>
    </w:rPr>
  </w:style>
  <w:style w:type="character" w:customStyle="1" w:styleId="Char">
    <w:name w:val="Char"/>
    <w:aliases w:val="段1,首行缩进,正文双线,正文不缩进,特点标题 Char Char Char,特点标题"/>
    <w:rsid w:val="002E495D"/>
    <w:rPr>
      <w:rFonts w:ascii="宋体" w:eastAsia="宋体" w:hAnsi="宋体"/>
      <w:spacing w:val="4"/>
      <w:kern w:val="2"/>
      <w:sz w:val="21"/>
      <w:szCs w:val="18"/>
      <w:lang w:val="en-US" w:eastAsia="zh-CN" w:bidi="ar-SA"/>
    </w:rPr>
  </w:style>
  <w:style w:type="table" w:styleId="af4">
    <w:name w:val="Table Grid"/>
    <w:basedOn w:val="a2"/>
    <w:rsid w:val="00927FF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Elegant"/>
    <w:basedOn w:val="a2"/>
    <w:rsid w:val="00A00A9C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LTZCharCharCh">
    <w:name w:val="样式 正文缩进正文（首行缩进两字）缩进ALT+Z表正文正文非缩进正文编号特点四号四号 Char Char Ch..."/>
    <w:rsid w:val="001D49BF"/>
    <w:rPr>
      <w:rFonts w:ascii="仿宋_GB2312" w:eastAsia="仿宋_GB2312" w:hAnsi="宋体"/>
      <w:spacing w:val="0"/>
      <w:kern w:val="2"/>
      <w:sz w:val="24"/>
      <w:szCs w:val="24"/>
      <w:lang w:val="en-US" w:eastAsia="zh-CN" w:bidi="ar-SA"/>
    </w:rPr>
  </w:style>
  <w:style w:type="paragraph" w:styleId="af6">
    <w:name w:val="Balloon Text"/>
    <w:basedOn w:val="a0"/>
    <w:link w:val="af7"/>
    <w:rsid w:val="006F52A5"/>
    <w:rPr>
      <w:rFonts w:ascii="Heiti SC Light" w:eastAsia="Heiti SC Light"/>
      <w:sz w:val="18"/>
      <w:szCs w:val="18"/>
    </w:rPr>
  </w:style>
  <w:style w:type="character" w:customStyle="1" w:styleId="af7">
    <w:name w:val="批注框文本字符"/>
    <w:basedOn w:val="a1"/>
    <w:link w:val="af6"/>
    <w:rsid w:val="006F52A5"/>
    <w:rPr>
      <w:rFonts w:ascii="Heiti SC Light" w:eastAsia="Heiti SC Light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A6941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0"/>
    <w:next w:val="a0"/>
    <w:autoRedefine/>
    <w:qFormat/>
    <w:rsid w:val="00AC5D22"/>
    <w:pPr>
      <w:keepNext/>
      <w:keepLines/>
      <w:numPr>
        <w:numId w:val="5"/>
      </w:numPr>
      <w:spacing w:beforeLines="50" w:before="156" w:afterLines="50" w:after="156" w:line="300" w:lineRule="auto"/>
      <w:outlineLvl w:val="0"/>
    </w:pPr>
    <w:rPr>
      <w:rFonts w:eastAsia="黑体"/>
      <w:bCs/>
      <w:spacing w:val="10"/>
      <w:kern w:val="44"/>
      <w:sz w:val="44"/>
      <w:szCs w:val="44"/>
    </w:rPr>
  </w:style>
  <w:style w:type="paragraph" w:styleId="20">
    <w:name w:val="heading 2"/>
    <w:aliases w:val="H2"/>
    <w:basedOn w:val="a0"/>
    <w:next w:val="a0"/>
    <w:autoRedefine/>
    <w:qFormat/>
    <w:pPr>
      <w:keepNext/>
      <w:keepLines/>
      <w:widowControl/>
      <w:numPr>
        <w:ilvl w:val="1"/>
        <w:numId w:val="6"/>
      </w:numPr>
      <w:autoSpaceDE w:val="0"/>
      <w:autoSpaceDN w:val="0"/>
      <w:spacing w:beforeLines="100" w:before="312" w:afterLines="50" w:after="156"/>
      <w:ind w:rightChars="85" w:right="178"/>
      <w:textAlignment w:val="bottom"/>
      <w:outlineLvl w:val="1"/>
    </w:pPr>
    <w:rPr>
      <w:rFonts w:ascii="Microsoft Sans Serif" w:eastAsia="黑体" w:hAnsi="Microsoft Sans Serif"/>
      <w:bCs/>
      <w:spacing w:val="6"/>
      <w:kern w:val="0"/>
      <w:sz w:val="30"/>
      <w:szCs w:val="18"/>
    </w:rPr>
  </w:style>
  <w:style w:type="paragraph" w:styleId="3">
    <w:name w:val="heading 3"/>
    <w:basedOn w:val="a0"/>
    <w:next w:val="a0"/>
    <w:qFormat/>
    <w:pPr>
      <w:keepNext/>
      <w:keepLines/>
      <w:numPr>
        <w:ilvl w:val="2"/>
        <w:numId w:val="3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"/>
    <w:qFormat/>
    <w:rsid w:val="002E495D"/>
    <w:pPr>
      <w:keepNext/>
      <w:tabs>
        <w:tab w:val="num" w:pos="864"/>
      </w:tabs>
      <w:autoSpaceDE w:val="0"/>
      <w:autoSpaceDN w:val="0"/>
      <w:adjustRightInd w:val="0"/>
      <w:spacing w:beforeLines="100" w:before="312" w:afterLines="50" w:after="156" w:line="400" w:lineRule="atLeast"/>
      <w:ind w:left="864" w:hanging="864"/>
      <w:jc w:val="left"/>
      <w:textAlignment w:val="baseline"/>
      <w:outlineLvl w:val="3"/>
    </w:pPr>
    <w:rPr>
      <w:rFonts w:ascii="宋体" w:hAnsi="宋体"/>
      <w:b/>
      <w:bCs/>
      <w:spacing w:val="6"/>
      <w:kern w:val="0"/>
      <w:sz w:val="24"/>
      <w:szCs w:val="20"/>
    </w:rPr>
  </w:style>
  <w:style w:type="paragraph" w:styleId="5">
    <w:name w:val="heading 5"/>
    <w:basedOn w:val="a0"/>
    <w:next w:val="a0"/>
    <w:qFormat/>
    <w:rsid w:val="002E495D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rsid w:val="002E495D"/>
    <w:pPr>
      <w:keepNext/>
      <w:keepLines/>
      <w:tabs>
        <w:tab w:val="num" w:pos="1152"/>
      </w:tabs>
      <w:adjustRightInd w:val="0"/>
      <w:spacing w:before="240" w:after="64" w:line="320" w:lineRule="atLeast"/>
      <w:ind w:left="1152" w:hanging="1152"/>
      <w:jc w:val="left"/>
      <w:textAlignment w:val="baseline"/>
      <w:outlineLvl w:val="5"/>
    </w:pPr>
    <w:rPr>
      <w:rFonts w:ascii="Arial" w:eastAsia="黑体" w:hAnsi="Arial"/>
      <w:kern w:val="44"/>
      <w:sz w:val="24"/>
      <w:szCs w:val="20"/>
    </w:rPr>
  </w:style>
  <w:style w:type="paragraph" w:styleId="7">
    <w:name w:val="heading 7"/>
    <w:basedOn w:val="a0"/>
    <w:next w:val="a0"/>
    <w:qFormat/>
    <w:rsid w:val="002E495D"/>
    <w:pPr>
      <w:keepNext/>
      <w:keepLines/>
      <w:tabs>
        <w:tab w:val="num" w:pos="1296"/>
      </w:tabs>
      <w:adjustRightInd w:val="0"/>
      <w:spacing w:before="240" w:after="64" w:line="320" w:lineRule="atLeast"/>
      <w:ind w:left="1296" w:hanging="1296"/>
      <w:jc w:val="left"/>
      <w:textAlignment w:val="baseline"/>
      <w:outlineLvl w:val="6"/>
    </w:pPr>
    <w:rPr>
      <w:kern w:val="44"/>
      <w:sz w:val="24"/>
      <w:szCs w:val="20"/>
    </w:rPr>
  </w:style>
  <w:style w:type="paragraph" w:styleId="8">
    <w:name w:val="heading 8"/>
    <w:basedOn w:val="a0"/>
    <w:next w:val="a0"/>
    <w:qFormat/>
    <w:rsid w:val="002E495D"/>
    <w:pPr>
      <w:keepNext/>
      <w:keepLines/>
      <w:tabs>
        <w:tab w:val="num" w:pos="1440"/>
      </w:tabs>
      <w:adjustRightInd w:val="0"/>
      <w:spacing w:before="240" w:after="64" w:line="320" w:lineRule="atLeast"/>
      <w:ind w:left="1440" w:hanging="1440"/>
      <w:jc w:val="left"/>
      <w:textAlignment w:val="baseline"/>
      <w:outlineLvl w:val="7"/>
    </w:pPr>
    <w:rPr>
      <w:rFonts w:ascii="Arial" w:eastAsia="黑体" w:hAnsi="Arial"/>
      <w:b/>
      <w:kern w:val="44"/>
      <w:sz w:val="24"/>
      <w:szCs w:val="20"/>
    </w:rPr>
  </w:style>
  <w:style w:type="paragraph" w:styleId="9">
    <w:name w:val="heading 9"/>
    <w:basedOn w:val="a0"/>
    <w:next w:val="a0"/>
    <w:qFormat/>
    <w:rsid w:val="002E495D"/>
    <w:pPr>
      <w:keepNext/>
      <w:keepLines/>
      <w:tabs>
        <w:tab w:val="num" w:pos="1584"/>
      </w:tabs>
      <w:adjustRightInd w:val="0"/>
      <w:spacing w:before="240" w:after="64" w:line="320" w:lineRule="atLeast"/>
      <w:ind w:left="1584" w:hanging="1584"/>
      <w:jc w:val="left"/>
      <w:textAlignment w:val="baseline"/>
      <w:outlineLvl w:val="8"/>
    </w:pPr>
    <w:rPr>
      <w:rFonts w:ascii="Arial" w:eastAsia="黑体" w:hAnsi="Arial"/>
      <w:b/>
      <w:kern w:val="44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Normal Indent"/>
    <w:basedOn w:val="a0"/>
    <w:pPr>
      <w:widowControl/>
      <w:spacing w:line="360" w:lineRule="auto"/>
      <w:ind w:left="482"/>
      <w:jc w:val="left"/>
    </w:pPr>
    <w:rPr>
      <w:rFonts w:ascii="Arial" w:hAnsi="Arial"/>
      <w:kern w:val="0"/>
      <w:sz w:val="22"/>
      <w:szCs w:val="20"/>
    </w:rPr>
  </w:style>
  <w:style w:type="paragraph" w:styleId="2">
    <w:name w:val="List Bullet 2"/>
    <w:basedOn w:val="a0"/>
    <w:autoRedefine/>
    <w:pPr>
      <w:numPr>
        <w:numId w:val="1"/>
      </w:numPr>
      <w:tabs>
        <w:tab w:val="clear" w:pos="780"/>
        <w:tab w:val="num" w:pos="360"/>
      </w:tabs>
      <w:ind w:leftChars="0" w:left="0" w:firstLineChars="0" w:firstLine="0"/>
    </w:pPr>
  </w:style>
  <w:style w:type="paragraph" w:styleId="30">
    <w:name w:val="List Bullet 3"/>
    <w:basedOn w:val="a0"/>
    <w:autoRedefine/>
    <w:pPr>
      <w:numPr>
        <w:numId w:val="2"/>
      </w:numPr>
      <w:tabs>
        <w:tab w:val="clear" w:pos="1200"/>
        <w:tab w:val="num" w:pos="360"/>
      </w:tabs>
      <w:ind w:leftChars="0" w:left="0" w:firstLineChars="0" w:firstLine="0"/>
    </w:pPr>
  </w:style>
  <w:style w:type="paragraph" w:styleId="11">
    <w:name w:val="index 1"/>
    <w:basedOn w:val="a0"/>
    <w:next w:val="a0"/>
    <w:autoRedefine/>
    <w:semiHidden/>
  </w:style>
  <w:style w:type="paragraph" w:customStyle="1" w:styleId="Tabletext">
    <w:name w:val="Tabletext"/>
    <w:basedOn w:val="a0"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paragraph" w:styleId="a4">
    <w:name w:val="table of figures"/>
    <w:basedOn w:val="a0"/>
    <w:next w:val="a0"/>
    <w:semiHidden/>
    <w:pPr>
      <w:numPr>
        <w:numId w:val="3"/>
      </w:numPr>
      <w:spacing w:line="360" w:lineRule="auto"/>
    </w:pPr>
    <w:rPr>
      <w:rFonts w:ascii="Arial" w:hAnsi="Arial"/>
      <w:sz w:val="24"/>
      <w:szCs w:val="20"/>
    </w:rPr>
  </w:style>
  <w:style w:type="paragraph" w:customStyle="1" w:styleId="7878152">
    <w:name w:val="样式 样式 小四 段前: 7.8 磅 段后: 7.8 磅 行距: 1.5 倍行距 + 首行缩进:  2 字符"/>
    <w:basedOn w:val="a0"/>
    <w:pPr>
      <w:spacing w:before="156" w:after="156" w:line="360" w:lineRule="auto"/>
      <w:ind w:firstLineChars="200" w:firstLine="480"/>
    </w:pPr>
    <w:rPr>
      <w:rFonts w:eastAsia="仿宋_GB2312"/>
      <w:sz w:val="24"/>
      <w:szCs w:val="20"/>
    </w:rPr>
  </w:style>
  <w:style w:type="character" w:customStyle="1" w:styleId="myp1111">
    <w:name w:val="myp1111"/>
    <w:rPr>
      <w:rFonts w:ascii="ˎ̥" w:hAnsi="ˎ̥" w:hint="default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1">
    <w:name w:val="正文缩进1"/>
    <w:aliases w:val="正文（首行缩进两字）1,缩进1,ALT+Z1,表正文1,正文非缩进1,正文编号1,特点1,四号1"/>
    <w:rPr>
      <w:rFonts w:ascii="宋体" w:eastAsia="宋体" w:hAnsi="宋体"/>
      <w:spacing w:val="4"/>
      <w:kern w:val="2"/>
      <w:sz w:val="21"/>
      <w:szCs w:val="18"/>
      <w:lang w:val="en-US" w:eastAsia="zh-CN" w:bidi="ar-SA"/>
    </w:rPr>
  </w:style>
  <w:style w:type="paragraph" w:customStyle="1" w:styleId="3H3Heading3-oldh3sect123BOD0level3PIM3Leve">
    <w:name w:val="样式 标题 3H3Heading 3 - oldh3sect1.2.3BOD 0level_3PIM 3Leve..."/>
    <w:basedOn w:val="3"/>
    <w:autoRedefine/>
    <w:pPr>
      <w:keepNext w:val="0"/>
      <w:keepLines w:val="0"/>
      <w:widowControl/>
      <w:numPr>
        <w:numId w:val="4"/>
      </w:numPr>
      <w:autoSpaceDE w:val="0"/>
      <w:autoSpaceDN w:val="0"/>
      <w:spacing w:beforeLines="50" w:before="156" w:afterLines="50" w:after="156" w:line="360" w:lineRule="auto"/>
    </w:pPr>
    <w:rPr>
      <w:rFonts w:ascii="黑体" w:eastAsia="黑体"/>
      <w:b w:val="0"/>
      <w:bCs w:val="0"/>
      <w:noProof/>
      <w:spacing w:val="4"/>
      <w:sz w:val="24"/>
      <w:szCs w:val="20"/>
    </w:rPr>
  </w:style>
  <w:style w:type="paragraph" w:customStyle="1" w:styleId="2H22h2Underrubrik1prop2Level2TopicHeading2ndl4">
    <w:name w:val="样式 标题 2H2标题2h2Underrubrik1prop2Level 2 Topic Heading2nd l...4"/>
    <w:basedOn w:val="20"/>
    <w:pPr>
      <w:numPr>
        <w:numId w:val="4"/>
      </w:numPr>
      <w:spacing w:before="240" w:after="120" w:line="360" w:lineRule="auto"/>
      <w:ind w:rightChars="0" w:right="0"/>
    </w:pPr>
    <w:rPr>
      <w:rFonts w:ascii="黑体" w:hAnsi="黑体"/>
      <w:b/>
      <w:bCs w:val="0"/>
      <w:color w:val="008000"/>
      <w:spacing w:val="4"/>
      <w:kern w:val="2"/>
      <w:sz w:val="32"/>
      <w:szCs w:val="32"/>
    </w:rPr>
  </w:style>
  <w:style w:type="paragraph" w:customStyle="1" w:styleId="3H3Heading3-oldh3sect123BOD0level3PIM3Leve0">
    <w:name w:val="样式 样式 标题 3H3Heading 3 - oldh3sect1.2.3BOD 0level_3PIM 3Leve... +..."/>
    <w:basedOn w:val="3H3Heading3-oldh3sect123BOD0level3PIM3Leve"/>
    <w:pPr>
      <w:numPr>
        <w:ilvl w:val="0"/>
        <w:numId w:val="0"/>
      </w:numPr>
    </w:pPr>
    <w:rPr>
      <w:szCs w:val="28"/>
    </w:rPr>
  </w:style>
  <w:style w:type="character" w:styleId="a5">
    <w:name w:val="Hyperlink"/>
    <w:uiPriority w:val="99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2D6D8B"/>
    <w:pPr>
      <w:ind w:left="420"/>
      <w:jc w:val="left"/>
    </w:pPr>
    <w:rPr>
      <w:i/>
      <w:iCs/>
      <w:sz w:val="20"/>
      <w:szCs w:val="20"/>
    </w:rPr>
  </w:style>
  <w:style w:type="paragraph" w:styleId="a6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0"/>
    <w:next w:val="a0"/>
    <w:qFormat/>
    <w:pPr>
      <w:jc w:val="center"/>
    </w:pPr>
    <w:rPr>
      <w:rFonts w:ascii="宋体"/>
      <w:b/>
      <w:snapToGrid w:val="0"/>
      <w:kern w:val="0"/>
      <w:sz w:val="36"/>
      <w:szCs w:val="20"/>
    </w:rPr>
  </w:style>
  <w:style w:type="paragraph" w:styleId="a8">
    <w:name w:val="index heading"/>
    <w:basedOn w:val="a0"/>
    <w:next w:val="11"/>
    <w:semiHidden/>
  </w:style>
  <w:style w:type="character" w:styleId="a9">
    <w:name w:val="page number"/>
    <w:basedOn w:val="a1"/>
  </w:style>
  <w:style w:type="paragraph" w:styleId="aa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Document Map"/>
    <w:basedOn w:val="a0"/>
    <w:semiHidden/>
    <w:pPr>
      <w:shd w:val="clear" w:color="auto" w:fill="000080"/>
    </w:pPr>
  </w:style>
  <w:style w:type="paragraph" w:styleId="40">
    <w:name w:val="toc 4"/>
    <w:basedOn w:val="a0"/>
    <w:next w:val="a0"/>
    <w:autoRedefine/>
    <w:uiPriority w:val="39"/>
    <w:pPr>
      <w:ind w:left="630"/>
      <w:jc w:val="left"/>
    </w:pPr>
    <w:rPr>
      <w:sz w:val="18"/>
      <w:szCs w:val="18"/>
    </w:rPr>
  </w:style>
  <w:style w:type="paragraph" w:styleId="50">
    <w:name w:val="toc 5"/>
    <w:basedOn w:val="a0"/>
    <w:next w:val="a0"/>
    <w:autoRedefine/>
    <w:uiPriority w:val="39"/>
    <w:pPr>
      <w:ind w:left="84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uiPriority w:val="39"/>
    <w:pPr>
      <w:ind w:left="105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uiPriority w:val="39"/>
    <w:pPr>
      <w:ind w:left="126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uiPriority w:val="39"/>
    <w:pPr>
      <w:ind w:left="147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uiPriority w:val="39"/>
    <w:pPr>
      <w:ind w:left="1680"/>
      <w:jc w:val="left"/>
    </w:pPr>
    <w:rPr>
      <w:sz w:val="18"/>
      <w:szCs w:val="18"/>
    </w:rPr>
  </w:style>
  <w:style w:type="paragraph" w:styleId="ac">
    <w:name w:val="Body Text Indent"/>
    <w:basedOn w:val="a0"/>
    <w:pPr>
      <w:spacing w:after="60" w:line="360" w:lineRule="auto"/>
      <w:ind w:left="480"/>
    </w:pPr>
    <w:rPr>
      <w:rFonts w:ascii="Arial" w:hAnsi="Arial" w:cs="Arial"/>
      <w:sz w:val="24"/>
      <w:szCs w:val="20"/>
    </w:rPr>
  </w:style>
  <w:style w:type="paragraph" w:customStyle="1" w:styleId="3H">
    <w:name w:val="标题3 H"/>
    <w:basedOn w:val="3"/>
    <w:pPr>
      <w:spacing w:line="300" w:lineRule="auto"/>
    </w:pPr>
    <w:rPr>
      <w:rFonts w:eastAsia="黑体"/>
      <w:b w:val="0"/>
      <w:bCs w:val="0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ad">
    <w:name w:val="Body Text"/>
    <w:basedOn w:val="a0"/>
    <w:pPr>
      <w:spacing w:after="120"/>
    </w:pPr>
  </w:style>
  <w:style w:type="paragraph" w:styleId="ae">
    <w:name w:val="Normal (Web)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yle37style38">
    <w:name w:val="style37 style38"/>
    <w:basedOn w:val="a1"/>
  </w:style>
  <w:style w:type="paragraph" w:customStyle="1" w:styleId="af">
    <w:rsid w:val="002E495D"/>
    <w:rPr>
      <w:u w:val="single"/>
    </w:rPr>
  </w:style>
  <w:style w:type="paragraph" w:customStyle="1" w:styleId="title">
    <w:name w:val="title"/>
    <w:basedOn w:val="a0"/>
    <w:rsid w:val="002E495D"/>
    <w:pPr>
      <w:jc w:val="center"/>
    </w:pPr>
    <w:rPr>
      <w:rFonts w:ascii="宋体" w:eastAsia="黑体"/>
      <w:sz w:val="52"/>
      <w:szCs w:val="20"/>
    </w:rPr>
  </w:style>
  <w:style w:type="character" w:styleId="af0">
    <w:name w:val="Strong"/>
    <w:qFormat/>
    <w:rPr>
      <w:b/>
      <w:bCs/>
    </w:rPr>
  </w:style>
  <w:style w:type="character" w:customStyle="1" w:styleId="subtitle1">
    <w:name w:val="subtitle1"/>
    <w:rsid w:val="002E495D"/>
    <w:rPr>
      <w:b/>
      <w:bCs/>
      <w:strike w:val="0"/>
      <w:dstrike w:val="0"/>
      <w:color w:val="FFFFFF"/>
      <w:sz w:val="21"/>
      <w:szCs w:val="21"/>
      <w:u w:val="none"/>
      <w:effect w:val="none"/>
      <w:shd w:val="clear" w:color="auto" w:fill="0066CC"/>
    </w:rPr>
  </w:style>
  <w:style w:type="paragraph" w:customStyle="1" w:styleId="af1">
    <w:name w:val="节标题"/>
    <w:basedOn w:val="a0"/>
    <w:next w:val="a0"/>
    <w:autoRedefine/>
    <w:rsid w:val="002E495D"/>
    <w:pPr>
      <w:widowControl/>
      <w:pBdr>
        <w:bottom w:val="single" w:sz="4" w:space="8" w:color="auto"/>
      </w:pBdr>
      <w:spacing w:before="120" w:line="360" w:lineRule="auto"/>
      <w:jc w:val="left"/>
      <w:outlineLvl w:val="1"/>
    </w:pPr>
    <w:rPr>
      <w:rFonts w:ascii="宋体" w:hAnsi="Arial"/>
      <w:b/>
      <w:sz w:val="32"/>
      <w:szCs w:val="20"/>
    </w:rPr>
  </w:style>
  <w:style w:type="paragraph" w:customStyle="1" w:styleId="210">
    <w:name w:val="正文文本 21"/>
    <w:basedOn w:val="a0"/>
    <w:rsid w:val="002E495D"/>
    <w:pPr>
      <w:adjustRightInd w:val="0"/>
      <w:ind w:firstLine="540"/>
      <w:textAlignment w:val="baseline"/>
    </w:pPr>
    <w:rPr>
      <w:sz w:val="28"/>
      <w:szCs w:val="20"/>
    </w:rPr>
  </w:style>
  <w:style w:type="paragraph" w:customStyle="1" w:styleId="211">
    <w:name w:val="正文文本缩进 21"/>
    <w:basedOn w:val="a0"/>
    <w:rsid w:val="002E495D"/>
    <w:pPr>
      <w:adjustRightInd w:val="0"/>
      <w:spacing w:line="400" w:lineRule="exact"/>
      <w:ind w:firstLine="556"/>
      <w:textAlignment w:val="baseline"/>
    </w:pPr>
    <w:rPr>
      <w:rFonts w:ascii="Arial" w:hAnsi="Arial"/>
      <w:kern w:val="0"/>
      <w:sz w:val="28"/>
      <w:szCs w:val="20"/>
    </w:rPr>
  </w:style>
  <w:style w:type="character" w:customStyle="1" w:styleId="field">
    <w:name w:val="field"/>
    <w:basedOn w:val="a1"/>
    <w:rsid w:val="002E495D"/>
  </w:style>
  <w:style w:type="character" w:customStyle="1" w:styleId="normal105">
    <w:name w:val="normal105"/>
    <w:basedOn w:val="a1"/>
    <w:rsid w:val="002E495D"/>
  </w:style>
  <w:style w:type="character" w:customStyle="1" w:styleId="normal9">
    <w:name w:val="normal9"/>
    <w:basedOn w:val="a1"/>
    <w:rsid w:val="002E495D"/>
  </w:style>
  <w:style w:type="character" w:customStyle="1" w:styleId="v151">
    <w:name w:val="v151"/>
    <w:rsid w:val="002E495D"/>
    <w:rPr>
      <w:sz w:val="18"/>
      <w:szCs w:val="18"/>
    </w:rPr>
  </w:style>
  <w:style w:type="paragraph" w:customStyle="1" w:styleId="22">
    <w:name w:val="节标题2级"/>
    <w:basedOn w:val="a0"/>
    <w:next w:val="a0"/>
    <w:autoRedefine/>
    <w:rsid w:val="002E495D"/>
    <w:pPr>
      <w:widowControl/>
      <w:pBdr>
        <w:bottom w:val="single" w:sz="4" w:space="1" w:color="auto"/>
      </w:pBdr>
      <w:spacing w:after="360" w:line="360" w:lineRule="auto"/>
      <w:ind w:left="520"/>
      <w:jc w:val="left"/>
      <w:outlineLvl w:val="2"/>
    </w:pPr>
    <w:rPr>
      <w:rFonts w:ascii="宋体" w:hAnsi="Arial"/>
      <w:b/>
      <w:sz w:val="30"/>
      <w:szCs w:val="20"/>
    </w:rPr>
  </w:style>
  <w:style w:type="paragraph" w:customStyle="1" w:styleId="13">
    <w:name w:val="样式1"/>
    <w:basedOn w:val="4"/>
    <w:rsid w:val="002E495D"/>
    <w:pPr>
      <w:keepLines/>
      <w:spacing w:before="0" w:line="376" w:lineRule="auto"/>
      <w:outlineLvl w:val="9"/>
    </w:pPr>
    <w:rPr>
      <w:rFonts w:ascii="Times New Roman" w:hAnsi="Times New Roman"/>
      <w:b w:val="0"/>
      <w:bCs w:val="0"/>
      <w:sz w:val="30"/>
    </w:rPr>
  </w:style>
  <w:style w:type="paragraph" w:customStyle="1" w:styleId="af2">
    <w:name w:val="章标题"/>
    <w:basedOn w:val="a0"/>
    <w:next w:val="a0"/>
    <w:autoRedefine/>
    <w:rsid w:val="002E495D"/>
    <w:pPr>
      <w:keepNext/>
      <w:widowControl/>
      <w:spacing w:after="240" w:line="360" w:lineRule="auto"/>
      <w:ind w:left="520"/>
      <w:jc w:val="center"/>
      <w:outlineLvl w:val="0"/>
    </w:pPr>
    <w:rPr>
      <w:rFonts w:ascii="Arial" w:hAnsi="Arial"/>
      <w:b/>
      <w:sz w:val="48"/>
      <w:szCs w:val="20"/>
    </w:rPr>
  </w:style>
  <w:style w:type="paragraph" w:customStyle="1" w:styleId="af3">
    <w:name w:val="正文无缩进"/>
    <w:basedOn w:val="a0"/>
    <w:autoRedefine/>
    <w:rsid w:val="002E495D"/>
    <w:pPr>
      <w:ind w:rightChars="-160" w:right="-336"/>
    </w:pPr>
    <w:rPr>
      <w:b/>
      <w:sz w:val="24"/>
    </w:rPr>
  </w:style>
  <w:style w:type="character" w:customStyle="1" w:styleId="Char">
    <w:name w:val="Char"/>
    <w:aliases w:val="段1,首行缩进,正文双线,正文不缩进,特点标题 Char Char Char,特点标题"/>
    <w:rsid w:val="002E495D"/>
    <w:rPr>
      <w:rFonts w:ascii="宋体" w:eastAsia="宋体" w:hAnsi="宋体"/>
      <w:spacing w:val="4"/>
      <w:kern w:val="2"/>
      <w:sz w:val="21"/>
      <w:szCs w:val="18"/>
      <w:lang w:val="en-US" w:eastAsia="zh-CN" w:bidi="ar-SA"/>
    </w:rPr>
  </w:style>
  <w:style w:type="table" w:styleId="af4">
    <w:name w:val="Table Grid"/>
    <w:basedOn w:val="a2"/>
    <w:rsid w:val="00927FF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Elegant"/>
    <w:basedOn w:val="a2"/>
    <w:rsid w:val="00A00A9C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LTZCharCharCh">
    <w:name w:val="样式 正文缩进正文（首行缩进两字）缩进ALT+Z表正文正文非缩进正文编号特点四号四号 Char Char Ch..."/>
    <w:rsid w:val="001D49BF"/>
    <w:rPr>
      <w:rFonts w:ascii="仿宋_GB2312" w:eastAsia="仿宋_GB2312" w:hAnsi="宋体"/>
      <w:spacing w:val="0"/>
      <w:kern w:val="2"/>
      <w:sz w:val="24"/>
      <w:szCs w:val="24"/>
      <w:lang w:val="en-US" w:eastAsia="zh-CN" w:bidi="ar-SA"/>
    </w:rPr>
  </w:style>
  <w:style w:type="paragraph" w:styleId="af6">
    <w:name w:val="Balloon Text"/>
    <w:basedOn w:val="a0"/>
    <w:link w:val="af7"/>
    <w:rsid w:val="006F52A5"/>
    <w:rPr>
      <w:rFonts w:ascii="Heiti SC Light" w:eastAsia="Heiti SC Light"/>
      <w:sz w:val="18"/>
      <w:szCs w:val="18"/>
    </w:rPr>
  </w:style>
  <w:style w:type="character" w:customStyle="1" w:styleId="af7">
    <w:name w:val="批注框文本字符"/>
    <w:basedOn w:val="a1"/>
    <w:link w:val="af6"/>
    <w:rsid w:val="006F52A5"/>
    <w:rPr>
      <w:rFonts w:ascii="Heiti SC Light" w:eastAsia="Heiti SC Light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63" Type="http://schemas.openxmlformats.org/officeDocument/2006/relationships/image" Target="media/image50.png"/><Relationship Id="rId64" Type="http://schemas.openxmlformats.org/officeDocument/2006/relationships/image" Target="media/image51.png"/><Relationship Id="rId65" Type="http://schemas.openxmlformats.org/officeDocument/2006/relationships/image" Target="media/image52.png"/><Relationship Id="rId66" Type="http://schemas.openxmlformats.org/officeDocument/2006/relationships/image" Target="media/image53.png"/><Relationship Id="rId67" Type="http://schemas.openxmlformats.org/officeDocument/2006/relationships/image" Target="media/image54.png"/><Relationship Id="rId68" Type="http://schemas.openxmlformats.org/officeDocument/2006/relationships/image" Target="media/image55.png"/><Relationship Id="rId69" Type="http://schemas.openxmlformats.org/officeDocument/2006/relationships/image" Target="media/image56.png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image" Target="media/image39.png"/><Relationship Id="rId53" Type="http://schemas.openxmlformats.org/officeDocument/2006/relationships/image" Target="media/image40.png"/><Relationship Id="rId54" Type="http://schemas.openxmlformats.org/officeDocument/2006/relationships/image" Target="media/image41.png"/><Relationship Id="rId55" Type="http://schemas.openxmlformats.org/officeDocument/2006/relationships/image" Target="media/image42.png"/><Relationship Id="rId56" Type="http://schemas.openxmlformats.org/officeDocument/2006/relationships/image" Target="media/image43.png"/><Relationship Id="rId57" Type="http://schemas.openxmlformats.org/officeDocument/2006/relationships/image" Target="media/image44.png"/><Relationship Id="rId58" Type="http://schemas.openxmlformats.org/officeDocument/2006/relationships/image" Target="media/image45.png"/><Relationship Id="rId59" Type="http://schemas.openxmlformats.org/officeDocument/2006/relationships/image" Target="media/image4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80" Type="http://schemas.openxmlformats.org/officeDocument/2006/relationships/image" Target="media/image67.png"/><Relationship Id="rId81" Type="http://schemas.openxmlformats.org/officeDocument/2006/relationships/image" Target="media/image68.png"/><Relationship Id="rId82" Type="http://schemas.openxmlformats.org/officeDocument/2006/relationships/image" Target="media/image69.png"/><Relationship Id="rId83" Type="http://schemas.openxmlformats.org/officeDocument/2006/relationships/header" Target="header4.xml"/><Relationship Id="rId84" Type="http://schemas.openxmlformats.org/officeDocument/2006/relationships/fontTable" Target="fontTable.xml"/><Relationship Id="rId85" Type="http://schemas.openxmlformats.org/officeDocument/2006/relationships/theme" Target="theme/theme1.xml"/><Relationship Id="rId70" Type="http://schemas.openxmlformats.org/officeDocument/2006/relationships/image" Target="media/image57.png"/><Relationship Id="rId71" Type="http://schemas.openxmlformats.org/officeDocument/2006/relationships/image" Target="media/image58.png"/><Relationship Id="rId72" Type="http://schemas.openxmlformats.org/officeDocument/2006/relationships/image" Target="media/image59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73" Type="http://schemas.openxmlformats.org/officeDocument/2006/relationships/image" Target="media/image60.png"/><Relationship Id="rId74" Type="http://schemas.openxmlformats.org/officeDocument/2006/relationships/image" Target="media/image61.png"/><Relationship Id="rId75" Type="http://schemas.openxmlformats.org/officeDocument/2006/relationships/image" Target="media/image62.png"/><Relationship Id="rId76" Type="http://schemas.openxmlformats.org/officeDocument/2006/relationships/image" Target="media/image63.png"/><Relationship Id="rId77" Type="http://schemas.openxmlformats.org/officeDocument/2006/relationships/image" Target="media/image64.png"/><Relationship Id="rId78" Type="http://schemas.openxmlformats.org/officeDocument/2006/relationships/image" Target="media/image65.png"/><Relationship Id="rId79" Type="http://schemas.openxmlformats.org/officeDocument/2006/relationships/image" Target="media/image66.png"/><Relationship Id="rId60" Type="http://schemas.openxmlformats.org/officeDocument/2006/relationships/image" Target="media/image47.png"/><Relationship Id="rId61" Type="http://schemas.openxmlformats.org/officeDocument/2006/relationships/image" Target="media/image48.png"/><Relationship Id="rId62" Type="http://schemas.openxmlformats.org/officeDocument/2006/relationships/image" Target="media/image49.png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F355B2-56E5-9647-89C1-D4B86855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0</Pages>
  <Words>1047</Words>
  <Characters>5972</Characters>
  <Application>Microsoft Macintosh Word</Application>
  <DocSecurity>0</DocSecurity>
  <Lines>49</Lines>
  <Paragraphs>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beyondbit</Company>
  <LinksUpToDate>false</LinksUpToDate>
  <CharactersWithSpaces>7005</CharactersWithSpaces>
  <SharedDoc>false</SharedDoc>
  <HLinks>
    <vt:vector size="744" baseType="variant">
      <vt:variant>
        <vt:i4>144179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80892830</vt:lpwstr>
      </vt:variant>
      <vt:variant>
        <vt:i4>150733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80892829</vt:lpwstr>
      </vt:variant>
      <vt:variant>
        <vt:i4>15073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80892828</vt:lpwstr>
      </vt:variant>
      <vt:variant>
        <vt:i4>150733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80892827</vt:lpwstr>
      </vt:variant>
      <vt:variant>
        <vt:i4>150733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80892826</vt:lpwstr>
      </vt:variant>
      <vt:variant>
        <vt:i4>150733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80892825</vt:lpwstr>
      </vt:variant>
      <vt:variant>
        <vt:i4>150733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80892824</vt:lpwstr>
      </vt:variant>
      <vt:variant>
        <vt:i4>15073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80892823</vt:lpwstr>
      </vt:variant>
      <vt:variant>
        <vt:i4>150732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0892822</vt:lpwstr>
      </vt:variant>
      <vt:variant>
        <vt:i4>150733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0892821</vt:lpwstr>
      </vt:variant>
      <vt:variant>
        <vt:i4>150733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0892820</vt:lpwstr>
      </vt:variant>
      <vt:variant>
        <vt:i4>13107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0892819</vt:lpwstr>
      </vt:variant>
      <vt:variant>
        <vt:i4>131073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0892818</vt:lpwstr>
      </vt:variant>
      <vt:variant>
        <vt:i4>13107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0892817</vt:lpwstr>
      </vt:variant>
      <vt:variant>
        <vt:i4>131072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0892816</vt:lpwstr>
      </vt:variant>
      <vt:variant>
        <vt:i4>13107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0892815</vt:lpwstr>
      </vt:variant>
      <vt:variant>
        <vt:i4>131072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0892814</vt:lpwstr>
      </vt:variant>
      <vt:variant>
        <vt:i4>131072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0892813</vt:lpwstr>
      </vt:variant>
      <vt:variant>
        <vt:i4>131072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0892812</vt:lpwstr>
      </vt:variant>
      <vt:variant>
        <vt:i4>13107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0892811</vt:lpwstr>
      </vt:variant>
      <vt:variant>
        <vt:i4>131072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0892810</vt:lpwstr>
      </vt:variant>
      <vt:variant>
        <vt:i4>137626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0892809</vt:lpwstr>
      </vt:variant>
      <vt:variant>
        <vt:i4>137626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0892808</vt:lpwstr>
      </vt:variant>
      <vt:variant>
        <vt:i4>137626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0892807</vt:lpwstr>
      </vt:variant>
      <vt:variant>
        <vt:i4>137626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0892806</vt:lpwstr>
      </vt:variant>
      <vt:variant>
        <vt:i4>137626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0892805</vt:lpwstr>
      </vt:variant>
      <vt:variant>
        <vt:i4>137626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0892804</vt:lpwstr>
      </vt:variant>
      <vt:variant>
        <vt:i4>137625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0892803</vt:lpwstr>
      </vt:variant>
      <vt:variant>
        <vt:i4>137625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0892802</vt:lpwstr>
      </vt:variant>
      <vt:variant>
        <vt:i4>137625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0892801</vt:lpwstr>
      </vt:variant>
      <vt:variant>
        <vt:i4>137625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0892800</vt:lpwstr>
      </vt:variant>
      <vt:variant>
        <vt:i4>183501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0892799</vt:lpwstr>
      </vt:variant>
      <vt:variant>
        <vt:i4>18350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0892798</vt:lpwstr>
      </vt:variant>
      <vt:variant>
        <vt:i4>183501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0892797</vt:lpwstr>
      </vt:variant>
      <vt:variant>
        <vt:i4>18350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0892796</vt:lpwstr>
      </vt:variant>
      <vt:variant>
        <vt:i4>183501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0892795</vt:lpwstr>
      </vt:variant>
      <vt:variant>
        <vt:i4>183501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0892794</vt:lpwstr>
      </vt:variant>
      <vt:variant>
        <vt:i4>18350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0892793</vt:lpwstr>
      </vt:variant>
      <vt:variant>
        <vt:i4>183502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0892792</vt:lpwstr>
      </vt:variant>
      <vt:variant>
        <vt:i4>18350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0892791</vt:lpwstr>
      </vt:variant>
      <vt:variant>
        <vt:i4>183502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0892790</vt:lpwstr>
      </vt:variant>
      <vt:variant>
        <vt:i4>190054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0892789</vt:lpwstr>
      </vt:variant>
      <vt:variant>
        <vt:i4>190054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0892788</vt:lpwstr>
      </vt:variant>
      <vt:variant>
        <vt:i4>19005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0892787</vt:lpwstr>
      </vt:variant>
      <vt:variant>
        <vt:i4>190055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0892786</vt:lpwstr>
      </vt:variant>
      <vt:variant>
        <vt:i4>190055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0892785</vt:lpwstr>
      </vt:variant>
      <vt:variant>
        <vt:i4>190055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0892784</vt:lpwstr>
      </vt:variant>
      <vt:variant>
        <vt:i4>190055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0892783</vt:lpwstr>
      </vt:variant>
      <vt:variant>
        <vt:i4>19005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0892782</vt:lpwstr>
      </vt:variant>
      <vt:variant>
        <vt:i4>190055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0892781</vt:lpwstr>
      </vt:variant>
      <vt:variant>
        <vt:i4>19005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0892780</vt:lpwstr>
      </vt:variant>
      <vt:variant>
        <vt:i4>117965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0892779</vt:lpwstr>
      </vt:variant>
      <vt:variant>
        <vt:i4>117965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0892778</vt:lpwstr>
      </vt:variant>
      <vt:variant>
        <vt:i4>117965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0892777</vt:lpwstr>
      </vt:variant>
      <vt:variant>
        <vt:i4>11796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0892776</vt:lpwstr>
      </vt:variant>
      <vt:variant>
        <vt:i4>117965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0892775</vt:lpwstr>
      </vt:variant>
      <vt:variant>
        <vt:i4>117965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0892774</vt:lpwstr>
      </vt:variant>
      <vt:variant>
        <vt:i4>11796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0892773</vt:lpwstr>
      </vt:variant>
      <vt:variant>
        <vt:i4>11796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0892772</vt:lpwstr>
      </vt:variant>
      <vt:variant>
        <vt:i4>11796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0892771</vt:lpwstr>
      </vt:variant>
      <vt:variant>
        <vt:i4>11796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0892770</vt:lpwstr>
      </vt:variant>
      <vt:variant>
        <vt:i4>12451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0892769</vt:lpwstr>
      </vt:variant>
      <vt:variant>
        <vt:i4>124518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0892768</vt:lpwstr>
      </vt:variant>
      <vt:variant>
        <vt:i4>12451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0892767</vt:lpwstr>
      </vt:variant>
      <vt:variant>
        <vt:i4>124519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0892766</vt:lpwstr>
      </vt:variant>
      <vt:variant>
        <vt:i4>12451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0892765</vt:lpwstr>
      </vt:variant>
      <vt:variant>
        <vt:i4>124519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0892764</vt:lpwstr>
      </vt:variant>
      <vt:variant>
        <vt:i4>12451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0892763</vt:lpwstr>
      </vt:variant>
      <vt:variant>
        <vt:i4>12451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0892762</vt:lpwstr>
      </vt:variant>
      <vt:variant>
        <vt:i4>12451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0892761</vt:lpwstr>
      </vt:variant>
      <vt:variant>
        <vt:i4>12451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0892760</vt:lpwstr>
      </vt:variant>
      <vt:variant>
        <vt:i4>10485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0892759</vt:lpwstr>
      </vt:variant>
      <vt:variant>
        <vt:i4>10485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0892758</vt:lpwstr>
      </vt:variant>
      <vt:variant>
        <vt:i4>10485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0892757</vt:lpwstr>
      </vt:variant>
      <vt:variant>
        <vt:i4>10485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0892756</vt:lpwstr>
      </vt:variant>
      <vt:variant>
        <vt:i4>10485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0892755</vt:lpwstr>
      </vt:variant>
      <vt:variant>
        <vt:i4>10485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0892754</vt:lpwstr>
      </vt:variant>
      <vt:variant>
        <vt:i4>10485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0892753</vt:lpwstr>
      </vt:variant>
      <vt:variant>
        <vt:i4>10485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0892752</vt:lpwstr>
      </vt:variant>
      <vt:variant>
        <vt:i4>10485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0892751</vt:lpwstr>
      </vt:variant>
      <vt:variant>
        <vt:i4>10485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0892750</vt:lpwstr>
      </vt:variant>
      <vt:variant>
        <vt:i4>11141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0892749</vt:lpwstr>
      </vt:variant>
      <vt:variant>
        <vt:i4>11141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0892748</vt:lpwstr>
      </vt:variant>
      <vt:variant>
        <vt:i4>11141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0892747</vt:lpwstr>
      </vt:variant>
      <vt:variant>
        <vt:i4>11141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0892746</vt:lpwstr>
      </vt:variant>
      <vt:variant>
        <vt:i4>11141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0892745</vt:lpwstr>
      </vt:variant>
      <vt:variant>
        <vt:i4>11141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0892744</vt:lpwstr>
      </vt:variant>
      <vt:variant>
        <vt:i4>11141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0892743</vt:lpwstr>
      </vt:variant>
      <vt:variant>
        <vt:i4>11141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0892742</vt:lpwstr>
      </vt:variant>
      <vt:variant>
        <vt:i4>11141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0892741</vt:lpwstr>
      </vt:variant>
      <vt:variant>
        <vt:i4>11141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0892740</vt:lpwstr>
      </vt:variant>
      <vt:variant>
        <vt:i4>14417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0892739</vt:lpwstr>
      </vt:variant>
      <vt:variant>
        <vt:i4>14417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0892738</vt:lpwstr>
      </vt:variant>
      <vt:variant>
        <vt:i4>14418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0892737</vt:lpwstr>
      </vt:variant>
      <vt:variant>
        <vt:i4>14418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0892736</vt:lpwstr>
      </vt:variant>
      <vt:variant>
        <vt:i4>14418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0892735</vt:lpwstr>
      </vt:variant>
      <vt:variant>
        <vt:i4>14418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0892734</vt:lpwstr>
      </vt:variant>
      <vt:variant>
        <vt:i4>14418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892733</vt:lpwstr>
      </vt:variant>
      <vt:variant>
        <vt:i4>14418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0892732</vt:lpwstr>
      </vt:variant>
      <vt:variant>
        <vt:i4>14418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0892731</vt:lpwstr>
      </vt:variant>
      <vt:variant>
        <vt:i4>14418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0892730</vt:lpwstr>
      </vt:variant>
      <vt:variant>
        <vt:i4>15073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892729</vt:lpwstr>
      </vt:variant>
      <vt:variant>
        <vt:i4>15073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892728</vt:lpwstr>
      </vt:variant>
      <vt:variant>
        <vt:i4>15073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892727</vt:lpwstr>
      </vt:variant>
      <vt:variant>
        <vt:i4>15073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892726</vt:lpwstr>
      </vt:variant>
      <vt:variant>
        <vt:i4>15073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892725</vt:lpwstr>
      </vt:variant>
      <vt:variant>
        <vt:i4>15073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892724</vt:lpwstr>
      </vt:variant>
      <vt:variant>
        <vt:i4>2228347</vt:i4>
      </vt:variant>
      <vt:variant>
        <vt:i4>82146</vt:i4>
      </vt:variant>
      <vt:variant>
        <vt:i4>1027</vt:i4>
      </vt:variant>
      <vt:variant>
        <vt:i4>1</vt:i4>
      </vt:variant>
      <vt:variant>
        <vt:lpwstr>arr_black</vt:lpwstr>
      </vt:variant>
      <vt:variant>
        <vt:lpwstr/>
      </vt:variant>
      <vt:variant>
        <vt:i4>2228347</vt:i4>
      </vt:variant>
      <vt:variant>
        <vt:i4>82370</vt:i4>
      </vt:variant>
      <vt:variant>
        <vt:i4>1028</vt:i4>
      </vt:variant>
      <vt:variant>
        <vt:i4>1</vt:i4>
      </vt:variant>
      <vt:variant>
        <vt:lpwstr>arr_black</vt:lpwstr>
      </vt:variant>
      <vt:variant>
        <vt:lpwstr/>
      </vt:variant>
      <vt:variant>
        <vt:i4>2228347</vt:i4>
      </vt:variant>
      <vt:variant>
        <vt:i4>82662</vt:i4>
      </vt:variant>
      <vt:variant>
        <vt:i4>1034</vt:i4>
      </vt:variant>
      <vt:variant>
        <vt:i4>1</vt:i4>
      </vt:variant>
      <vt:variant>
        <vt:lpwstr>arr_black</vt:lpwstr>
      </vt:variant>
      <vt:variant>
        <vt:lpwstr/>
      </vt:variant>
      <vt:variant>
        <vt:i4>2228347</vt:i4>
      </vt:variant>
      <vt:variant>
        <vt:i4>82988</vt:i4>
      </vt:variant>
      <vt:variant>
        <vt:i4>1035</vt:i4>
      </vt:variant>
      <vt:variant>
        <vt:i4>1</vt:i4>
      </vt:variant>
      <vt:variant>
        <vt:lpwstr>arr_black</vt:lpwstr>
      </vt:variant>
      <vt:variant>
        <vt:lpwstr/>
      </vt:variant>
      <vt:variant>
        <vt:i4>2228347</vt:i4>
      </vt:variant>
      <vt:variant>
        <vt:i4>83182</vt:i4>
      </vt:variant>
      <vt:variant>
        <vt:i4>1036</vt:i4>
      </vt:variant>
      <vt:variant>
        <vt:i4>1</vt:i4>
      </vt:variant>
      <vt:variant>
        <vt:lpwstr>arr_black</vt:lpwstr>
      </vt:variant>
      <vt:variant>
        <vt:lpwstr/>
      </vt:variant>
      <vt:variant>
        <vt:i4>2228347</vt:i4>
      </vt:variant>
      <vt:variant>
        <vt:i4>83378</vt:i4>
      </vt:variant>
      <vt:variant>
        <vt:i4>1037</vt:i4>
      </vt:variant>
      <vt:variant>
        <vt:i4>1</vt:i4>
      </vt:variant>
      <vt:variant>
        <vt:lpwstr>arr_black</vt:lpwstr>
      </vt:variant>
      <vt:variant>
        <vt:lpwstr/>
      </vt:variant>
      <vt:variant>
        <vt:i4>2228347</vt:i4>
      </vt:variant>
      <vt:variant>
        <vt:i4>83578</vt:i4>
      </vt:variant>
      <vt:variant>
        <vt:i4>1038</vt:i4>
      </vt:variant>
      <vt:variant>
        <vt:i4>1</vt:i4>
      </vt:variant>
      <vt:variant>
        <vt:lpwstr>arr_black</vt:lpwstr>
      </vt:variant>
      <vt:variant>
        <vt:lpwstr/>
      </vt:variant>
      <vt:variant>
        <vt:i4>2228347</vt:i4>
      </vt:variant>
      <vt:variant>
        <vt:i4>83770</vt:i4>
      </vt:variant>
      <vt:variant>
        <vt:i4>1039</vt:i4>
      </vt:variant>
      <vt:variant>
        <vt:i4>1</vt:i4>
      </vt:variant>
      <vt:variant>
        <vt:lpwstr>arr_black</vt:lpwstr>
      </vt:variant>
      <vt:variant>
        <vt:lpwstr/>
      </vt:variant>
      <vt:variant>
        <vt:i4>2228347</vt:i4>
      </vt:variant>
      <vt:variant>
        <vt:i4>83962</vt:i4>
      </vt:variant>
      <vt:variant>
        <vt:i4>1040</vt:i4>
      </vt:variant>
      <vt:variant>
        <vt:i4>1</vt:i4>
      </vt:variant>
      <vt:variant>
        <vt:lpwstr>arr_black</vt:lpwstr>
      </vt:variant>
      <vt:variant>
        <vt:lpwstr/>
      </vt:variant>
      <vt:variant>
        <vt:i4>2228347</vt:i4>
      </vt:variant>
      <vt:variant>
        <vt:i4>84158</vt:i4>
      </vt:variant>
      <vt:variant>
        <vt:i4>1041</vt:i4>
      </vt:variant>
      <vt:variant>
        <vt:i4>1</vt:i4>
      </vt:variant>
      <vt:variant>
        <vt:lpwstr>arr_black</vt:lpwstr>
      </vt:variant>
      <vt:variant>
        <vt:lpwstr/>
      </vt:variant>
      <vt:variant>
        <vt:i4>2228347</vt:i4>
      </vt:variant>
      <vt:variant>
        <vt:i4>84352</vt:i4>
      </vt:variant>
      <vt:variant>
        <vt:i4>1042</vt:i4>
      </vt:variant>
      <vt:variant>
        <vt:i4>1</vt:i4>
      </vt:variant>
      <vt:variant>
        <vt:lpwstr>arr_black</vt:lpwstr>
      </vt:variant>
      <vt:variant>
        <vt:lpwstr/>
      </vt:variant>
      <vt:variant>
        <vt:i4>2228347</vt:i4>
      </vt:variant>
      <vt:variant>
        <vt:i4>84560</vt:i4>
      </vt:variant>
      <vt:variant>
        <vt:i4>1043</vt:i4>
      </vt:variant>
      <vt:variant>
        <vt:i4>1</vt:i4>
      </vt:variant>
      <vt:variant>
        <vt:lpwstr>arr_black</vt:lpwstr>
      </vt:variant>
      <vt:variant>
        <vt:lpwstr/>
      </vt:variant>
      <vt:variant>
        <vt:i4>2228347</vt:i4>
      </vt:variant>
      <vt:variant>
        <vt:i4>84756</vt:i4>
      </vt:variant>
      <vt:variant>
        <vt:i4>1044</vt:i4>
      </vt:variant>
      <vt:variant>
        <vt:i4>1</vt:i4>
      </vt:variant>
      <vt:variant>
        <vt:lpwstr>arr_black</vt:lpwstr>
      </vt:variant>
      <vt:variant>
        <vt:lpwstr/>
      </vt:variant>
      <vt:variant>
        <vt:i4>2228347</vt:i4>
      </vt:variant>
      <vt:variant>
        <vt:i4>84952</vt:i4>
      </vt:variant>
      <vt:variant>
        <vt:i4>1045</vt:i4>
      </vt:variant>
      <vt:variant>
        <vt:i4>1</vt:i4>
      </vt:variant>
      <vt:variant>
        <vt:lpwstr>arr_black</vt:lpwstr>
      </vt:variant>
      <vt:variant>
        <vt:lpwstr/>
      </vt:variant>
      <vt:variant>
        <vt:i4>2228347</vt:i4>
      </vt:variant>
      <vt:variant>
        <vt:i4>85148</vt:i4>
      </vt:variant>
      <vt:variant>
        <vt:i4>1046</vt:i4>
      </vt:variant>
      <vt:variant>
        <vt:i4>1</vt:i4>
      </vt:variant>
      <vt:variant>
        <vt:lpwstr>arr_black</vt:lpwstr>
      </vt:variant>
      <vt:variant>
        <vt:lpwstr/>
      </vt:variant>
      <vt:variant>
        <vt:i4>2228347</vt:i4>
      </vt:variant>
      <vt:variant>
        <vt:i4>85360</vt:i4>
      </vt:variant>
      <vt:variant>
        <vt:i4>1047</vt:i4>
      </vt:variant>
      <vt:variant>
        <vt:i4>1</vt:i4>
      </vt:variant>
      <vt:variant>
        <vt:lpwstr>arr_black</vt:lpwstr>
      </vt:variant>
      <vt:variant>
        <vt:lpwstr/>
      </vt:variant>
      <vt:variant>
        <vt:i4>1638467</vt:i4>
      </vt:variant>
      <vt:variant>
        <vt:i4>-1</vt:i4>
      </vt:variant>
      <vt:variant>
        <vt:i4>1109</vt:i4>
      </vt:variant>
      <vt:variant>
        <vt:i4>1</vt:i4>
      </vt:variant>
      <vt:variant>
        <vt:lpwstr>$R1S9TO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应妙</dc:creator>
  <cp:keywords/>
  <dc:description/>
  <cp:lastModifiedBy>musictom YuanXP</cp:lastModifiedBy>
  <cp:revision>190</cp:revision>
  <dcterms:created xsi:type="dcterms:W3CDTF">2010-10-14T09:00:00Z</dcterms:created>
  <dcterms:modified xsi:type="dcterms:W3CDTF">2015-05-18T03:44:00Z</dcterms:modified>
</cp:coreProperties>
</file>